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A7" w:rsidRDefault="007A7B95" w:rsidP="00E02BA3">
      <w:pPr>
        <w:jc w:val="center"/>
        <w:rPr>
          <w:rFonts w:ascii="Footlight MT Light" w:eastAsia="DFKai-SB" w:hAnsi="Footlight MT Light"/>
          <w:b/>
          <w:sz w:val="32"/>
          <w:szCs w:val="32"/>
        </w:rPr>
      </w:pPr>
      <w:r w:rsidRPr="007C19BF">
        <w:rPr>
          <w:rFonts w:ascii="Footlight MT Light" w:eastAsia="DFKai-SB" w:hAnsi="Footlight MT Light"/>
          <w:b/>
          <w:sz w:val="32"/>
          <w:szCs w:val="32"/>
        </w:rPr>
        <w:t xml:space="preserve">2014-2015 </w:t>
      </w:r>
      <w:r w:rsidR="00A75863" w:rsidRPr="007C19BF">
        <w:rPr>
          <w:rFonts w:ascii="Footlight MT Light" w:eastAsia="DFKai-SB" w:hAnsi="Footlight MT Light"/>
          <w:b/>
          <w:sz w:val="32"/>
          <w:szCs w:val="32"/>
        </w:rPr>
        <w:t>CHALLENGER DAILY LESSON PLAN</w:t>
      </w:r>
    </w:p>
    <w:p w:rsidR="00F43B2E" w:rsidRPr="00F43B2E" w:rsidRDefault="00F43B2E" w:rsidP="00E02BA3">
      <w:pPr>
        <w:jc w:val="center"/>
        <w:rPr>
          <w:rFonts w:ascii="Footlight MT Light" w:eastAsia="DFKai-SB" w:hAnsi="Footlight MT Light"/>
          <w:sz w:val="32"/>
          <w:szCs w:val="32"/>
        </w:rPr>
      </w:pPr>
      <w:r w:rsidRPr="00F43B2E">
        <w:rPr>
          <w:rFonts w:ascii="Footlight MT Light" w:eastAsia="DFKai-SB" w:hAnsi="Footlight MT Light"/>
          <w:sz w:val="32"/>
          <w:szCs w:val="32"/>
        </w:rPr>
        <w:t>Parent ~ Teacher Conferences this Week</w:t>
      </w:r>
    </w:p>
    <w:p w:rsidR="00FD20A9" w:rsidRPr="00784989" w:rsidRDefault="00211D42" w:rsidP="00F43B2E">
      <w:pPr>
        <w:jc w:val="center"/>
        <w:rPr>
          <w:rFonts w:asciiTheme="minorHAnsi" w:hAnsiTheme="minorHAnsi"/>
          <w:b/>
        </w:rPr>
      </w:pPr>
      <w:r>
        <w:rPr>
          <w:rFonts w:ascii="Footlight MT Light" w:eastAsia="DFKai-SB" w:hAnsi="Footlight MT Light"/>
          <w:sz w:val="32"/>
          <w:szCs w:val="32"/>
        </w:rPr>
        <w:t>Tuesd</w:t>
      </w:r>
      <w:r w:rsidR="00F43B2E" w:rsidRPr="00F43B2E">
        <w:rPr>
          <w:rFonts w:ascii="Footlight MT Light" w:eastAsia="DFKai-SB" w:hAnsi="Footlight MT Light"/>
          <w:sz w:val="32"/>
          <w:szCs w:val="32"/>
        </w:rPr>
        <w:t>a</w:t>
      </w:r>
      <w:r>
        <w:rPr>
          <w:rFonts w:ascii="Footlight MT Light" w:eastAsia="DFKai-SB" w:hAnsi="Footlight MT Light"/>
          <w:sz w:val="32"/>
          <w:szCs w:val="32"/>
        </w:rPr>
        <w:t xml:space="preserve">y </w:t>
      </w:r>
      <w:r w:rsidR="00F43B2E" w:rsidRPr="00F43B2E">
        <w:rPr>
          <w:rFonts w:ascii="Footlight MT Light" w:eastAsia="DFKai-SB" w:hAnsi="Footlight MT Light"/>
          <w:sz w:val="32"/>
          <w:szCs w:val="32"/>
        </w:rPr>
        <w:t>~</w:t>
      </w:r>
      <w:r>
        <w:rPr>
          <w:rFonts w:ascii="Footlight MT Light" w:eastAsia="DFKai-SB" w:hAnsi="Footlight MT Light"/>
          <w:sz w:val="32"/>
          <w:szCs w:val="32"/>
        </w:rPr>
        <w:t xml:space="preserve"> </w:t>
      </w:r>
      <w:r w:rsidR="00F43B2E" w:rsidRPr="00F43B2E">
        <w:rPr>
          <w:rFonts w:ascii="Footlight MT Light" w:eastAsia="DFKai-SB" w:hAnsi="Footlight MT Light"/>
          <w:sz w:val="32"/>
          <w:szCs w:val="32"/>
        </w:rPr>
        <w:t>Friday Early Release</w:t>
      </w:r>
    </w:p>
    <w:p w:rsidR="007E6B96" w:rsidRDefault="007C19BF" w:rsidP="00F43B2E">
      <w:pPr>
        <w:jc w:val="center"/>
        <w:rPr>
          <w:rFonts w:ascii="Footlight MT Light" w:hAnsi="Footlight MT Light"/>
          <w:b/>
          <w:sz w:val="32"/>
          <w:szCs w:val="32"/>
        </w:rPr>
      </w:pPr>
      <w:r w:rsidRPr="007C19BF">
        <w:rPr>
          <w:rFonts w:ascii="Footlight MT Light" w:hAnsi="Footlight MT Light"/>
          <w:b/>
          <w:sz w:val="32"/>
          <w:szCs w:val="32"/>
        </w:rPr>
        <w:t>Unit 2.1 Utopian &amp; Dystopian Societies</w:t>
      </w:r>
    </w:p>
    <w:p w:rsidR="00464BC7" w:rsidRPr="00F43B2E" w:rsidRDefault="00464BC7" w:rsidP="00F43B2E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D07E42" w:rsidRPr="00F43B2E" w:rsidRDefault="00D07E42" w:rsidP="00EA7150">
      <w:pPr>
        <w:jc w:val="center"/>
        <w:rPr>
          <w:rFonts w:asciiTheme="minorHAnsi" w:hAnsiTheme="minorHAnsi"/>
          <w:b/>
        </w:rPr>
      </w:pPr>
    </w:p>
    <w:p w:rsidR="00EA7150" w:rsidRPr="00AA7605" w:rsidRDefault="00F43B2E" w:rsidP="00AA7605">
      <w:pPr>
        <w:jc w:val="center"/>
        <w:rPr>
          <w:rFonts w:asciiTheme="minorHAnsi" w:hAnsiTheme="minorHAnsi"/>
          <w:b/>
          <w:sz w:val="32"/>
          <w:szCs w:val="32"/>
          <w:lang w:val="es-ES"/>
        </w:rPr>
      </w:pPr>
      <w:r w:rsidRPr="000D7F5B">
        <w:rPr>
          <w:rFonts w:asciiTheme="minorHAnsi" w:hAnsiTheme="minorHAnsi"/>
          <w:b/>
          <w:sz w:val="32"/>
          <w:szCs w:val="32"/>
        </w:rPr>
        <w:t xml:space="preserve"> </w:t>
      </w:r>
      <w:r w:rsidR="00211D42" w:rsidRPr="000D7F5B">
        <w:rPr>
          <w:rFonts w:asciiTheme="minorHAnsi" w:hAnsiTheme="minorHAnsi"/>
          <w:b/>
          <w:sz w:val="32"/>
          <w:szCs w:val="32"/>
        </w:rPr>
        <w:t>Continue</w:t>
      </w:r>
      <w:r w:rsidR="00211D42">
        <w:rPr>
          <w:rFonts w:asciiTheme="minorHAnsi" w:hAnsiTheme="minorHAnsi"/>
          <w:b/>
          <w:sz w:val="32"/>
          <w:szCs w:val="32"/>
          <w:lang w:val="es-ES"/>
        </w:rPr>
        <w:t xml:space="preserve"> TASK 5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547"/>
        <w:gridCol w:w="2477"/>
        <w:gridCol w:w="4620"/>
      </w:tblGrid>
      <w:tr w:rsidR="00EA7150" w:rsidRPr="005508DB" w:rsidTr="00286EC5">
        <w:trPr>
          <w:trHeight w:val="557"/>
        </w:trPr>
        <w:tc>
          <w:tcPr>
            <w:tcW w:w="3978" w:type="dxa"/>
            <w:gridSpan w:val="2"/>
            <w:shd w:val="clear" w:color="auto" w:fill="92CDDC" w:themeFill="accent5" w:themeFillTint="99"/>
          </w:tcPr>
          <w:p w:rsidR="00EA7150" w:rsidRPr="005508DB" w:rsidRDefault="00EA7150" w:rsidP="005860AA">
            <w:pPr>
              <w:jc w:val="center"/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</w:t>
            </w:r>
            <w:r w:rsidR="00B73696">
              <w:rPr>
                <w:rFonts w:asciiTheme="minorHAnsi" w:hAnsiTheme="minorHAnsi"/>
                <w:b/>
              </w:rPr>
              <w:t xml:space="preserve"> Monday, October 20</w:t>
            </w:r>
            <w:r w:rsidRPr="005508DB">
              <w:rPr>
                <w:rFonts w:asciiTheme="minorHAnsi" w:hAnsiTheme="minorHAnsi"/>
                <w:b/>
              </w:rPr>
              <w:t>, 2014</w:t>
            </w:r>
          </w:p>
        </w:tc>
        <w:tc>
          <w:tcPr>
            <w:tcW w:w="2477" w:type="dxa"/>
            <w:shd w:val="clear" w:color="auto" w:fill="92CDDC" w:themeFill="accent5" w:themeFillTint="99"/>
          </w:tcPr>
          <w:p w:rsidR="00EA7150" w:rsidRPr="005508DB" w:rsidRDefault="00EA7150" w:rsidP="005860AA">
            <w:pPr>
              <w:jc w:val="center"/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</w:t>
            </w:r>
            <w:r w:rsidR="00613146">
              <w:rPr>
                <w:rFonts w:asciiTheme="minorHAnsi" w:hAnsiTheme="minorHAnsi"/>
                <w:b/>
              </w:rPr>
              <w:t xml:space="preserve"> /RP</w:t>
            </w:r>
          </w:p>
        </w:tc>
        <w:tc>
          <w:tcPr>
            <w:tcW w:w="4633" w:type="dxa"/>
            <w:shd w:val="clear" w:color="auto" w:fill="92CDDC" w:themeFill="accent5" w:themeFillTint="99"/>
          </w:tcPr>
          <w:p w:rsidR="00EA7150" w:rsidRPr="005508DB" w:rsidRDefault="00EA7150" w:rsidP="00B73696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acher:      Anderson</w:t>
            </w:r>
            <w:r w:rsidR="00613146">
              <w:rPr>
                <w:rFonts w:asciiTheme="minorHAnsi" w:hAnsiTheme="minorHAnsi"/>
                <w:b/>
              </w:rPr>
              <w:t xml:space="preserve"> / Mohamed</w:t>
            </w:r>
          </w:p>
        </w:tc>
      </w:tr>
      <w:tr w:rsidR="00EA7150" w:rsidRPr="005508DB" w:rsidTr="00EA7150">
        <w:trPr>
          <w:trHeight w:val="575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EA7150" w:rsidRPr="005508DB" w:rsidRDefault="002759AC" w:rsidP="005860AA">
            <w:pPr>
              <w:rPr>
                <w:rFonts w:asciiTheme="minorHAnsi" w:hAnsiTheme="minorHAnsi" w:cs="Angsana New"/>
                <w:color w:val="000000"/>
              </w:rPr>
            </w:pPr>
            <w:r w:rsidRPr="002759AC">
              <w:rPr>
                <w:rFonts w:ascii="Footlight MT Light" w:hAnsi="Footlight MT Light"/>
              </w:rPr>
              <w:t>After reading and listening to The Pedestrian,</w:t>
            </w:r>
            <w:r w:rsidRPr="002759AC">
              <w:rPr>
                <w:rFonts w:ascii="Footlight MT Light" w:hAnsi="Footlight MT Light"/>
                <w:b/>
              </w:rPr>
              <w:t xml:space="preserve"> SWBAT</w:t>
            </w:r>
            <w:r w:rsidRPr="002759AC">
              <w:rPr>
                <w:rFonts w:ascii="Footlight MT Light" w:hAnsi="Footlight MT Light"/>
              </w:rPr>
              <w:t xml:space="preserve"> write 5 questions, 5 facts and 5 emotional reactions.</w:t>
            </w:r>
          </w:p>
        </w:tc>
      </w:tr>
      <w:tr w:rsidR="00EA7150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EA7150" w:rsidRPr="005508DB" w:rsidRDefault="00EA7150" w:rsidP="005860AA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  <w:b/>
              </w:rPr>
              <w:t>SWBAT</w:t>
            </w:r>
            <w:r w:rsidR="00286EC5">
              <w:rPr>
                <w:rFonts w:asciiTheme="minorHAnsi" w:hAnsiTheme="minorHAnsi"/>
                <w:b/>
              </w:rPr>
              <w:t>:</w:t>
            </w:r>
            <w:r w:rsidR="0055240C">
              <w:rPr>
                <w:rFonts w:asciiTheme="minorHAnsi" w:hAnsiTheme="minorHAnsi"/>
              </w:rPr>
              <w:t xml:space="preserve"> </w:t>
            </w:r>
            <w:r w:rsidR="002759AC">
              <w:rPr>
                <w:rFonts w:ascii="Footlight MT Light" w:hAnsi="Footlight MT Light"/>
              </w:rPr>
              <w:t xml:space="preserve">read along, listen to, </w:t>
            </w:r>
            <w:r w:rsidR="002759AC" w:rsidRPr="002759AC">
              <w:rPr>
                <w:rFonts w:ascii="Footlight MT Light" w:hAnsi="Footlight MT Light"/>
              </w:rPr>
              <w:t>and watch The Pedestrian.</w:t>
            </w:r>
          </w:p>
        </w:tc>
      </w:tr>
      <w:tr w:rsidR="00EA7150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51BD9" w:rsidRPr="00E51BD9" w:rsidRDefault="00E51BD9" w:rsidP="00E51BD9">
            <w:pPr>
              <w:rPr>
                <w:rFonts w:asciiTheme="minorHAnsi" w:hAnsiTheme="minorHAnsi"/>
                <w:b/>
              </w:rPr>
            </w:pPr>
            <w:r w:rsidRPr="00E51BD9">
              <w:rPr>
                <w:rFonts w:asciiTheme="minorHAnsi" w:hAnsiTheme="minorHAnsi"/>
                <w:b/>
              </w:rPr>
              <w:t xml:space="preserve">Key Vocabulary: </w:t>
            </w:r>
          </w:p>
          <w:p w:rsidR="00E51BD9" w:rsidRPr="00E51BD9" w:rsidRDefault="00E51BD9" w:rsidP="00E51BD9">
            <w:pPr>
              <w:rPr>
                <w:rFonts w:asciiTheme="minorHAnsi" w:hAnsiTheme="minorHAnsi"/>
                <w:b/>
              </w:rPr>
            </w:pPr>
            <w:r w:rsidRPr="00E51BD9">
              <w:rPr>
                <w:rFonts w:asciiTheme="minorHAnsi" w:hAnsiTheme="minorHAnsi"/>
                <w:b/>
              </w:rPr>
              <w:t>~~~~~~~~~~~~~~~~~~~~~~~~~~~</w:t>
            </w:r>
          </w:p>
          <w:p w:rsidR="00EA7150" w:rsidRPr="005508DB" w:rsidRDefault="00E51BD9" w:rsidP="00E51BD9">
            <w:pPr>
              <w:rPr>
                <w:rFonts w:asciiTheme="minorHAnsi" w:hAnsiTheme="minorHAnsi"/>
                <w:b/>
              </w:rPr>
            </w:pPr>
            <w:r w:rsidRPr="00E51BD9">
              <w:rPr>
                <w:rFonts w:asciiTheme="minorHAnsi" w:hAnsiTheme="minorHAnsi"/>
                <w:b/>
              </w:rPr>
              <w:t>Academic Vocabulary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5860AA" w:rsidRPr="002759AC" w:rsidRDefault="002759AC" w:rsidP="00E51BD9">
            <w:pPr>
              <w:rPr>
                <w:rFonts w:ascii="Footlight MT Light" w:hAnsi="Footlight MT Light"/>
              </w:rPr>
            </w:pPr>
            <w:r w:rsidRPr="002759AC">
              <w:rPr>
                <w:rFonts w:ascii="Footlight MT Light" w:hAnsi="Footlight MT Light"/>
              </w:rPr>
              <w:t>Utopia, dystopia, Evidence Based-</w:t>
            </w:r>
            <w:r>
              <w:rPr>
                <w:rFonts w:ascii="Footlight MT Light" w:hAnsi="Footlight MT Light"/>
              </w:rPr>
              <w:t>claim, murmurs</w:t>
            </w:r>
            <w:r w:rsidRPr="002759AC">
              <w:rPr>
                <w:rFonts w:ascii="Footlight MT Light" w:hAnsi="Footlight MT Light"/>
              </w:rPr>
              <w:t>, parall</w:t>
            </w:r>
            <w:r>
              <w:rPr>
                <w:rFonts w:ascii="Footlight MT Light" w:hAnsi="Footlight MT Light"/>
              </w:rPr>
              <w:t>el, entranced, regressive, ebbing, alibi</w:t>
            </w:r>
          </w:p>
          <w:p w:rsidR="00E51BD9" w:rsidRPr="00E51BD9" w:rsidRDefault="00E51BD9" w:rsidP="00E51BD9">
            <w:pPr>
              <w:rPr>
                <w:rFonts w:asciiTheme="minorHAnsi" w:hAnsiTheme="minorHAnsi"/>
                <w:b/>
              </w:rPr>
            </w:pPr>
            <w:r w:rsidRPr="00E51BD9">
              <w:rPr>
                <w:rFonts w:asciiTheme="minorHAnsi" w:hAnsiTheme="minorHAnsi"/>
                <w:b/>
              </w:rPr>
              <w:t>~~~~~~~~~~~~~~~~~~~~~~~~~~~~~~~~~~~~~~~~~~~~~~~~~~~~~~~~~~~~~</w:t>
            </w:r>
          </w:p>
          <w:p w:rsidR="00EA7150" w:rsidRPr="005508DB" w:rsidRDefault="002759AC" w:rsidP="00E51B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idence Based-Claim, </w:t>
            </w:r>
          </w:p>
        </w:tc>
      </w:tr>
      <w:tr w:rsidR="00EA7150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levance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EA7150" w:rsidRPr="005508DB" w:rsidRDefault="00E05105" w:rsidP="00235B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</w:t>
            </w:r>
            <w:r w:rsidR="00222A56">
              <w:rPr>
                <w:rFonts w:asciiTheme="minorHAnsi" w:hAnsiTheme="minorHAnsi"/>
              </w:rPr>
              <w:t>is a Utopia portrayed on TV, movies and in books?</w:t>
            </w:r>
          </w:p>
        </w:tc>
      </w:tr>
      <w:tr w:rsidR="00EA7150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sources/Material/Technology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EA7150" w:rsidRDefault="002759AC" w:rsidP="005860AA">
            <w:pPr>
              <w:rPr>
                <w:rFonts w:asciiTheme="minorHAnsi" w:hAnsiTheme="minorHAnsi"/>
              </w:rPr>
            </w:pPr>
            <w:r w:rsidRPr="00222A56">
              <w:rPr>
                <w:rFonts w:asciiTheme="minorHAnsi" w:hAnsiTheme="minorHAnsi"/>
                <w:b/>
              </w:rPr>
              <w:t>QFR chart</w:t>
            </w:r>
            <w:r>
              <w:rPr>
                <w:rFonts w:asciiTheme="minorHAnsi" w:hAnsiTheme="minorHAnsi"/>
              </w:rPr>
              <w:t xml:space="preserve">, </w:t>
            </w:r>
            <w:hyperlink r:id="rId7" w:history="1">
              <w:r w:rsidRPr="00CF2B2C">
                <w:rPr>
                  <w:rStyle w:val="Hyperlink"/>
                  <w:rFonts w:asciiTheme="minorHAnsi" w:hAnsiTheme="minorHAnsi"/>
                </w:rPr>
                <w:t>http://englischlehrer.de/te</w:t>
              </w:r>
              <w:r w:rsidRPr="00CF2B2C">
                <w:rPr>
                  <w:rStyle w:val="Hyperlink"/>
                  <w:rFonts w:asciiTheme="minorHAnsi" w:hAnsiTheme="minorHAnsi"/>
                </w:rPr>
                <w:t>x</w:t>
              </w:r>
              <w:r w:rsidRPr="00CF2B2C">
                <w:rPr>
                  <w:rStyle w:val="Hyperlink"/>
                  <w:rFonts w:asciiTheme="minorHAnsi" w:hAnsiTheme="minorHAnsi"/>
                </w:rPr>
                <w:t>ts/pedestrian.php</w:t>
              </w:r>
            </w:hyperlink>
            <w:r>
              <w:rPr>
                <w:rFonts w:asciiTheme="minorHAnsi" w:hAnsiTheme="minorHAnsi"/>
              </w:rPr>
              <w:t xml:space="preserve">  </w:t>
            </w:r>
            <w:r w:rsidR="006062FB">
              <w:rPr>
                <w:rFonts w:asciiTheme="minorHAnsi" w:hAnsiTheme="minorHAnsi"/>
              </w:rPr>
              <w:t xml:space="preserve"> (text) </w:t>
            </w:r>
          </w:p>
          <w:p w:rsidR="006062FB" w:rsidRDefault="00FB4AA1" w:rsidP="005860AA">
            <w:pPr>
              <w:rPr>
                <w:rFonts w:asciiTheme="minorHAnsi" w:hAnsiTheme="minorHAnsi"/>
              </w:rPr>
            </w:pPr>
            <w:hyperlink r:id="rId8" w:history="1">
              <w:r w:rsidR="006062FB" w:rsidRPr="00CF2B2C">
                <w:rPr>
                  <w:rStyle w:val="Hyperlink"/>
                  <w:rFonts w:asciiTheme="minorHAnsi" w:hAnsiTheme="minorHAnsi"/>
                </w:rPr>
                <w:t>https://www.youtube.com/watch</w:t>
              </w:r>
              <w:r w:rsidR="006062FB" w:rsidRPr="00CF2B2C">
                <w:rPr>
                  <w:rStyle w:val="Hyperlink"/>
                  <w:rFonts w:asciiTheme="minorHAnsi" w:hAnsiTheme="minorHAnsi"/>
                </w:rPr>
                <w:t>?</w:t>
              </w:r>
              <w:r w:rsidR="006062FB" w:rsidRPr="00CF2B2C">
                <w:rPr>
                  <w:rStyle w:val="Hyperlink"/>
                  <w:rFonts w:asciiTheme="minorHAnsi" w:hAnsiTheme="minorHAnsi"/>
                </w:rPr>
                <w:t>v=gd6JFuDTwYs&amp;feature=youtu.be</w:t>
              </w:r>
            </w:hyperlink>
            <w:r w:rsidR="006062FB">
              <w:rPr>
                <w:rFonts w:asciiTheme="minorHAnsi" w:hAnsiTheme="minorHAnsi"/>
              </w:rPr>
              <w:t xml:space="preserve">  animated video, biography of Ray Bradbury </w:t>
            </w:r>
            <w:hyperlink r:id="rId9" w:history="1">
              <w:r w:rsidR="006062FB" w:rsidRPr="00CF2B2C">
                <w:rPr>
                  <w:rStyle w:val="Hyperlink"/>
                  <w:rFonts w:asciiTheme="minorHAnsi" w:hAnsiTheme="minorHAnsi"/>
                </w:rPr>
                <w:t>http://www.biography.com/people/ray-bradbury-9223240</w:t>
              </w:r>
            </w:hyperlink>
            <w:r w:rsidR="006062FB">
              <w:rPr>
                <w:rFonts w:asciiTheme="minorHAnsi" w:hAnsiTheme="minorHAnsi"/>
              </w:rPr>
              <w:t xml:space="preserve"> </w:t>
            </w:r>
          </w:p>
          <w:p w:rsidR="00AA7605" w:rsidRPr="005508DB" w:rsidRDefault="00AA7605" w:rsidP="005860AA">
            <w:pPr>
              <w:rPr>
                <w:rFonts w:asciiTheme="minorHAnsi" w:hAnsiTheme="minorHAnsi"/>
              </w:rPr>
            </w:pPr>
          </w:p>
        </w:tc>
      </w:tr>
    </w:tbl>
    <w:p w:rsidR="00EA7150" w:rsidRPr="005508DB" w:rsidRDefault="00EA7150" w:rsidP="00EA7150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7276"/>
      </w:tblGrid>
      <w:tr w:rsidR="00EA7150" w:rsidRPr="005508DB" w:rsidTr="00EA7150">
        <w:trPr>
          <w:trHeight w:val="683"/>
        </w:trPr>
        <w:tc>
          <w:tcPr>
            <w:tcW w:w="3812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o Now: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7276" w:type="dxa"/>
            <w:shd w:val="clear" w:color="auto" w:fill="auto"/>
          </w:tcPr>
          <w:p w:rsidR="00F43B2E" w:rsidRDefault="00F43B2E" w:rsidP="00F43B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rite a reaction to the biography that we read last Friday… </w:t>
            </w:r>
          </w:p>
          <w:p w:rsidR="006062FB" w:rsidRPr="00F43B2E" w:rsidRDefault="00F43B2E" w:rsidP="00F43B2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F43B2E">
              <w:rPr>
                <w:rFonts w:asciiTheme="minorHAnsi" w:hAnsiTheme="minorHAnsi"/>
              </w:rPr>
              <w:t>What was Ray Bradbury saying about the world in 2053?</w:t>
            </w:r>
          </w:p>
          <w:p w:rsidR="00F43B2E" w:rsidRPr="00F43B2E" w:rsidRDefault="00F43B2E" w:rsidP="00F43B2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F43B2E">
              <w:rPr>
                <w:rFonts w:asciiTheme="minorHAnsi" w:hAnsiTheme="minorHAnsi"/>
              </w:rPr>
              <w:t>What were his opinions on technology and television?</w:t>
            </w:r>
          </w:p>
        </w:tc>
      </w:tr>
      <w:tr w:rsidR="00EA7150" w:rsidRPr="005508DB" w:rsidTr="00EA7150">
        <w:trPr>
          <w:trHeight w:val="1763"/>
        </w:trPr>
        <w:tc>
          <w:tcPr>
            <w:tcW w:w="3812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Anticipatory Set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276" w:type="dxa"/>
            <w:shd w:val="clear" w:color="auto" w:fill="auto"/>
          </w:tcPr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T/W Greet students at the door and select a student to do board “crosswalk” after attendance.  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S/W restates in kid-friendly language the objective and language objective.  S/W selects vocabulary leaders to choose words familiar using their definitions/ unfamiliar words teacher assists.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take attendance and collect any homework that was/or any assigned.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debrief students’ questions pertaining to the “Do Now” if any?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S/W write on their Do Now sheets presented as a copy or electronically and record findings on “Do Now” sheet and share / discuss with </w:t>
            </w:r>
          </w:p>
          <w:p w:rsidR="00EA7150" w:rsidRPr="005508DB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elbow partner.  </w:t>
            </w:r>
          </w:p>
        </w:tc>
      </w:tr>
      <w:tr w:rsidR="00EA7150" w:rsidRPr="005508DB" w:rsidTr="000D7F5B">
        <w:trPr>
          <w:trHeight w:val="620"/>
        </w:trPr>
        <w:tc>
          <w:tcPr>
            <w:tcW w:w="3812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irect Instruction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 xml:space="preserve">Preplanned questions 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276" w:type="dxa"/>
            <w:shd w:val="clear" w:color="auto" w:fill="auto"/>
          </w:tcPr>
          <w:p w:rsidR="006062FB" w:rsidRDefault="006062FB" w:rsidP="00235B8F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 xml:space="preserve">T/W </w:t>
            </w:r>
            <w:r w:rsidRPr="006062FB">
              <w:rPr>
                <w:rFonts w:asciiTheme="minorHAnsi" w:hAnsiTheme="minorHAnsi"/>
                <w:color w:val="000000"/>
              </w:rPr>
              <w:t xml:space="preserve">introduce the </w:t>
            </w:r>
            <w:r w:rsidRPr="006062FB">
              <w:rPr>
                <w:rFonts w:asciiTheme="minorHAnsi" w:hAnsiTheme="minorHAnsi"/>
                <w:b/>
                <w:color w:val="000000"/>
              </w:rPr>
              <w:t xml:space="preserve">QFR </w:t>
            </w:r>
            <w:r w:rsidRPr="006062FB">
              <w:rPr>
                <w:rFonts w:asciiTheme="minorHAnsi" w:hAnsiTheme="minorHAnsi"/>
                <w:color w:val="000000"/>
              </w:rPr>
              <w:t xml:space="preserve">handout and what each section is used for. </w:t>
            </w:r>
          </w:p>
          <w:p w:rsidR="006775BB" w:rsidRDefault="006062FB" w:rsidP="00235B8F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6062FB">
              <w:rPr>
                <w:rFonts w:asciiTheme="minorHAnsi" w:hAnsiTheme="minorHAnsi"/>
                <w:color w:val="000000"/>
              </w:rPr>
              <w:t>S</w:t>
            </w:r>
            <w:r>
              <w:rPr>
                <w:rFonts w:asciiTheme="minorHAnsi" w:hAnsiTheme="minorHAnsi"/>
                <w:color w:val="000000"/>
              </w:rPr>
              <w:t>/</w:t>
            </w:r>
            <w:r w:rsidRPr="006062FB">
              <w:rPr>
                <w:rFonts w:asciiTheme="minorHAnsi" w:hAnsiTheme="minorHAnsi"/>
                <w:color w:val="000000"/>
              </w:rPr>
              <w:t>W repeat instructions and explain them to their neighbor.</w:t>
            </w:r>
          </w:p>
          <w:p w:rsidR="006062FB" w:rsidRPr="00227A87" w:rsidRDefault="006062FB" w:rsidP="00235B8F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/W refer to the “thumbs up/down or sideways for clarity of activity.</w:t>
            </w:r>
          </w:p>
        </w:tc>
      </w:tr>
      <w:tr w:rsidR="00EA7150" w:rsidRPr="005508DB" w:rsidTr="00EA7150">
        <w:trPr>
          <w:trHeight w:val="1880"/>
        </w:trPr>
        <w:tc>
          <w:tcPr>
            <w:tcW w:w="3812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 xml:space="preserve">Guided Practice: </w:t>
            </w:r>
            <w:r w:rsidRPr="005508DB">
              <w:rPr>
                <w:rFonts w:asciiTheme="minorHAnsi" w:hAnsiTheme="minorHAnsi"/>
                <w:b/>
                <w:color w:val="00B050"/>
              </w:rPr>
              <w:t>(15)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EA7150" w:rsidRPr="006775B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276" w:type="dxa"/>
            <w:shd w:val="clear" w:color="auto" w:fill="auto"/>
          </w:tcPr>
          <w:p w:rsidR="0049765C" w:rsidRDefault="006062FB" w:rsidP="00EA715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/W begin playing</w:t>
            </w:r>
            <w:r w:rsidR="0049765C">
              <w:rPr>
                <w:rFonts w:asciiTheme="minorHAnsi" w:hAnsiTheme="minorHAnsi"/>
              </w:rPr>
              <w:t xml:space="preserve"> the video</w:t>
            </w:r>
            <w:r w:rsidRPr="006062FB">
              <w:rPr>
                <w:rFonts w:asciiTheme="minorHAnsi" w:hAnsiTheme="minorHAnsi"/>
              </w:rPr>
              <w:t xml:space="preserve"> </w:t>
            </w:r>
            <w:r w:rsidR="0049765C">
              <w:rPr>
                <w:rFonts w:asciiTheme="minorHAnsi" w:hAnsiTheme="minorHAnsi"/>
              </w:rPr>
              <w:t>“</w:t>
            </w:r>
            <w:r w:rsidRPr="006062FB">
              <w:rPr>
                <w:rFonts w:asciiTheme="minorHAnsi" w:hAnsiTheme="minorHAnsi"/>
              </w:rPr>
              <w:t>The Pedestrian</w:t>
            </w:r>
            <w:r w:rsidR="0049765C">
              <w:rPr>
                <w:rFonts w:asciiTheme="minorHAnsi" w:hAnsiTheme="minorHAnsi"/>
              </w:rPr>
              <w:t>”</w:t>
            </w:r>
            <w:r w:rsidRPr="006062FB">
              <w:rPr>
                <w:rFonts w:asciiTheme="minorHAnsi" w:hAnsiTheme="minorHAnsi"/>
              </w:rPr>
              <w:t xml:space="preserve">. </w:t>
            </w:r>
          </w:p>
          <w:p w:rsidR="0049765C" w:rsidRDefault="006062FB" w:rsidP="00EA7150">
            <w:pPr>
              <w:pStyle w:val="NoSpacing"/>
              <w:rPr>
                <w:rFonts w:asciiTheme="minorHAnsi" w:hAnsiTheme="minorHAnsi"/>
              </w:rPr>
            </w:pPr>
            <w:r w:rsidRPr="006062FB">
              <w:rPr>
                <w:rFonts w:asciiTheme="minorHAnsi" w:hAnsiTheme="minorHAnsi"/>
              </w:rPr>
              <w:t>S</w:t>
            </w:r>
            <w:r w:rsidR="0049765C">
              <w:rPr>
                <w:rFonts w:asciiTheme="minorHAnsi" w:hAnsiTheme="minorHAnsi"/>
              </w:rPr>
              <w:t>/</w:t>
            </w:r>
            <w:r w:rsidRPr="006062FB">
              <w:rPr>
                <w:rFonts w:asciiTheme="minorHAnsi" w:hAnsiTheme="minorHAnsi"/>
              </w:rPr>
              <w:t xml:space="preserve">W watch and write 5 things on their QFR chart. </w:t>
            </w:r>
          </w:p>
          <w:p w:rsidR="0049765C" w:rsidRDefault="006062FB" w:rsidP="00EA7150">
            <w:pPr>
              <w:pStyle w:val="NoSpacing"/>
              <w:rPr>
                <w:rFonts w:asciiTheme="minorHAnsi" w:hAnsiTheme="minorHAnsi"/>
              </w:rPr>
            </w:pPr>
            <w:r w:rsidRPr="006062FB">
              <w:rPr>
                <w:rFonts w:asciiTheme="minorHAnsi" w:hAnsiTheme="minorHAnsi"/>
              </w:rPr>
              <w:t xml:space="preserve">Closure: </w:t>
            </w:r>
          </w:p>
          <w:p w:rsidR="0049765C" w:rsidRDefault="006062FB" w:rsidP="00EA7150">
            <w:pPr>
              <w:pStyle w:val="NoSpacing"/>
              <w:rPr>
                <w:rFonts w:asciiTheme="minorHAnsi" w:hAnsiTheme="minorHAnsi"/>
              </w:rPr>
            </w:pPr>
            <w:r w:rsidRPr="006062FB">
              <w:rPr>
                <w:rFonts w:asciiTheme="minorHAnsi" w:hAnsiTheme="minorHAnsi"/>
              </w:rPr>
              <w:t>S</w:t>
            </w:r>
            <w:r w:rsidR="0049765C">
              <w:rPr>
                <w:rFonts w:asciiTheme="minorHAnsi" w:hAnsiTheme="minorHAnsi"/>
              </w:rPr>
              <w:t>/</w:t>
            </w:r>
            <w:r w:rsidRPr="006062FB">
              <w:rPr>
                <w:rFonts w:asciiTheme="minorHAnsi" w:hAnsiTheme="minorHAnsi"/>
              </w:rPr>
              <w:t xml:space="preserve">W summarize what they watched in exactly 10 words. </w:t>
            </w:r>
          </w:p>
          <w:p w:rsidR="0049765C" w:rsidRDefault="000D7F5B" w:rsidP="00EA7150">
            <w:pPr>
              <w:pStyle w:val="NoSpacing"/>
              <w:rPr>
                <w:rFonts w:asciiTheme="minorHAnsi" w:hAnsiTheme="minorHAnsi"/>
              </w:rPr>
            </w:pPr>
            <w:r w:rsidRPr="006062FB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/</w:t>
            </w:r>
            <w:r w:rsidRPr="006062FB">
              <w:rPr>
                <w:rFonts w:asciiTheme="minorHAnsi" w:hAnsiTheme="minorHAnsi"/>
              </w:rPr>
              <w:t>W p</w:t>
            </w:r>
            <w:r>
              <w:rPr>
                <w:rFonts w:asciiTheme="minorHAnsi" w:hAnsiTheme="minorHAnsi"/>
              </w:rPr>
              <w:t>ass out The Pedestrian reading &amp; asks students to create a “storm check” with writing down the questions on the board.</w:t>
            </w:r>
          </w:p>
          <w:p w:rsidR="0049765C" w:rsidRDefault="006062FB" w:rsidP="00EA7150">
            <w:pPr>
              <w:pStyle w:val="NoSpacing"/>
              <w:rPr>
                <w:rFonts w:asciiTheme="minorHAnsi" w:hAnsiTheme="minorHAnsi"/>
              </w:rPr>
            </w:pPr>
            <w:r w:rsidRPr="006062FB">
              <w:rPr>
                <w:rFonts w:asciiTheme="minorHAnsi" w:hAnsiTheme="minorHAnsi"/>
              </w:rPr>
              <w:t>S</w:t>
            </w:r>
            <w:r w:rsidR="0049765C">
              <w:rPr>
                <w:rFonts w:asciiTheme="minorHAnsi" w:hAnsiTheme="minorHAnsi"/>
              </w:rPr>
              <w:t>/</w:t>
            </w:r>
            <w:r w:rsidRPr="006062FB">
              <w:rPr>
                <w:rFonts w:asciiTheme="minorHAnsi" w:hAnsiTheme="minorHAnsi"/>
              </w:rPr>
              <w:t xml:space="preserve">W preview the text by highlighting. </w:t>
            </w:r>
          </w:p>
          <w:p w:rsidR="00EA7150" w:rsidRPr="00A2326C" w:rsidRDefault="006062FB" w:rsidP="00EA7150">
            <w:pPr>
              <w:pStyle w:val="NoSpacing"/>
              <w:rPr>
                <w:rFonts w:asciiTheme="minorHAnsi" w:hAnsiTheme="minorHAnsi"/>
              </w:rPr>
            </w:pPr>
            <w:r w:rsidRPr="006062FB">
              <w:rPr>
                <w:rFonts w:asciiTheme="minorHAnsi" w:hAnsiTheme="minorHAnsi"/>
              </w:rPr>
              <w:t>T</w:t>
            </w:r>
            <w:r w:rsidR="0049765C">
              <w:rPr>
                <w:rFonts w:asciiTheme="minorHAnsi" w:hAnsiTheme="minorHAnsi"/>
              </w:rPr>
              <w:t>/</w:t>
            </w:r>
            <w:r w:rsidRPr="006062FB">
              <w:rPr>
                <w:rFonts w:asciiTheme="minorHAnsi" w:hAnsiTheme="minorHAnsi"/>
              </w:rPr>
              <w:t>W read aloud and call on students to read aloud.</w:t>
            </w:r>
          </w:p>
          <w:p w:rsidR="006775BB" w:rsidRPr="005508DB" w:rsidRDefault="006775BB" w:rsidP="00235B8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A7150" w:rsidRPr="005508DB" w:rsidTr="009A5F7E">
        <w:trPr>
          <w:trHeight w:val="80"/>
        </w:trPr>
        <w:tc>
          <w:tcPr>
            <w:tcW w:w="3812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Independent Practice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276" w:type="dxa"/>
            <w:shd w:val="clear" w:color="auto" w:fill="auto"/>
          </w:tcPr>
          <w:p w:rsidR="0049765C" w:rsidRDefault="006775BB" w:rsidP="0049765C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49765C" w:rsidRPr="0049765C">
              <w:rPr>
                <w:rFonts w:asciiTheme="minorHAnsi" w:hAnsiTheme="minorHAnsi"/>
                <w:color w:val="000000"/>
              </w:rPr>
              <w:t>S</w:t>
            </w:r>
            <w:r w:rsidR="0049765C">
              <w:rPr>
                <w:rFonts w:asciiTheme="minorHAnsi" w:hAnsiTheme="minorHAnsi"/>
                <w:color w:val="000000"/>
              </w:rPr>
              <w:t>/</w:t>
            </w:r>
            <w:r w:rsidR="0049765C" w:rsidRPr="0049765C">
              <w:rPr>
                <w:rFonts w:asciiTheme="minorHAnsi" w:hAnsiTheme="minorHAnsi"/>
                <w:color w:val="000000"/>
              </w:rPr>
              <w:t xml:space="preserve">W re-read </w:t>
            </w:r>
            <w:r w:rsidR="0049765C">
              <w:rPr>
                <w:rFonts w:asciiTheme="minorHAnsi" w:hAnsiTheme="minorHAnsi"/>
                <w:color w:val="000000"/>
              </w:rPr>
              <w:t>“</w:t>
            </w:r>
            <w:r w:rsidR="0049765C" w:rsidRPr="0049765C">
              <w:rPr>
                <w:rFonts w:asciiTheme="minorHAnsi" w:hAnsiTheme="minorHAnsi"/>
                <w:color w:val="000000"/>
              </w:rPr>
              <w:t>The Pedestrian</w:t>
            </w:r>
            <w:r w:rsidR="0049765C">
              <w:rPr>
                <w:rFonts w:asciiTheme="minorHAnsi" w:hAnsiTheme="minorHAnsi"/>
                <w:color w:val="000000"/>
              </w:rPr>
              <w:t>”</w:t>
            </w:r>
            <w:r w:rsidR="0049765C" w:rsidRPr="0049765C">
              <w:rPr>
                <w:rFonts w:asciiTheme="minorHAnsi" w:hAnsiTheme="minorHAnsi"/>
                <w:color w:val="000000"/>
              </w:rPr>
              <w:t xml:space="preserve"> and complete the QFR chart independently based on the text. </w:t>
            </w:r>
            <w:r w:rsidR="0049765C">
              <w:rPr>
                <w:rFonts w:asciiTheme="minorHAnsi" w:hAnsiTheme="minorHAnsi"/>
                <w:color w:val="000000"/>
              </w:rPr>
              <w:t xml:space="preserve"> Also, complete the “Storm check”</w:t>
            </w:r>
          </w:p>
          <w:p w:rsidR="0049765C" w:rsidRDefault="0049765C" w:rsidP="0049765C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49765C">
              <w:rPr>
                <w:rFonts w:asciiTheme="minorHAnsi" w:hAnsiTheme="minorHAnsi"/>
                <w:color w:val="000000"/>
              </w:rPr>
              <w:t>T</w:t>
            </w:r>
            <w:r>
              <w:rPr>
                <w:rFonts w:asciiTheme="minorHAnsi" w:hAnsiTheme="minorHAnsi"/>
                <w:color w:val="000000"/>
              </w:rPr>
              <w:t>/</w:t>
            </w:r>
            <w:r w:rsidRPr="0049765C">
              <w:rPr>
                <w:rFonts w:asciiTheme="minorHAnsi" w:hAnsiTheme="minorHAnsi"/>
                <w:color w:val="000000"/>
              </w:rPr>
              <w:t>W pull students to re-read a section in a small group.</w:t>
            </w:r>
          </w:p>
          <w:p w:rsidR="0049765C" w:rsidRPr="0049765C" w:rsidRDefault="0049765C" w:rsidP="00222A56">
            <w:pPr>
              <w:shd w:val="clear" w:color="auto" w:fill="F1F1F1"/>
              <w:spacing w:before="120" w:after="96" w:line="255" w:lineRule="atLeast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Storm Check Questions for </w:t>
            </w:r>
            <w:r w:rsidRPr="0049765C">
              <w:rPr>
                <w:rFonts w:asciiTheme="minorHAnsi" w:hAnsiTheme="minorHAnsi"/>
                <w:b/>
                <w:color w:val="000000"/>
              </w:rPr>
              <w:t>Assignments:</w:t>
            </w:r>
          </w:p>
          <w:p w:rsidR="0049765C" w:rsidRPr="0049765C" w:rsidRDefault="0049765C" w:rsidP="0049765C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49765C">
              <w:rPr>
                <w:rFonts w:asciiTheme="minorHAnsi" w:hAnsiTheme="minorHAnsi"/>
                <w:color w:val="000000"/>
              </w:rPr>
              <w:t>1. Describe the atmosphere in the city which Leonard is walking through.</w:t>
            </w:r>
          </w:p>
          <w:p w:rsidR="0049765C" w:rsidRPr="0049765C" w:rsidRDefault="0049765C" w:rsidP="0049765C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49765C">
              <w:rPr>
                <w:rFonts w:asciiTheme="minorHAnsi" w:hAnsiTheme="minorHAnsi"/>
                <w:color w:val="000000"/>
              </w:rPr>
              <w:t>2. Why do you think is Leonard different from most of the other citizens?</w:t>
            </w:r>
          </w:p>
          <w:p w:rsidR="0049765C" w:rsidRPr="0049765C" w:rsidRDefault="0049765C" w:rsidP="0049765C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49765C">
              <w:rPr>
                <w:rFonts w:asciiTheme="minorHAnsi" w:hAnsiTheme="minorHAnsi"/>
                <w:color w:val="000000"/>
              </w:rPr>
              <w:t>3. Why was 'crime ebbing'?</w:t>
            </w:r>
          </w:p>
          <w:p w:rsidR="00EA7150" w:rsidRPr="005508DB" w:rsidRDefault="0049765C" w:rsidP="0049765C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49765C">
              <w:rPr>
                <w:rFonts w:asciiTheme="minorHAnsi" w:hAnsiTheme="minorHAnsi"/>
                <w:color w:val="000000"/>
              </w:rPr>
              <w:t>4. What is life like in the city des</w:t>
            </w:r>
            <w:r>
              <w:rPr>
                <w:rFonts w:asciiTheme="minorHAnsi" w:hAnsiTheme="minorHAnsi"/>
                <w:color w:val="000000"/>
              </w:rPr>
              <w:t>c</w:t>
            </w:r>
            <w:r w:rsidRPr="0049765C">
              <w:rPr>
                <w:rFonts w:asciiTheme="minorHAnsi" w:hAnsiTheme="minorHAnsi"/>
                <w:color w:val="000000"/>
              </w:rPr>
              <w:t>ribed and what circumstances might have led to such a situation?</w:t>
            </w:r>
          </w:p>
        </w:tc>
      </w:tr>
      <w:tr w:rsidR="00EA7150" w:rsidRPr="005508DB" w:rsidTr="0049765C">
        <w:trPr>
          <w:trHeight w:val="440"/>
        </w:trPr>
        <w:tc>
          <w:tcPr>
            <w:tcW w:w="3812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Closure/Assessment: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the objective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</w:tc>
        <w:tc>
          <w:tcPr>
            <w:tcW w:w="7276" w:type="dxa"/>
            <w:shd w:val="clear" w:color="auto" w:fill="auto"/>
          </w:tcPr>
          <w:p w:rsidR="000D7F5B" w:rsidRPr="000D7F5B" w:rsidRDefault="000D7F5B" w:rsidP="000D7F5B">
            <w:pPr>
              <w:rPr>
                <w:rFonts w:asciiTheme="minorHAnsi" w:hAnsiTheme="minorHAnsi"/>
              </w:rPr>
            </w:pPr>
            <w:r w:rsidRPr="000D7F5B">
              <w:rPr>
                <w:rFonts w:asciiTheme="minorHAnsi" w:hAnsiTheme="minorHAnsi"/>
              </w:rPr>
              <w:t xml:space="preserve">Students review the three text and mark it with the following symbols: </w:t>
            </w:r>
          </w:p>
          <w:p w:rsidR="000D7F5B" w:rsidRPr="000D7F5B" w:rsidRDefault="000D7F5B" w:rsidP="000D7F5B">
            <w:pPr>
              <w:rPr>
                <w:rFonts w:asciiTheme="minorHAnsi" w:hAnsiTheme="minorHAnsi"/>
              </w:rPr>
            </w:pPr>
            <w:r w:rsidRPr="000D7F5B">
              <w:rPr>
                <w:rFonts w:asciiTheme="minorHAnsi" w:hAnsiTheme="minorHAnsi"/>
              </w:rPr>
              <w:t>•</w:t>
            </w:r>
            <w:r w:rsidRPr="000D7F5B">
              <w:rPr>
                <w:rFonts w:asciiTheme="minorHAnsi" w:hAnsiTheme="minorHAnsi"/>
              </w:rPr>
              <w:tab/>
              <w:t xml:space="preserve">?=I don’t understand, </w:t>
            </w:r>
          </w:p>
          <w:p w:rsidR="000D7F5B" w:rsidRPr="000D7F5B" w:rsidRDefault="000D7F5B" w:rsidP="000D7F5B">
            <w:pPr>
              <w:rPr>
                <w:rFonts w:asciiTheme="minorHAnsi" w:hAnsiTheme="minorHAnsi"/>
              </w:rPr>
            </w:pPr>
            <w:r w:rsidRPr="000D7F5B">
              <w:rPr>
                <w:rFonts w:asciiTheme="minorHAnsi" w:hAnsiTheme="minorHAnsi"/>
              </w:rPr>
              <w:t>•</w:t>
            </w:r>
            <w:r w:rsidRPr="000D7F5B">
              <w:rPr>
                <w:rFonts w:asciiTheme="minorHAnsi" w:hAnsiTheme="minorHAnsi"/>
              </w:rPr>
              <w:tab/>
              <w:t xml:space="preserve">!=this is really interesting to me, </w:t>
            </w:r>
          </w:p>
          <w:p w:rsidR="000D7F5B" w:rsidRPr="000D7F5B" w:rsidRDefault="000D7F5B" w:rsidP="000D7F5B">
            <w:pPr>
              <w:rPr>
                <w:rFonts w:asciiTheme="minorHAnsi" w:hAnsiTheme="minorHAnsi"/>
              </w:rPr>
            </w:pPr>
            <w:r w:rsidRPr="000D7F5B">
              <w:rPr>
                <w:rFonts w:asciiTheme="minorHAnsi" w:hAnsiTheme="minorHAnsi"/>
              </w:rPr>
              <w:t>•</w:t>
            </w:r>
            <w:r w:rsidRPr="000D7F5B">
              <w:rPr>
                <w:rFonts w:asciiTheme="minorHAnsi" w:hAnsiTheme="minorHAnsi"/>
              </w:rPr>
              <w:tab/>
              <w:t xml:space="preserve">Star=this is important for me to remember </w:t>
            </w:r>
          </w:p>
          <w:p w:rsidR="00EA7150" w:rsidRPr="0049765C" w:rsidRDefault="000D7F5B" w:rsidP="000D7F5B">
            <w:pPr>
              <w:rPr>
                <w:rFonts w:asciiTheme="minorHAnsi" w:hAnsiTheme="minorHAnsi"/>
              </w:rPr>
            </w:pPr>
            <w:r w:rsidRPr="000D7F5B">
              <w:rPr>
                <w:rFonts w:asciiTheme="minorHAnsi" w:hAnsiTheme="minorHAnsi"/>
              </w:rPr>
              <w:t>Showing to teacher as they exit the room.</w:t>
            </w:r>
          </w:p>
        </w:tc>
      </w:tr>
      <w:tr w:rsidR="00EA7150" w:rsidRPr="005508DB" w:rsidTr="00EA7150">
        <w:trPr>
          <w:trHeight w:val="980"/>
        </w:trPr>
        <w:tc>
          <w:tcPr>
            <w:tcW w:w="3812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Homework</w:t>
            </w:r>
          </w:p>
          <w:p w:rsidR="00EA7150" w:rsidRPr="005508DB" w:rsidRDefault="00EA7150" w:rsidP="00EA715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EA7150" w:rsidRPr="005508DB" w:rsidRDefault="00EA7150" w:rsidP="00EA715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276" w:type="dxa"/>
            <w:shd w:val="clear" w:color="auto" w:fill="auto"/>
          </w:tcPr>
          <w:p w:rsidR="00F43B2E" w:rsidRPr="00E05105" w:rsidRDefault="0049765C" w:rsidP="00F43B2E">
            <w:pPr>
              <w:rPr>
                <w:rFonts w:asciiTheme="minorHAnsi" w:hAnsiTheme="minorHAnsi"/>
                <w:b/>
              </w:rPr>
            </w:pPr>
            <w:r w:rsidRPr="0049765C">
              <w:rPr>
                <w:rFonts w:asciiTheme="minorHAnsi" w:hAnsiTheme="minorHAnsi"/>
              </w:rPr>
              <w:t xml:space="preserve">Have students write a reaction to the story that they </w:t>
            </w:r>
            <w:r w:rsidR="00296FBF">
              <w:rPr>
                <w:rFonts w:asciiTheme="minorHAnsi" w:hAnsiTheme="minorHAnsi"/>
              </w:rPr>
              <w:t>just read in class today whether it was independently or in the teacher pull out group.</w:t>
            </w:r>
            <w:r w:rsidRPr="0049765C">
              <w:rPr>
                <w:rFonts w:asciiTheme="minorHAnsi" w:hAnsiTheme="minorHAnsi"/>
              </w:rPr>
              <w:t xml:space="preserve"> </w:t>
            </w:r>
          </w:p>
          <w:p w:rsidR="00EA7150" w:rsidRPr="00E05105" w:rsidRDefault="00F43B2E" w:rsidP="00EA715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 ready to discuss tomorrow within your pull out group.</w:t>
            </w:r>
          </w:p>
        </w:tc>
      </w:tr>
      <w:tr w:rsidR="00EA7150" w:rsidRPr="005508DB" w:rsidTr="00B73696">
        <w:trPr>
          <w:trHeight w:val="53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ifications/Accommodations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05" w:rsidRPr="00E05105" w:rsidRDefault="00E05105" w:rsidP="00E05105">
            <w:pPr>
              <w:pStyle w:val="NoSpacing"/>
              <w:rPr>
                <w:rFonts w:asciiTheme="minorHAnsi" w:hAnsiTheme="minorHAnsi"/>
              </w:rPr>
            </w:pPr>
            <w:r w:rsidRPr="00E05105">
              <w:rPr>
                <w:rFonts w:asciiTheme="minorHAnsi" w:hAnsiTheme="minorHAnsi"/>
              </w:rPr>
              <w:t xml:space="preserve">• SPED students will be arranged with preferential seating, allowed more time to complete assignments, &amp; grading scale criteria to be modified according to assignments and/or assessments.  </w:t>
            </w:r>
          </w:p>
          <w:p w:rsidR="00EA7150" w:rsidRPr="005508DB" w:rsidRDefault="00E05105" w:rsidP="00E05105">
            <w:pPr>
              <w:pStyle w:val="NoSpacing"/>
              <w:rPr>
                <w:rFonts w:asciiTheme="minorHAnsi" w:hAnsiTheme="minorHAnsi"/>
              </w:rPr>
            </w:pPr>
            <w:r w:rsidRPr="00E05105">
              <w:rPr>
                <w:rFonts w:asciiTheme="minorHAnsi" w:hAnsiTheme="minorHAnsi"/>
              </w:rPr>
              <w:t>• Differential instructions will be based on each IEP requirement and instructed accordingly.  In other words, chunking information.</w:t>
            </w:r>
          </w:p>
        </w:tc>
      </w:tr>
    </w:tbl>
    <w:p w:rsidR="007E6B96" w:rsidRDefault="007E6B96" w:rsidP="00EA7150">
      <w:pPr>
        <w:rPr>
          <w:rFonts w:asciiTheme="minorHAnsi" w:hAnsiTheme="minorHAnsi"/>
          <w:b/>
          <w:sz w:val="32"/>
          <w:szCs w:val="32"/>
        </w:rPr>
      </w:pPr>
    </w:p>
    <w:p w:rsidR="000D7F5B" w:rsidRDefault="000D7F5B" w:rsidP="00EA7150">
      <w:pPr>
        <w:rPr>
          <w:rFonts w:asciiTheme="minorHAnsi" w:hAnsiTheme="minorHAnsi"/>
          <w:b/>
          <w:sz w:val="32"/>
          <w:szCs w:val="32"/>
        </w:rPr>
      </w:pPr>
    </w:p>
    <w:p w:rsidR="000D7F5B" w:rsidRDefault="000D7F5B" w:rsidP="00EA7150">
      <w:pPr>
        <w:rPr>
          <w:rFonts w:asciiTheme="minorHAnsi" w:hAnsiTheme="minorHAnsi"/>
          <w:b/>
          <w:sz w:val="32"/>
          <w:szCs w:val="32"/>
        </w:rPr>
      </w:pPr>
    </w:p>
    <w:p w:rsidR="00D07E42" w:rsidRDefault="00D07E42" w:rsidP="00EA7150">
      <w:pPr>
        <w:rPr>
          <w:rFonts w:asciiTheme="minorHAnsi" w:hAnsiTheme="minorHAnsi"/>
          <w:b/>
          <w:sz w:val="32"/>
          <w:szCs w:val="32"/>
        </w:rPr>
      </w:pPr>
    </w:p>
    <w:p w:rsidR="00EA7150" w:rsidRDefault="00211D42" w:rsidP="00EA715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Conclude TASK 5</w:t>
      </w:r>
    </w:p>
    <w:p w:rsidR="000D7F5B" w:rsidRPr="00EA7150" w:rsidRDefault="000D7F5B" w:rsidP="00EA7150">
      <w:pPr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727"/>
        <w:gridCol w:w="2297"/>
        <w:gridCol w:w="4620"/>
      </w:tblGrid>
      <w:tr w:rsidR="00EA7150" w:rsidRPr="005508DB" w:rsidTr="00EA7150">
        <w:trPr>
          <w:trHeight w:val="407"/>
        </w:trPr>
        <w:tc>
          <w:tcPr>
            <w:tcW w:w="4158" w:type="dxa"/>
            <w:gridSpan w:val="2"/>
            <w:shd w:val="clear" w:color="auto" w:fill="00B050"/>
          </w:tcPr>
          <w:p w:rsidR="00EA7150" w:rsidRPr="005508DB" w:rsidRDefault="00EA7150" w:rsidP="005860AA">
            <w:pPr>
              <w:jc w:val="center"/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</w:t>
            </w:r>
            <w:r w:rsidR="00B73696">
              <w:rPr>
                <w:rFonts w:asciiTheme="minorHAnsi" w:hAnsiTheme="minorHAnsi"/>
                <w:b/>
              </w:rPr>
              <w:t xml:space="preserve"> Tuesday, October 21</w:t>
            </w:r>
            <w:r w:rsidRPr="005508DB">
              <w:rPr>
                <w:rFonts w:asciiTheme="minorHAnsi" w:hAnsiTheme="minorHAnsi"/>
                <w:b/>
              </w:rPr>
              <w:t>, 2014</w:t>
            </w:r>
          </w:p>
        </w:tc>
        <w:tc>
          <w:tcPr>
            <w:tcW w:w="2297" w:type="dxa"/>
            <w:shd w:val="clear" w:color="auto" w:fill="00B050"/>
          </w:tcPr>
          <w:p w:rsidR="00EA7150" w:rsidRPr="005508DB" w:rsidRDefault="00EA7150" w:rsidP="005860AA">
            <w:pPr>
              <w:jc w:val="center"/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</w:t>
            </w:r>
            <w:r w:rsidR="00613146">
              <w:rPr>
                <w:rFonts w:asciiTheme="minorHAnsi" w:hAnsiTheme="minorHAnsi"/>
                <w:b/>
              </w:rPr>
              <w:t>/RP</w:t>
            </w:r>
          </w:p>
        </w:tc>
        <w:tc>
          <w:tcPr>
            <w:tcW w:w="4633" w:type="dxa"/>
            <w:shd w:val="clear" w:color="auto" w:fill="00B050"/>
          </w:tcPr>
          <w:p w:rsidR="00EA7150" w:rsidRPr="005508DB" w:rsidRDefault="005860AA" w:rsidP="00B736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acher:      Anderson</w:t>
            </w:r>
            <w:r w:rsidR="00613146">
              <w:rPr>
                <w:rFonts w:asciiTheme="minorHAnsi" w:hAnsiTheme="minorHAnsi"/>
                <w:b/>
              </w:rPr>
              <w:t xml:space="preserve"> / Mohamed</w:t>
            </w:r>
          </w:p>
        </w:tc>
      </w:tr>
      <w:tr w:rsidR="00EA7150" w:rsidRPr="005508DB" w:rsidTr="00EA7150">
        <w:trPr>
          <w:trHeight w:val="317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EA7150" w:rsidRPr="00296FBF" w:rsidRDefault="00296FBF" w:rsidP="00EA7150">
            <w:pPr>
              <w:rPr>
                <w:rFonts w:ascii="Footlight MT Light" w:hAnsi="Footlight MT Light" w:cs="Angsana New"/>
                <w:color w:val="000000"/>
              </w:rPr>
            </w:pPr>
            <w:r w:rsidRPr="00296FBF">
              <w:rPr>
                <w:rFonts w:ascii="Footlight MT Light" w:hAnsi="Footlight MT Light" w:cs="Angsana New"/>
                <w:color w:val="000000"/>
              </w:rPr>
              <w:t>After silently reviewing “the Pedestrian”</w:t>
            </w:r>
            <w:r w:rsidRPr="00296FBF">
              <w:rPr>
                <w:rFonts w:ascii="Footlight MT Light" w:hAnsi="Footlight MT Light" w:cs="Angsana New"/>
                <w:b/>
                <w:color w:val="000000"/>
              </w:rPr>
              <w:t xml:space="preserve"> SWBAT</w:t>
            </w:r>
            <w:r w:rsidR="004C0688">
              <w:rPr>
                <w:rFonts w:ascii="Footlight MT Light" w:hAnsi="Footlight MT Light" w:cs="Angsana New"/>
                <w:b/>
                <w:color w:val="000000"/>
              </w:rPr>
              <w:t xml:space="preserve"> </w:t>
            </w:r>
            <w:r w:rsidR="004C0688">
              <w:rPr>
                <w:rFonts w:ascii="Footlight MT Light" w:hAnsi="Footlight MT Light" w:cs="Angsana New"/>
                <w:color w:val="000000"/>
              </w:rPr>
              <w:t>write a claim that answer</w:t>
            </w:r>
            <w:r w:rsidR="004C0688" w:rsidRPr="004C0688">
              <w:rPr>
                <w:rFonts w:ascii="Footlight MT Light" w:hAnsi="Footlight MT Light" w:cs="Angsana New"/>
                <w:color w:val="000000"/>
              </w:rPr>
              <w:t xml:space="preserve"> the question</w:t>
            </w:r>
            <w:r w:rsidR="004C0688">
              <w:rPr>
                <w:rFonts w:ascii="Footlight MT Light" w:hAnsi="Footlight MT Light" w:cs="Angsana New"/>
                <w:color w:val="000000"/>
              </w:rPr>
              <w:t>…Why would Ray Bradbury’s “the Pedestrian” be considered an example of a dystopian society?”</w:t>
            </w:r>
          </w:p>
          <w:p w:rsidR="00EA7150" w:rsidRPr="005508DB" w:rsidRDefault="00EA7150" w:rsidP="00EA7150">
            <w:pPr>
              <w:rPr>
                <w:rFonts w:asciiTheme="minorHAnsi" w:hAnsiTheme="minorHAnsi" w:cs="Angsana New"/>
                <w:color w:val="000000"/>
              </w:rPr>
            </w:pPr>
          </w:p>
        </w:tc>
      </w:tr>
      <w:tr w:rsidR="00EA7150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EA7150" w:rsidRPr="004C0688" w:rsidRDefault="00EA7150" w:rsidP="005860AA">
            <w:pPr>
              <w:rPr>
                <w:rFonts w:ascii="Footlight MT Light" w:hAnsi="Footlight MT Light"/>
              </w:rPr>
            </w:pPr>
            <w:r w:rsidRPr="00A2326C">
              <w:rPr>
                <w:rFonts w:asciiTheme="minorHAnsi" w:hAnsiTheme="minorHAnsi"/>
                <w:b/>
              </w:rPr>
              <w:t>SWBAT:</w:t>
            </w:r>
            <w:r w:rsidRPr="00A2326C">
              <w:rPr>
                <w:rFonts w:asciiTheme="minorHAnsi" w:hAnsiTheme="minorHAnsi"/>
              </w:rPr>
              <w:t xml:space="preserve">  </w:t>
            </w:r>
            <w:r w:rsidR="004C0688">
              <w:rPr>
                <w:rFonts w:ascii="Footlight MT Light" w:hAnsi="Footlight MT Light"/>
              </w:rPr>
              <w:t>write answers to 5 comprehension question about the Pedestrian in complete seven up quality sentences.</w:t>
            </w:r>
          </w:p>
        </w:tc>
      </w:tr>
      <w:tr w:rsidR="00EA7150" w:rsidRPr="005508DB" w:rsidTr="002377B4">
        <w:trPr>
          <w:trHeight w:val="413"/>
        </w:trPr>
        <w:tc>
          <w:tcPr>
            <w:tcW w:w="3431" w:type="dxa"/>
            <w:shd w:val="clear" w:color="auto" w:fill="FBD4B4" w:themeFill="accent6" w:themeFillTint="66"/>
          </w:tcPr>
          <w:p w:rsidR="006775BB" w:rsidRPr="006775BB" w:rsidRDefault="006775BB" w:rsidP="006775BB">
            <w:pPr>
              <w:rPr>
                <w:rFonts w:asciiTheme="minorHAnsi" w:hAnsiTheme="minorHAnsi"/>
                <w:b/>
              </w:rPr>
            </w:pPr>
            <w:r w:rsidRPr="006775BB">
              <w:rPr>
                <w:rFonts w:asciiTheme="minorHAnsi" w:hAnsiTheme="minorHAnsi"/>
                <w:b/>
              </w:rPr>
              <w:t xml:space="preserve">Key Vocabulary: </w:t>
            </w:r>
          </w:p>
          <w:p w:rsidR="006775BB" w:rsidRPr="006775BB" w:rsidRDefault="006775BB" w:rsidP="006775BB">
            <w:pPr>
              <w:rPr>
                <w:rFonts w:asciiTheme="minorHAnsi" w:hAnsiTheme="minorHAnsi"/>
                <w:b/>
              </w:rPr>
            </w:pPr>
            <w:r w:rsidRPr="006775BB">
              <w:rPr>
                <w:rFonts w:asciiTheme="minorHAnsi" w:hAnsiTheme="minorHAnsi"/>
                <w:b/>
              </w:rPr>
              <w:t>~~~~~~~~~~~~~~~~~~~~~~~~~~~</w:t>
            </w:r>
          </w:p>
          <w:p w:rsidR="00EA7150" w:rsidRPr="005508DB" w:rsidRDefault="006775BB" w:rsidP="006775BB">
            <w:pPr>
              <w:rPr>
                <w:rFonts w:asciiTheme="minorHAnsi" w:hAnsiTheme="minorHAnsi"/>
                <w:b/>
              </w:rPr>
            </w:pPr>
            <w:r w:rsidRPr="006775BB">
              <w:rPr>
                <w:rFonts w:asciiTheme="minorHAnsi" w:hAnsiTheme="minorHAnsi"/>
                <w:b/>
              </w:rPr>
              <w:t>Academic Vocabulary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5860AA" w:rsidRPr="004C0688" w:rsidRDefault="004C0688" w:rsidP="006775BB">
            <w:pPr>
              <w:rPr>
                <w:rFonts w:ascii="Footlight MT Light" w:hAnsi="Footlight MT Light"/>
              </w:rPr>
            </w:pPr>
            <w:r w:rsidRPr="004C0688">
              <w:rPr>
                <w:rFonts w:ascii="Footlight MT Light" w:hAnsi="Footlight MT Light"/>
              </w:rPr>
              <w:t>Utopia, dystopia, Evidence Based-claim, murmurs, parallel, entranced, regressive, ebbing, alibi</w:t>
            </w:r>
          </w:p>
          <w:p w:rsidR="006775BB" w:rsidRPr="004847A7" w:rsidRDefault="006775BB" w:rsidP="006775BB">
            <w:pPr>
              <w:rPr>
                <w:rFonts w:asciiTheme="minorHAnsi" w:hAnsiTheme="minorHAnsi"/>
                <w:b/>
              </w:rPr>
            </w:pPr>
            <w:r w:rsidRPr="004847A7">
              <w:rPr>
                <w:rFonts w:asciiTheme="minorHAnsi" w:hAnsiTheme="minorHAnsi"/>
                <w:b/>
              </w:rPr>
              <w:t>~~~~~~~~~~~~~~~~~~~~~~~~~~~~~~~~~~~~~~~~~~~~~~~~~~~~~~~~~~~~~</w:t>
            </w:r>
          </w:p>
          <w:p w:rsidR="00EA7150" w:rsidRPr="004C0688" w:rsidRDefault="004C0688" w:rsidP="006775BB">
            <w:pPr>
              <w:rPr>
                <w:rFonts w:ascii="Footlight MT Light" w:hAnsi="Footlight MT Light"/>
              </w:rPr>
            </w:pPr>
            <w:r w:rsidRPr="004C0688">
              <w:rPr>
                <w:rFonts w:ascii="Footlight MT Light" w:hAnsi="Footlight MT Light"/>
              </w:rPr>
              <w:t>Evidence Based-Claim</w:t>
            </w:r>
          </w:p>
        </w:tc>
      </w:tr>
      <w:tr w:rsidR="00EA7150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levance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EA7150" w:rsidRPr="003D77A4" w:rsidRDefault="00222A56" w:rsidP="00EA7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is a Utopia portrayed on TV, movies and in books?</w:t>
            </w:r>
          </w:p>
        </w:tc>
      </w:tr>
      <w:tr w:rsidR="00EA7150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sources/Material/Technology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4C0688" w:rsidRPr="004C0688" w:rsidRDefault="00FB4AA1" w:rsidP="004C0688">
            <w:pPr>
              <w:rPr>
                <w:rFonts w:asciiTheme="minorHAnsi" w:hAnsiTheme="minorHAnsi"/>
              </w:rPr>
            </w:pPr>
            <w:hyperlink r:id="rId10" w:history="1">
              <w:r w:rsidR="004C0688" w:rsidRPr="00CF2B2C">
                <w:rPr>
                  <w:rStyle w:val="Hyperlink"/>
                  <w:rFonts w:asciiTheme="minorHAnsi" w:hAnsiTheme="minorHAnsi"/>
                </w:rPr>
                <w:t>http://englischlehrer.de/texts/pedestrian.php</w:t>
              </w:r>
            </w:hyperlink>
            <w:r w:rsidR="004C0688">
              <w:rPr>
                <w:rFonts w:asciiTheme="minorHAnsi" w:hAnsiTheme="minorHAnsi"/>
              </w:rPr>
              <w:t xml:space="preserve"> </w:t>
            </w:r>
            <w:r w:rsidR="004C0688" w:rsidRPr="004C0688">
              <w:rPr>
                <w:rFonts w:asciiTheme="minorHAnsi" w:hAnsiTheme="minorHAnsi"/>
              </w:rPr>
              <w:t xml:space="preserve">   (text) </w:t>
            </w:r>
          </w:p>
          <w:p w:rsidR="00EA7150" w:rsidRDefault="00FB4AA1" w:rsidP="004C0688">
            <w:pPr>
              <w:rPr>
                <w:rFonts w:asciiTheme="minorHAnsi" w:hAnsiTheme="minorHAnsi"/>
              </w:rPr>
            </w:pPr>
            <w:hyperlink r:id="rId11" w:history="1">
              <w:r w:rsidR="004C0688" w:rsidRPr="00CF2B2C">
                <w:rPr>
                  <w:rStyle w:val="Hyperlink"/>
                  <w:rFonts w:asciiTheme="minorHAnsi" w:hAnsiTheme="minorHAnsi"/>
                </w:rPr>
                <w:t>https://www.youtube.com/watch?v=gd6JFuDTwYs&amp;feature=youtu.be</w:t>
              </w:r>
            </w:hyperlink>
            <w:r w:rsidR="004C0688">
              <w:rPr>
                <w:rFonts w:asciiTheme="minorHAnsi" w:hAnsiTheme="minorHAnsi"/>
              </w:rPr>
              <w:t xml:space="preserve"> </w:t>
            </w:r>
            <w:r w:rsidR="004C0688" w:rsidRPr="004C0688">
              <w:rPr>
                <w:rFonts w:asciiTheme="minorHAnsi" w:hAnsiTheme="minorHAnsi"/>
              </w:rPr>
              <w:t xml:space="preserve">  </w:t>
            </w:r>
            <w:r w:rsidR="004C0688">
              <w:rPr>
                <w:rFonts w:asciiTheme="minorHAnsi" w:hAnsiTheme="minorHAnsi"/>
              </w:rPr>
              <w:t xml:space="preserve"> </w:t>
            </w:r>
            <w:r w:rsidR="004C0688" w:rsidRPr="004C0688">
              <w:rPr>
                <w:rFonts w:asciiTheme="minorHAnsi" w:hAnsiTheme="minorHAnsi"/>
              </w:rPr>
              <w:t xml:space="preserve">animated video, biography of Ray Bradbury </w:t>
            </w:r>
            <w:hyperlink r:id="rId12" w:history="1">
              <w:r w:rsidR="004C0688" w:rsidRPr="00CF2B2C">
                <w:rPr>
                  <w:rStyle w:val="Hyperlink"/>
                  <w:rFonts w:asciiTheme="minorHAnsi" w:hAnsiTheme="minorHAnsi"/>
                </w:rPr>
                <w:t>http://www.biography.com/people/ray-bradbury-9223240</w:t>
              </w:r>
            </w:hyperlink>
            <w:r w:rsidR="004C0688">
              <w:rPr>
                <w:rFonts w:asciiTheme="minorHAnsi" w:hAnsiTheme="minorHAnsi"/>
              </w:rPr>
              <w:t xml:space="preserve"> </w:t>
            </w:r>
          </w:p>
          <w:p w:rsidR="004C0688" w:rsidRDefault="004C0688" w:rsidP="004C06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e Based-Claim graphic organizer, comprehension questions.</w:t>
            </w:r>
          </w:p>
          <w:p w:rsidR="00AA7605" w:rsidRPr="005508DB" w:rsidRDefault="00AA7605" w:rsidP="004C0688">
            <w:pPr>
              <w:rPr>
                <w:rFonts w:asciiTheme="minorHAnsi" w:hAnsiTheme="minorHAnsi"/>
              </w:rPr>
            </w:pPr>
          </w:p>
        </w:tc>
      </w:tr>
    </w:tbl>
    <w:p w:rsidR="00EA7150" w:rsidRPr="005508DB" w:rsidRDefault="00EA7150" w:rsidP="00EA7150">
      <w:pPr>
        <w:rPr>
          <w:rFonts w:asciiTheme="minorHAnsi" w:hAnsiTheme="minorHAnsi"/>
          <w:b/>
        </w:rPr>
      </w:pPr>
    </w:p>
    <w:p w:rsidR="00EA7150" w:rsidRPr="005508DB" w:rsidRDefault="00EA7150" w:rsidP="00EA7150">
      <w:pPr>
        <w:rPr>
          <w:rFonts w:asciiTheme="minorHAnsi" w:hAnsiTheme="minorHAnsi"/>
          <w:vanish/>
        </w:rPr>
      </w:pPr>
    </w:p>
    <w:p w:rsidR="00EA7150" w:rsidRPr="005508DB" w:rsidRDefault="00EA7150" w:rsidP="00EA7150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7650"/>
      </w:tblGrid>
      <w:tr w:rsidR="00EA7150" w:rsidRPr="005508DB" w:rsidTr="00EA7150">
        <w:trPr>
          <w:trHeight w:val="485"/>
        </w:trPr>
        <w:tc>
          <w:tcPr>
            <w:tcW w:w="3438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o Now: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7650" w:type="dxa"/>
            <w:shd w:val="clear" w:color="auto" w:fill="auto"/>
          </w:tcPr>
          <w:p w:rsidR="00D07E42" w:rsidRPr="00F724A2" w:rsidRDefault="00F43B2E" w:rsidP="005860A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Take a few minutes to summarize what you know about a dystopia.</w:t>
            </w:r>
          </w:p>
        </w:tc>
      </w:tr>
      <w:tr w:rsidR="00EA7150" w:rsidRPr="005508DB" w:rsidTr="007E6B96">
        <w:trPr>
          <w:trHeight w:val="1160"/>
        </w:trPr>
        <w:tc>
          <w:tcPr>
            <w:tcW w:w="3438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Anticipatory Set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650" w:type="dxa"/>
            <w:shd w:val="clear" w:color="auto" w:fill="auto"/>
          </w:tcPr>
          <w:p w:rsidR="005B4957" w:rsidRPr="00CC384D" w:rsidRDefault="005B4957" w:rsidP="005B4957">
            <w:pPr>
              <w:rPr>
                <w:rFonts w:ascii="Footlight MT Light" w:hAnsi="Footlight MT Light"/>
              </w:rPr>
            </w:pPr>
            <w:r w:rsidRPr="00CC384D">
              <w:rPr>
                <w:rFonts w:ascii="Footlight MT Light" w:hAnsi="Footlight MT Light"/>
              </w:rPr>
              <w:t xml:space="preserve">T/W Greet students at the door and select a student to do board “crosswalk” after attendance.  </w:t>
            </w:r>
          </w:p>
          <w:p w:rsidR="005B4957" w:rsidRPr="00CC384D" w:rsidRDefault="005B4957" w:rsidP="005B4957">
            <w:pPr>
              <w:rPr>
                <w:rFonts w:ascii="Footlight MT Light" w:hAnsi="Footlight MT Light"/>
              </w:rPr>
            </w:pPr>
            <w:r w:rsidRPr="00CC384D">
              <w:rPr>
                <w:rFonts w:ascii="Footlight MT Light" w:hAnsi="Footlight MT Light"/>
              </w:rPr>
              <w:t>S/W restates in kid-friendly language the objective and language objective.  S/W selects vocabulary leaders to choose words familiar using their definitions/ un</w:t>
            </w:r>
            <w:r w:rsidR="007E6B96" w:rsidRPr="00CC384D">
              <w:rPr>
                <w:rFonts w:ascii="Footlight MT Light" w:hAnsi="Footlight MT Light"/>
              </w:rPr>
              <w:t>familiar words teacher assists.</w:t>
            </w:r>
          </w:p>
          <w:p w:rsidR="005B4957" w:rsidRPr="00CC384D" w:rsidRDefault="005B4957" w:rsidP="005B4957">
            <w:pPr>
              <w:rPr>
                <w:rFonts w:ascii="Footlight MT Light" w:hAnsi="Footlight MT Light"/>
              </w:rPr>
            </w:pPr>
            <w:r w:rsidRPr="00CC384D">
              <w:rPr>
                <w:rFonts w:ascii="Footlight MT Light" w:hAnsi="Footlight MT Light"/>
              </w:rPr>
              <w:t>T/W take attendance and collect any homework that was/or any assigned.</w:t>
            </w:r>
          </w:p>
          <w:p w:rsidR="005B4957" w:rsidRPr="00CC384D" w:rsidRDefault="005B4957" w:rsidP="005B4957">
            <w:pPr>
              <w:rPr>
                <w:rFonts w:ascii="Footlight MT Light" w:hAnsi="Footlight MT Light"/>
              </w:rPr>
            </w:pPr>
            <w:r w:rsidRPr="00CC384D">
              <w:rPr>
                <w:rFonts w:ascii="Footlight MT Light" w:hAnsi="Footlight MT Light"/>
              </w:rPr>
              <w:t>T/W debrief students’ questions pertaining to the “Do Now” if any?</w:t>
            </w:r>
          </w:p>
          <w:p w:rsidR="00EA7150" w:rsidRPr="00AA7605" w:rsidRDefault="005B4957" w:rsidP="00EA7150">
            <w:pPr>
              <w:rPr>
                <w:rFonts w:ascii="Footlight MT Light" w:hAnsi="Footlight MT Light"/>
              </w:rPr>
            </w:pPr>
            <w:r w:rsidRPr="00CC384D">
              <w:rPr>
                <w:rFonts w:ascii="Footlight MT Light" w:hAnsi="Footlight MT Light"/>
              </w:rPr>
              <w:t>S/W write on their Do Now sheets presented as a copy or electronically and</w:t>
            </w:r>
            <w:r w:rsidR="00AA7605">
              <w:rPr>
                <w:rFonts w:ascii="Footlight MT Light" w:hAnsi="Footlight MT Light"/>
              </w:rPr>
              <w:t xml:space="preserve"> </w:t>
            </w:r>
            <w:r w:rsidRPr="00CC384D">
              <w:rPr>
                <w:rFonts w:ascii="Footlight MT Light" w:hAnsi="Footlight MT Light"/>
              </w:rPr>
              <w:t>record findings on “Do Now” sheet and share / discuss with elbow partner.</w:t>
            </w:r>
            <w:r w:rsidRPr="005B4957">
              <w:rPr>
                <w:rFonts w:asciiTheme="minorHAnsi" w:hAnsiTheme="minorHAnsi"/>
              </w:rPr>
              <w:t xml:space="preserve">  </w:t>
            </w:r>
          </w:p>
        </w:tc>
      </w:tr>
      <w:tr w:rsidR="00EA7150" w:rsidRPr="005508DB" w:rsidTr="00EA7150">
        <w:trPr>
          <w:trHeight w:val="530"/>
        </w:trPr>
        <w:tc>
          <w:tcPr>
            <w:tcW w:w="3438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irect Instruction: </w:t>
            </w:r>
            <w:r w:rsidRPr="005508DB">
              <w:rPr>
                <w:rFonts w:asciiTheme="minorHAnsi" w:hAnsiTheme="minorHAnsi"/>
                <w:b/>
                <w:color w:val="00B050"/>
              </w:rPr>
              <w:t>( 10)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Preplanned questions 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4C0688" w:rsidRDefault="004C0688" w:rsidP="004C0688">
            <w:p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</w:rPr>
            </w:pPr>
            <w:r>
              <w:rPr>
                <w:rFonts w:ascii="Footlight MT Light" w:hAnsi="Footlight MT Light"/>
                <w:color w:val="000000"/>
              </w:rPr>
              <w:t>T/</w:t>
            </w:r>
            <w:r w:rsidRPr="004C0688">
              <w:rPr>
                <w:rFonts w:ascii="Footlight MT Light" w:hAnsi="Footlight MT Light"/>
                <w:color w:val="000000"/>
              </w:rPr>
              <w:t xml:space="preserve">W review 5 comprehension questions with the class. </w:t>
            </w:r>
          </w:p>
          <w:p w:rsidR="004C0688" w:rsidRPr="004C0688" w:rsidRDefault="004C0688" w:rsidP="004C0688">
            <w:p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</w:rPr>
            </w:pPr>
            <w:r w:rsidRPr="004C0688">
              <w:rPr>
                <w:rFonts w:ascii="Footlight MT Light" w:hAnsi="Footlight MT Light"/>
                <w:color w:val="000000"/>
              </w:rPr>
              <w:t>S</w:t>
            </w:r>
            <w:r>
              <w:rPr>
                <w:rFonts w:ascii="Footlight MT Light" w:hAnsi="Footlight MT Light"/>
                <w:color w:val="000000"/>
              </w:rPr>
              <w:t>/</w:t>
            </w:r>
            <w:r w:rsidRPr="004C0688">
              <w:rPr>
                <w:rFonts w:ascii="Footlight MT Light" w:hAnsi="Footlight MT Light"/>
                <w:color w:val="000000"/>
              </w:rPr>
              <w:t>W ra</w:t>
            </w:r>
            <w:r>
              <w:rPr>
                <w:rFonts w:ascii="Footlight MT Light" w:hAnsi="Footlight MT Light"/>
                <w:color w:val="000000"/>
              </w:rPr>
              <w:t>ise their hand to ask questions pertaining to the 5 questions.</w:t>
            </w:r>
          </w:p>
          <w:p w:rsidR="004C0688" w:rsidRPr="004C0688" w:rsidRDefault="004C0688" w:rsidP="004C0688">
            <w:pPr>
              <w:pStyle w:val="ListParagraph"/>
              <w:numPr>
                <w:ilvl w:val="0"/>
                <w:numId w:val="34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</w:rPr>
            </w:pPr>
            <w:r w:rsidRPr="004C0688">
              <w:rPr>
                <w:rFonts w:ascii="Footlight MT Light" w:hAnsi="Footlight MT Light"/>
                <w:color w:val="000000"/>
              </w:rPr>
              <w:t>What is the setting of this society?</w:t>
            </w:r>
          </w:p>
          <w:p w:rsidR="004C0688" w:rsidRPr="004C0688" w:rsidRDefault="004C0688" w:rsidP="004C0688">
            <w:pPr>
              <w:pStyle w:val="ListParagraph"/>
              <w:numPr>
                <w:ilvl w:val="0"/>
                <w:numId w:val="34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</w:rPr>
            </w:pPr>
            <w:r w:rsidRPr="004C0688">
              <w:rPr>
                <w:rFonts w:ascii="Footlight MT Light" w:hAnsi="Footlight MT Light"/>
                <w:color w:val="000000"/>
              </w:rPr>
              <w:t>What are the similarities and differences to this society and to our society?</w:t>
            </w:r>
          </w:p>
          <w:p w:rsidR="004C0688" w:rsidRPr="004C0688" w:rsidRDefault="004C0688" w:rsidP="004C0688">
            <w:pPr>
              <w:pStyle w:val="ListParagraph"/>
              <w:numPr>
                <w:ilvl w:val="0"/>
                <w:numId w:val="34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</w:rPr>
            </w:pPr>
            <w:r w:rsidRPr="004C0688">
              <w:rPr>
                <w:rFonts w:ascii="Footlight MT Light" w:hAnsi="Footlight MT Light"/>
                <w:color w:val="000000"/>
              </w:rPr>
              <w:t>Why does Leonard Mead not fit into this society?</w:t>
            </w:r>
          </w:p>
          <w:p w:rsidR="004C0688" w:rsidRPr="004C0688" w:rsidRDefault="004C0688" w:rsidP="004C0688">
            <w:pPr>
              <w:pStyle w:val="ListParagraph"/>
              <w:numPr>
                <w:ilvl w:val="0"/>
                <w:numId w:val="34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</w:rPr>
            </w:pPr>
            <w:r w:rsidRPr="004C0688">
              <w:rPr>
                <w:rFonts w:ascii="Footlight MT Light" w:hAnsi="Footlight MT Light"/>
                <w:color w:val="000000"/>
              </w:rPr>
              <w:t>What are some rules in this short story?</w:t>
            </w:r>
          </w:p>
          <w:p w:rsidR="00A82FE8" w:rsidRPr="004C0688" w:rsidRDefault="004C0688" w:rsidP="004C0688">
            <w:pPr>
              <w:pStyle w:val="ListParagraph"/>
              <w:numPr>
                <w:ilvl w:val="0"/>
                <w:numId w:val="34"/>
              </w:num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b/>
                <w:color w:val="000000"/>
              </w:rPr>
            </w:pPr>
            <w:r w:rsidRPr="004C0688">
              <w:rPr>
                <w:rFonts w:ascii="Footlight MT Light" w:hAnsi="Footlight MT Light"/>
                <w:color w:val="000000"/>
              </w:rPr>
              <w:t>Why would this short story be classified as a dystopian work of literature?</w:t>
            </w:r>
          </w:p>
        </w:tc>
      </w:tr>
      <w:tr w:rsidR="00EA7150" w:rsidRPr="005508DB" w:rsidTr="00EA7150">
        <w:trPr>
          <w:trHeight w:val="2150"/>
        </w:trPr>
        <w:tc>
          <w:tcPr>
            <w:tcW w:w="3438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 xml:space="preserve">Guided Practice: </w:t>
            </w:r>
            <w:r w:rsidRPr="005508DB">
              <w:rPr>
                <w:rFonts w:asciiTheme="minorHAnsi" w:hAnsiTheme="minorHAnsi"/>
                <w:b/>
                <w:color w:val="00B050"/>
              </w:rPr>
              <w:t>(15)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EA7150" w:rsidRPr="004847A7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4C0688" w:rsidRDefault="004C0688" w:rsidP="00EA7150">
            <w:pPr>
              <w:pStyle w:val="NoSpacing"/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</w:rPr>
              <w:t>S/W work in partners to answer the 5 comprehension questions in complete sentences with a reference to the text.</w:t>
            </w:r>
          </w:p>
          <w:p w:rsidR="00F724A2" w:rsidRPr="00F724A2" w:rsidRDefault="00F724A2" w:rsidP="00EA7150">
            <w:pPr>
              <w:pStyle w:val="NoSpacing"/>
              <w:rPr>
                <w:rFonts w:ascii="Footlight MT Light" w:hAnsi="Footlight MT Light"/>
              </w:rPr>
            </w:pPr>
          </w:p>
          <w:p w:rsidR="00EA7150" w:rsidRPr="00F724A2" w:rsidRDefault="004C0688" w:rsidP="00EA7150">
            <w:pPr>
              <w:pStyle w:val="NoSpacing"/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</w:rPr>
              <w:t xml:space="preserve">T/W lead a discussion based on the questions </w:t>
            </w:r>
          </w:p>
          <w:p w:rsidR="00EA7150" w:rsidRDefault="00CC384D" w:rsidP="004847A7">
            <w:pPr>
              <w:pStyle w:val="NoSpacing"/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</w:rPr>
              <w:t>T/W have student groups share their responses with the class checking for understanding as facilitating throughout the room.</w:t>
            </w:r>
          </w:p>
          <w:p w:rsidR="00F724A2" w:rsidRPr="00F724A2" w:rsidRDefault="00F724A2" w:rsidP="004847A7">
            <w:pPr>
              <w:pStyle w:val="NoSpacing"/>
              <w:rPr>
                <w:rFonts w:ascii="Footlight MT Light" w:hAnsi="Footlight MT Light"/>
              </w:rPr>
            </w:pPr>
          </w:p>
          <w:p w:rsidR="00CC384D" w:rsidRPr="005508DB" w:rsidRDefault="00CC384D" w:rsidP="004847A7">
            <w:pPr>
              <w:pStyle w:val="NoSpacing"/>
              <w:rPr>
                <w:rFonts w:asciiTheme="minorHAnsi" w:hAnsiTheme="minorHAnsi"/>
              </w:rPr>
            </w:pPr>
            <w:r w:rsidRPr="00F724A2">
              <w:rPr>
                <w:rFonts w:ascii="Footlight MT Light" w:hAnsi="Footlight MT Light"/>
              </w:rPr>
              <w:t>Technology----see above.</w:t>
            </w:r>
          </w:p>
        </w:tc>
      </w:tr>
      <w:tr w:rsidR="00EA7150" w:rsidRPr="005508DB" w:rsidTr="00EA7150">
        <w:trPr>
          <w:trHeight w:val="1520"/>
        </w:trPr>
        <w:tc>
          <w:tcPr>
            <w:tcW w:w="3438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Independent Practice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650" w:type="dxa"/>
            <w:shd w:val="clear" w:color="auto" w:fill="auto"/>
          </w:tcPr>
          <w:p w:rsidR="00CC384D" w:rsidRPr="00F724A2" w:rsidRDefault="00CC384D" w:rsidP="00EA7150">
            <w:p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</w:rPr>
            </w:pPr>
            <w:r w:rsidRPr="00F724A2">
              <w:rPr>
                <w:rFonts w:ascii="Footlight MT Light" w:hAnsi="Footlight MT Light"/>
                <w:color w:val="000000"/>
              </w:rPr>
              <w:t xml:space="preserve">S/W write a claim, reasons and evidence based on the question, "Why is The Pedestrian an example of a dystopian society?" </w:t>
            </w:r>
          </w:p>
          <w:p w:rsidR="00CC384D" w:rsidRPr="00F724A2" w:rsidRDefault="00CC384D" w:rsidP="00EA7150">
            <w:p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</w:rPr>
            </w:pPr>
            <w:r w:rsidRPr="00F724A2">
              <w:rPr>
                <w:rFonts w:ascii="Footlight MT Light" w:hAnsi="Footlight MT Light"/>
                <w:color w:val="000000"/>
              </w:rPr>
              <w:t xml:space="preserve">T/W continue to pull a high level group to work together. </w:t>
            </w:r>
          </w:p>
          <w:p w:rsidR="004847A7" w:rsidRDefault="00CC384D" w:rsidP="00EA7150">
            <w:p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</w:rPr>
            </w:pPr>
            <w:r w:rsidRPr="00F724A2">
              <w:rPr>
                <w:rFonts w:ascii="Footlight MT Light" w:hAnsi="Footlight MT Light"/>
                <w:color w:val="000000"/>
              </w:rPr>
              <w:t>T/W pose high level questions to the group to elicit higher level thinking.</w:t>
            </w:r>
          </w:p>
          <w:p w:rsidR="00FB4AA1" w:rsidRPr="00F724A2" w:rsidRDefault="00FB4AA1" w:rsidP="00EA7150">
            <w:p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</w:rPr>
            </w:pPr>
            <w:r w:rsidRPr="00FB4AA1">
              <w:rPr>
                <w:rFonts w:ascii="Footlight MT Light" w:hAnsi="Footlight MT Light"/>
                <w:color w:val="000000"/>
              </w:rPr>
              <w:t>T/W pull students to re-read a section in a small group.</w:t>
            </w:r>
          </w:p>
        </w:tc>
      </w:tr>
      <w:tr w:rsidR="00EA7150" w:rsidRPr="005508DB" w:rsidTr="00B23C59">
        <w:trPr>
          <w:trHeight w:val="440"/>
        </w:trPr>
        <w:tc>
          <w:tcPr>
            <w:tcW w:w="3438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Closure/Assessment: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  <w:p w:rsidR="00EA7150" w:rsidRPr="005508DB" w:rsidRDefault="00EA7150" w:rsidP="00EA7150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the objective</w:t>
            </w:r>
          </w:p>
          <w:p w:rsidR="00EA7150" w:rsidRPr="005508DB" w:rsidRDefault="00EA7150" w:rsidP="00EA7150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</w:tc>
        <w:tc>
          <w:tcPr>
            <w:tcW w:w="7650" w:type="dxa"/>
            <w:shd w:val="clear" w:color="auto" w:fill="auto"/>
          </w:tcPr>
          <w:p w:rsidR="004847A7" w:rsidRPr="00F724A2" w:rsidRDefault="004847A7" w:rsidP="005860AA">
            <w:pPr>
              <w:jc w:val="center"/>
              <w:rPr>
                <w:rFonts w:ascii="Footlight MT Light" w:hAnsi="Footlight MT Light"/>
                <w:b/>
                <w:bCs/>
              </w:rPr>
            </w:pPr>
            <w:r w:rsidRPr="00F724A2">
              <w:rPr>
                <w:rFonts w:ascii="Footlight MT Light" w:hAnsi="Footlight MT Light"/>
                <w:b/>
                <w:bCs/>
              </w:rPr>
              <w:t>Buddy Journal</w:t>
            </w:r>
          </w:p>
          <w:p w:rsidR="004847A7" w:rsidRPr="00F724A2" w:rsidRDefault="004847A7" w:rsidP="004847A7">
            <w:pPr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  <w:b/>
                <w:bCs/>
              </w:rPr>
              <w:t>1. Explain</w:t>
            </w:r>
            <w:r w:rsidRPr="00F724A2">
              <w:rPr>
                <w:rFonts w:ascii="Footlight MT Light" w:hAnsi="Footlight MT Light"/>
              </w:rPr>
              <w:t xml:space="preserve"> </w:t>
            </w:r>
          </w:p>
          <w:p w:rsidR="004847A7" w:rsidRPr="00F724A2" w:rsidRDefault="004847A7" w:rsidP="004847A7">
            <w:pPr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</w:rPr>
              <w:t>Partner A explains to his or her partner a problem, process, concept, etc. assigned by the teacher.</w:t>
            </w:r>
          </w:p>
          <w:p w:rsidR="004847A7" w:rsidRPr="00F724A2" w:rsidRDefault="004847A7" w:rsidP="004847A7">
            <w:pPr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  <w:b/>
                <w:bCs/>
              </w:rPr>
              <w:t>2. Write</w:t>
            </w:r>
            <w:r w:rsidRPr="00F724A2">
              <w:rPr>
                <w:rFonts w:ascii="Footlight MT Light" w:hAnsi="Footlight MT Light"/>
              </w:rPr>
              <w:t xml:space="preserve"> </w:t>
            </w:r>
          </w:p>
          <w:p w:rsidR="004847A7" w:rsidRPr="00F724A2" w:rsidRDefault="004847A7" w:rsidP="004847A7">
            <w:pPr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</w:rPr>
              <w:t>Partner B writes down his or her partner’s explanation.</w:t>
            </w:r>
          </w:p>
          <w:p w:rsidR="004847A7" w:rsidRPr="00F724A2" w:rsidRDefault="004847A7" w:rsidP="004847A7">
            <w:pPr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  <w:b/>
                <w:bCs/>
              </w:rPr>
              <w:t>3. Check</w:t>
            </w:r>
            <w:r w:rsidRPr="00F724A2">
              <w:rPr>
                <w:rFonts w:ascii="Footlight MT Light" w:hAnsi="Footlight MT Light"/>
              </w:rPr>
              <w:t xml:space="preserve"> </w:t>
            </w:r>
          </w:p>
          <w:p w:rsidR="004847A7" w:rsidRPr="00F724A2" w:rsidRDefault="004847A7" w:rsidP="004847A7">
            <w:pPr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</w:rPr>
              <w:t>Partner A checks Partner B’s writing for accuracy, making sure Partner B has captured his or her explanation correctly and that they both agree on the response.</w:t>
            </w:r>
          </w:p>
          <w:p w:rsidR="004847A7" w:rsidRPr="00F724A2" w:rsidRDefault="004847A7" w:rsidP="004847A7">
            <w:pPr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  <w:b/>
                <w:bCs/>
              </w:rPr>
              <w:t>4. Repeat</w:t>
            </w:r>
            <w:r w:rsidRPr="00F724A2">
              <w:rPr>
                <w:rFonts w:ascii="Footlight MT Light" w:hAnsi="Footlight MT Light"/>
              </w:rPr>
              <w:t xml:space="preserve"> </w:t>
            </w:r>
          </w:p>
          <w:p w:rsidR="00EA7150" w:rsidRPr="00F724A2" w:rsidRDefault="004847A7" w:rsidP="004847A7">
            <w:pPr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</w:rPr>
              <w:t>Students reverse roles with another problem, process, concept, etc. so that Partner B has the opportunity to explain verbally. Partner A records the explanation and Partner B checks for accuracy.</w:t>
            </w:r>
          </w:p>
        </w:tc>
      </w:tr>
      <w:tr w:rsidR="00EA7150" w:rsidRPr="005508DB" w:rsidTr="00EA7150">
        <w:trPr>
          <w:trHeight w:val="980"/>
        </w:trPr>
        <w:tc>
          <w:tcPr>
            <w:tcW w:w="3438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Homework</w:t>
            </w:r>
          </w:p>
          <w:p w:rsidR="00EA7150" w:rsidRPr="005508DB" w:rsidRDefault="00EA7150" w:rsidP="00EA715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EA7150" w:rsidRPr="005508DB" w:rsidRDefault="00EA7150" w:rsidP="00EA715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650" w:type="dxa"/>
            <w:shd w:val="clear" w:color="auto" w:fill="auto"/>
          </w:tcPr>
          <w:p w:rsidR="00E05105" w:rsidRDefault="00E05105" w:rsidP="00CC384D">
            <w:pPr>
              <w:rPr>
                <w:rFonts w:ascii="Footlight MT Light" w:hAnsi="Footlight MT Light"/>
              </w:rPr>
            </w:pPr>
          </w:p>
          <w:p w:rsidR="00CC384D" w:rsidRPr="00F724A2" w:rsidRDefault="00CC384D" w:rsidP="00CC384D">
            <w:pPr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</w:rPr>
              <w:t>T/W Instruct students that they are going to be reading a poem by Sara Teasdale</w:t>
            </w:r>
            <w:r w:rsidR="00211D42">
              <w:rPr>
                <w:rFonts w:ascii="Footlight MT Light" w:hAnsi="Footlight MT Light"/>
              </w:rPr>
              <w:t xml:space="preserve"> tomorrow.</w:t>
            </w:r>
          </w:p>
          <w:p w:rsidR="00211D42" w:rsidRDefault="00CC384D" w:rsidP="00CC384D">
            <w:pPr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</w:rPr>
              <w:t xml:space="preserve">T/W explain the purpose for the reading will be to focus on figurative language and sound devices found within this poem and later on the short story that accompanies this poem. </w:t>
            </w:r>
          </w:p>
          <w:p w:rsidR="00CC384D" w:rsidRPr="00211D42" w:rsidRDefault="00211D42" w:rsidP="00CC384D">
            <w:pPr>
              <w:rPr>
                <w:rFonts w:ascii="Footlight MT Light" w:hAnsi="Footlight MT Light"/>
                <w:b/>
              </w:rPr>
            </w:pPr>
            <w:r w:rsidRPr="00211D42">
              <w:rPr>
                <w:rFonts w:ascii="Footlight MT Light" w:hAnsi="Footlight MT Light"/>
                <w:b/>
              </w:rPr>
              <w:t>(S/W be given a handout over figurative language in order to prepare for tomorrow’s lesson)</w:t>
            </w:r>
          </w:p>
          <w:p w:rsidR="00CC384D" w:rsidRPr="00F724A2" w:rsidRDefault="00CC384D" w:rsidP="00CC384D">
            <w:pPr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</w:rPr>
              <w:t>T/W have students focus on this poem, analyzing the author’s perspective of how important mankind is to nature and vice versa.</w:t>
            </w:r>
          </w:p>
          <w:p w:rsidR="00EA7150" w:rsidRDefault="00CC384D" w:rsidP="00CC384D">
            <w:pPr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</w:rPr>
              <w:t xml:space="preserve">T/W have students read the poem, “There Will Come Soft Rains,” by Sara Teasdale. </w:t>
            </w:r>
            <w:hyperlink r:id="rId13" w:history="1">
              <w:r w:rsidRPr="00F724A2">
                <w:rPr>
                  <w:rStyle w:val="Hyperlink"/>
                  <w:rFonts w:ascii="Footlight MT Light" w:hAnsi="Footlight MT Light"/>
                </w:rPr>
                <w:t>http://www.poemhunter.com/poem/there-will-come-soft-</w:t>
              </w:r>
              <w:r w:rsidRPr="00F724A2">
                <w:rPr>
                  <w:rStyle w:val="Hyperlink"/>
                  <w:rFonts w:ascii="Footlight MT Light" w:hAnsi="Footlight MT Light"/>
                </w:rPr>
                <w:t>rains/</w:t>
              </w:r>
            </w:hyperlink>
            <w:r w:rsidR="00211D42">
              <w:rPr>
                <w:rFonts w:ascii="Footlight MT Light" w:hAnsi="Footlight MT Light"/>
              </w:rPr>
              <w:t xml:space="preserve">  over</w:t>
            </w:r>
            <w:r w:rsidRPr="00F724A2">
              <w:rPr>
                <w:rFonts w:ascii="Footlight MT Light" w:hAnsi="Footlight MT Light"/>
              </w:rPr>
              <w:t xml:space="preserve"> in order to be familiar for class discussion.</w:t>
            </w:r>
          </w:p>
          <w:p w:rsidR="00E05105" w:rsidRPr="005508DB" w:rsidRDefault="00E05105" w:rsidP="00CC384D">
            <w:pPr>
              <w:rPr>
                <w:rFonts w:asciiTheme="minorHAnsi" w:hAnsiTheme="minorHAnsi"/>
              </w:rPr>
            </w:pPr>
          </w:p>
        </w:tc>
      </w:tr>
      <w:tr w:rsidR="00EA7150" w:rsidRPr="005508DB" w:rsidTr="00EA7150">
        <w:trPr>
          <w:trHeight w:val="145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ifications/Accommodations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59" w:rsidRPr="00F724A2" w:rsidRDefault="00EA7150" w:rsidP="00B23C59">
            <w:pPr>
              <w:pStyle w:val="NoSpacing"/>
              <w:numPr>
                <w:ilvl w:val="0"/>
                <w:numId w:val="31"/>
              </w:numPr>
              <w:rPr>
                <w:rFonts w:ascii="Footlight MT Light" w:hAnsi="Footlight MT Light"/>
              </w:rPr>
            </w:pPr>
            <w:r w:rsidRPr="00F724A2">
              <w:rPr>
                <w:rFonts w:ascii="Footlight MT Light" w:hAnsi="Footlight MT Light"/>
              </w:rPr>
              <w:t xml:space="preserve">SPED students will be arranged with preferential seating, allowed more time to complete assignments, &amp; grading scale criteria to be modified according to assignments and/or assessments.  </w:t>
            </w:r>
          </w:p>
          <w:p w:rsidR="00F7713A" w:rsidRPr="005508DB" w:rsidRDefault="00EA7150" w:rsidP="00B23C59">
            <w:pPr>
              <w:pStyle w:val="NoSpacing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F724A2">
              <w:rPr>
                <w:rFonts w:ascii="Footlight MT Light" w:hAnsi="Footlight MT Light"/>
              </w:rPr>
              <w:t>Differential instructions will be based on each IEP requirement and instructed accordingly.  In other words, chunking information.</w:t>
            </w:r>
          </w:p>
        </w:tc>
      </w:tr>
    </w:tbl>
    <w:p w:rsidR="00EA7150" w:rsidRDefault="00EA7150" w:rsidP="004721D6">
      <w:pPr>
        <w:rPr>
          <w:rFonts w:asciiTheme="minorHAnsi" w:hAnsiTheme="minorHAnsi"/>
          <w:b/>
          <w:sz w:val="36"/>
          <w:szCs w:val="36"/>
        </w:rPr>
      </w:pPr>
    </w:p>
    <w:p w:rsidR="00211D42" w:rsidRPr="00211D42" w:rsidRDefault="00211D42" w:rsidP="004721D6">
      <w:pPr>
        <w:rPr>
          <w:rFonts w:asciiTheme="minorHAnsi" w:hAnsiTheme="minorHAnsi"/>
          <w:b/>
          <w:sz w:val="36"/>
          <w:szCs w:val="36"/>
        </w:rPr>
      </w:pPr>
    </w:p>
    <w:p w:rsidR="000F15BB" w:rsidRPr="00211D42" w:rsidRDefault="00211D42" w:rsidP="00211D42">
      <w:pPr>
        <w:jc w:val="center"/>
        <w:rPr>
          <w:rFonts w:ascii="Footlight MT Light" w:hAnsi="Footlight MT Light"/>
          <w:b/>
        </w:rPr>
      </w:pPr>
      <w:r w:rsidRPr="00211D42">
        <w:rPr>
          <w:rFonts w:ascii="Footlight MT Light" w:hAnsi="Footlight MT Light"/>
          <w:b/>
          <w:sz w:val="36"/>
          <w:szCs w:val="36"/>
        </w:rPr>
        <w:t>Introduce TASK 6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727"/>
        <w:gridCol w:w="2297"/>
        <w:gridCol w:w="4633"/>
      </w:tblGrid>
      <w:tr w:rsidR="000F15BB" w:rsidRPr="005508DB" w:rsidTr="00CF0192">
        <w:trPr>
          <w:trHeight w:val="407"/>
        </w:trPr>
        <w:tc>
          <w:tcPr>
            <w:tcW w:w="4158" w:type="dxa"/>
            <w:gridSpan w:val="2"/>
            <w:shd w:val="clear" w:color="auto" w:fill="00B050"/>
          </w:tcPr>
          <w:p w:rsidR="000F15BB" w:rsidRPr="005508DB" w:rsidRDefault="000F15BB" w:rsidP="000F15B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</w:t>
            </w:r>
            <w:r>
              <w:rPr>
                <w:rFonts w:asciiTheme="minorHAnsi" w:hAnsiTheme="minorHAnsi"/>
                <w:b/>
              </w:rPr>
              <w:t xml:space="preserve"> Wednesday, October 22</w:t>
            </w:r>
            <w:r w:rsidRPr="005508DB">
              <w:rPr>
                <w:rFonts w:asciiTheme="minorHAnsi" w:hAnsiTheme="minorHAnsi"/>
                <w:b/>
              </w:rPr>
              <w:t>, 2014</w:t>
            </w:r>
          </w:p>
        </w:tc>
        <w:tc>
          <w:tcPr>
            <w:tcW w:w="2297" w:type="dxa"/>
            <w:shd w:val="clear" w:color="auto" w:fill="00B050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</w:t>
            </w:r>
            <w:r w:rsidR="00613146">
              <w:rPr>
                <w:rFonts w:asciiTheme="minorHAnsi" w:hAnsiTheme="minorHAnsi"/>
                <w:b/>
              </w:rPr>
              <w:t>/RP</w:t>
            </w:r>
          </w:p>
        </w:tc>
        <w:tc>
          <w:tcPr>
            <w:tcW w:w="4633" w:type="dxa"/>
            <w:shd w:val="clear" w:color="auto" w:fill="00B050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Teacher:      Anderson </w:t>
            </w:r>
            <w:r w:rsidR="00613146">
              <w:rPr>
                <w:rFonts w:asciiTheme="minorHAnsi" w:hAnsiTheme="minorHAnsi"/>
                <w:b/>
              </w:rPr>
              <w:t xml:space="preserve"> / Mohamed</w:t>
            </w:r>
          </w:p>
        </w:tc>
      </w:tr>
      <w:tr w:rsidR="000F15BB" w:rsidRPr="005508DB" w:rsidTr="00CF0192">
        <w:trPr>
          <w:trHeight w:val="317"/>
        </w:trPr>
        <w:tc>
          <w:tcPr>
            <w:tcW w:w="3431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CF0192" w:rsidRDefault="000F15BB" w:rsidP="00FB4AA1">
            <w:pPr>
              <w:rPr>
                <w:rFonts w:asciiTheme="minorHAnsi" w:hAnsiTheme="minorHAnsi" w:cs="Angsana New"/>
                <w:color w:val="000000"/>
              </w:rPr>
            </w:pPr>
            <w:r w:rsidRPr="00A2326C">
              <w:rPr>
                <w:rFonts w:asciiTheme="minorHAnsi" w:hAnsiTheme="minorHAnsi" w:cs="Angsana New"/>
                <w:b/>
                <w:color w:val="000000"/>
              </w:rPr>
              <w:t>SWBAT:</w:t>
            </w:r>
            <w:r w:rsidR="00CF0192">
              <w:rPr>
                <w:rFonts w:asciiTheme="minorHAnsi" w:hAnsiTheme="minorHAnsi" w:cs="Angsana New"/>
                <w:color w:val="000000"/>
              </w:rPr>
              <w:t xml:space="preserve"> read</w:t>
            </w:r>
            <w:r w:rsidR="00FB4AA1" w:rsidRPr="00FB4AA1">
              <w:rPr>
                <w:rFonts w:asciiTheme="minorHAnsi" w:hAnsiTheme="minorHAnsi" w:cs="Angsana New"/>
                <w:color w:val="000000"/>
              </w:rPr>
              <w:t xml:space="preserve"> "The</w:t>
            </w:r>
            <w:r w:rsidR="00CF0192">
              <w:rPr>
                <w:rFonts w:asciiTheme="minorHAnsi" w:hAnsiTheme="minorHAnsi" w:cs="Angsana New"/>
                <w:color w:val="000000"/>
              </w:rPr>
              <w:t>re Will Come Soft Rains" and identify</w:t>
            </w:r>
          </w:p>
          <w:p w:rsidR="000F15BB" w:rsidRPr="005508DB" w:rsidRDefault="00FB4AA1" w:rsidP="00FB4AA1">
            <w:pPr>
              <w:rPr>
                <w:rFonts w:asciiTheme="minorHAnsi" w:hAnsiTheme="minorHAnsi" w:cs="Angsana New"/>
                <w:color w:val="000000"/>
              </w:rPr>
            </w:pPr>
            <w:r w:rsidRPr="00FB4AA1">
              <w:rPr>
                <w:rFonts w:asciiTheme="minorHAnsi" w:hAnsiTheme="minorHAnsi" w:cs="Angsana New"/>
                <w:color w:val="000000"/>
              </w:rPr>
              <w:t xml:space="preserve"> 10 </w:t>
            </w:r>
            <w:r w:rsidR="00CF0192">
              <w:rPr>
                <w:rFonts w:asciiTheme="minorHAnsi" w:hAnsiTheme="minorHAnsi" w:cs="Angsana New"/>
                <w:color w:val="000000"/>
              </w:rPr>
              <w:t>examples of figurative language from the poem and story.</w:t>
            </w:r>
          </w:p>
        </w:tc>
      </w:tr>
      <w:tr w:rsidR="000F15BB" w:rsidRPr="005508DB" w:rsidTr="00CF0192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0F15BB" w:rsidRPr="005508DB" w:rsidRDefault="000F15BB" w:rsidP="000F15BB">
            <w:pPr>
              <w:rPr>
                <w:rFonts w:asciiTheme="minorHAnsi" w:hAnsiTheme="minorHAnsi"/>
              </w:rPr>
            </w:pPr>
            <w:r w:rsidRPr="00A2326C">
              <w:rPr>
                <w:rFonts w:asciiTheme="minorHAnsi" w:hAnsiTheme="minorHAnsi"/>
                <w:b/>
              </w:rPr>
              <w:t>SWBAT:</w:t>
            </w:r>
            <w:r w:rsidRPr="00A2326C">
              <w:rPr>
                <w:rFonts w:asciiTheme="minorHAnsi" w:hAnsiTheme="minorHAnsi"/>
              </w:rPr>
              <w:t xml:space="preserve">  </w:t>
            </w:r>
            <w:r w:rsidR="00CF0192">
              <w:rPr>
                <w:rFonts w:asciiTheme="minorHAnsi" w:hAnsiTheme="minorHAnsi"/>
              </w:rPr>
              <w:t>take Cornell Notes over</w:t>
            </w:r>
            <w:r w:rsidR="00CF0192" w:rsidRPr="00CF0192">
              <w:rPr>
                <w:rFonts w:asciiTheme="minorHAnsi" w:hAnsiTheme="minorHAnsi"/>
              </w:rPr>
              <w:t xml:space="preserve"> figurative language</w:t>
            </w:r>
            <w:r w:rsidR="00CF0192">
              <w:rPr>
                <w:rFonts w:asciiTheme="minorHAnsi" w:hAnsiTheme="minorHAnsi"/>
              </w:rPr>
              <w:t xml:space="preserve"> using the proper format.</w:t>
            </w:r>
          </w:p>
        </w:tc>
      </w:tr>
      <w:tr w:rsidR="000F15BB" w:rsidRPr="005508DB" w:rsidTr="00CF0192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0F15BB" w:rsidRPr="00E51BD9" w:rsidRDefault="000F15BB" w:rsidP="00FB4AA1">
            <w:pPr>
              <w:rPr>
                <w:rFonts w:asciiTheme="minorHAnsi" w:hAnsiTheme="minorHAnsi"/>
                <w:b/>
              </w:rPr>
            </w:pPr>
            <w:r w:rsidRPr="00E51BD9">
              <w:rPr>
                <w:rFonts w:asciiTheme="minorHAnsi" w:hAnsiTheme="minorHAnsi"/>
                <w:b/>
              </w:rPr>
              <w:t xml:space="preserve">Key Vocabulary: 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CF0192" w:rsidRDefault="00CF0192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taphor, simile, personification, hyperbole, idioms, alliteration, </w:t>
            </w:r>
          </w:p>
          <w:p w:rsidR="000F15BB" w:rsidRPr="005508DB" w:rsidRDefault="00CF0192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onance, consonance, &amp; onomatopoeia.</w:t>
            </w:r>
          </w:p>
        </w:tc>
      </w:tr>
      <w:tr w:rsidR="000F15BB" w:rsidRPr="005508DB" w:rsidTr="00CF0192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levance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0F15BB" w:rsidRPr="003D77A4" w:rsidRDefault="00CF0192" w:rsidP="00FB4AA1">
            <w:pPr>
              <w:rPr>
                <w:rFonts w:asciiTheme="minorHAnsi" w:hAnsiTheme="minorHAnsi"/>
              </w:rPr>
            </w:pPr>
            <w:r w:rsidRPr="00CF0192">
              <w:rPr>
                <w:rFonts w:asciiTheme="minorHAnsi" w:hAnsiTheme="minorHAnsi"/>
              </w:rPr>
              <w:t xml:space="preserve">What would the world </w:t>
            </w:r>
            <w:r>
              <w:rPr>
                <w:rFonts w:asciiTheme="minorHAnsi" w:hAnsiTheme="minorHAnsi"/>
              </w:rPr>
              <w:t xml:space="preserve">as we know it today </w:t>
            </w:r>
            <w:r w:rsidRPr="00CF0192">
              <w:rPr>
                <w:rFonts w:asciiTheme="minorHAnsi" w:hAnsiTheme="minorHAnsi"/>
              </w:rPr>
              <w:t>be like without humans?</w:t>
            </w:r>
          </w:p>
        </w:tc>
      </w:tr>
      <w:tr w:rsidR="000F15BB" w:rsidRPr="005508DB" w:rsidTr="00CF0192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sources/Material/Technology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0F15BB" w:rsidRDefault="00CF0192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ARN, laptops, </w:t>
            </w:r>
            <w:r w:rsidR="00950A4C">
              <w:rPr>
                <w:rFonts w:asciiTheme="minorHAnsi" w:hAnsiTheme="minorHAnsi"/>
              </w:rPr>
              <w:t>PowerPoint, graphic organizer,</w:t>
            </w:r>
          </w:p>
          <w:p w:rsidR="00B710B0" w:rsidRDefault="00CF0192" w:rsidP="00FB4AA1">
            <w:pPr>
              <w:rPr>
                <w:rFonts w:asciiTheme="minorHAnsi" w:hAnsiTheme="minorHAnsi"/>
              </w:rPr>
            </w:pPr>
            <w:r w:rsidRPr="00CF0192">
              <w:rPr>
                <w:rFonts w:asciiTheme="minorHAnsi" w:hAnsiTheme="minorHAnsi"/>
              </w:rPr>
              <w:t>(</w:t>
            </w:r>
            <w:hyperlink r:id="rId14" w:history="1">
              <w:r w:rsidRPr="00CF16E2">
                <w:rPr>
                  <w:rStyle w:val="Hyperlink"/>
                  <w:rFonts w:asciiTheme="minorHAnsi" w:hAnsiTheme="minorHAnsi"/>
                </w:rPr>
                <w:t>http://www.poemhunter.com/poem/there-will-come-soft-rains/</w:t>
              </w:r>
            </w:hyperlink>
            <w:r w:rsidRPr="00CF0192">
              <w:rPr>
                <w:rFonts w:asciiTheme="minorHAnsi" w:hAnsiTheme="minorHAnsi"/>
              </w:rPr>
              <w:t>)</w:t>
            </w:r>
            <w:r w:rsidR="00B710B0">
              <w:rPr>
                <w:rFonts w:asciiTheme="minorHAnsi" w:hAnsiTheme="minorHAnsi"/>
              </w:rPr>
              <w:t xml:space="preserve"> </w:t>
            </w:r>
          </w:p>
          <w:p w:rsidR="00CF0192" w:rsidRDefault="00B710B0" w:rsidP="00FB4AA1">
            <w:pPr>
              <w:rPr>
                <w:rFonts w:asciiTheme="minorHAnsi" w:hAnsiTheme="minorHAnsi"/>
              </w:rPr>
            </w:pPr>
            <w:r w:rsidRPr="00B710B0">
              <w:rPr>
                <w:rFonts w:asciiTheme="minorHAnsi" w:hAnsiTheme="minorHAnsi"/>
              </w:rPr>
              <w:t>by Sara Teasdale</w:t>
            </w:r>
            <w:r>
              <w:rPr>
                <w:rFonts w:asciiTheme="minorHAnsi" w:hAnsiTheme="minorHAnsi"/>
              </w:rPr>
              <w:t>.</w:t>
            </w:r>
          </w:p>
          <w:p w:rsidR="00B710B0" w:rsidRPr="00B710B0" w:rsidRDefault="00B710B0" w:rsidP="00FB4AA1">
            <w:pPr>
              <w:rPr>
                <w:rFonts w:asciiTheme="minorHAnsi" w:hAnsiTheme="minorHAnsi"/>
                <w:color w:val="548DD4" w:themeColor="text2" w:themeTint="99"/>
                <w:u w:val="single"/>
              </w:rPr>
            </w:pPr>
            <w:hyperlink r:id="rId15" w:history="1">
              <w:r w:rsidRPr="00B710B0">
                <w:rPr>
                  <w:rStyle w:val="Hyperlink"/>
                  <w:rFonts w:asciiTheme="minorHAnsi" w:hAnsiTheme="minorHAnsi"/>
                  <w:color w:val="548DD4" w:themeColor="text2" w:themeTint="99"/>
                </w:rPr>
                <w:t>https://docs.google.com/a/students.susd12.org/document</w:t>
              </w:r>
            </w:hyperlink>
          </w:p>
          <w:p w:rsidR="00CF0192" w:rsidRPr="005508DB" w:rsidRDefault="00B710B0" w:rsidP="00FB4AA1">
            <w:pPr>
              <w:rPr>
                <w:rFonts w:asciiTheme="minorHAnsi" w:hAnsiTheme="minorHAnsi"/>
              </w:rPr>
            </w:pPr>
            <w:r w:rsidRPr="00B710B0">
              <w:rPr>
                <w:rFonts w:asciiTheme="minorHAnsi" w:hAnsiTheme="minorHAnsi"/>
                <w:color w:val="548DD4" w:themeColor="text2" w:themeTint="99"/>
                <w:u w:val="single"/>
              </w:rPr>
              <w:t xml:space="preserve">/d/1PhxttrEIInpICXy5cfTkBwD5eRGau8SNRlCpxPsVasc/edit   </w:t>
            </w:r>
            <w:r>
              <w:rPr>
                <w:rFonts w:asciiTheme="minorHAnsi" w:hAnsiTheme="minorHAnsi"/>
              </w:rPr>
              <w:t xml:space="preserve"> by Ray Bradbury. </w:t>
            </w:r>
          </w:p>
        </w:tc>
      </w:tr>
    </w:tbl>
    <w:p w:rsidR="000F15BB" w:rsidRPr="005508DB" w:rsidRDefault="000F15BB" w:rsidP="000F15BB">
      <w:pPr>
        <w:rPr>
          <w:rFonts w:asciiTheme="minorHAnsi" w:hAnsiTheme="minorHAnsi"/>
          <w:b/>
        </w:rPr>
      </w:pPr>
    </w:p>
    <w:p w:rsidR="000F15BB" w:rsidRPr="005508DB" w:rsidRDefault="000F15BB" w:rsidP="000F15BB">
      <w:pPr>
        <w:rPr>
          <w:rFonts w:asciiTheme="minorHAnsi" w:hAnsiTheme="minorHAnsi"/>
          <w:vanish/>
        </w:rPr>
      </w:pPr>
    </w:p>
    <w:p w:rsidR="000F15BB" w:rsidRPr="005508DB" w:rsidRDefault="000F15BB" w:rsidP="000F15BB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7650"/>
      </w:tblGrid>
      <w:tr w:rsidR="000F15BB" w:rsidRPr="005508DB" w:rsidTr="00FB4AA1">
        <w:trPr>
          <w:trHeight w:val="485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o Now: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7650" w:type="dxa"/>
            <w:shd w:val="clear" w:color="auto" w:fill="auto"/>
          </w:tcPr>
          <w:p w:rsidR="000F15BB" w:rsidRDefault="00211D42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e a few minutes to summarize what you know about a Utopia.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</w:rPr>
            </w:pPr>
          </w:p>
        </w:tc>
      </w:tr>
      <w:tr w:rsidR="000F15BB" w:rsidRPr="005508DB" w:rsidTr="00FB4AA1">
        <w:trPr>
          <w:trHeight w:val="1763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Anticipatory Set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0F15BB" w:rsidRPr="005508DB" w:rsidRDefault="000F15BB" w:rsidP="00FB4AA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0F15BB" w:rsidRPr="005508DB" w:rsidRDefault="000F15BB" w:rsidP="00FB4AA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0F15BB" w:rsidRPr="005508DB" w:rsidRDefault="000F15BB" w:rsidP="00FB4AA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0F15BB" w:rsidRPr="005508DB" w:rsidRDefault="000F15BB" w:rsidP="00FB4AA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650" w:type="dxa"/>
            <w:shd w:val="clear" w:color="auto" w:fill="auto"/>
          </w:tcPr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T/W Greet students at the door and select a student to do board “crosswalk” after attendance.  </w:t>
            </w: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S/W restates in kid-friendly language the objective and language objective.  S/W selects vocabulary leaders to choose words familiar using their definitions/ unfamiliar words teacher assists.</w:t>
            </w: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take attendance and collect any homework that was/or any assigned.</w:t>
            </w: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debrief students’ questions pertaining to the “Do Now” if any?</w:t>
            </w: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S/W write on their Do Now sheets presented as a copy or electronically and</w:t>
            </w: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record findings on “Do Now” sheet and share / discuss with 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elbow partner.  </w:t>
            </w:r>
          </w:p>
        </w:tc>
      </w:tr>
      <w:tr w:rsidR="000F15BB" w:rsidRPr="005508DB" w:rsidTr="00FB4AA1">
        <w:trPr>
          <w:trHeight w:val="530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irect Instruction: </w:t>
            </w:r>
            <w:r w:rsidRPr="005508DB">
              <w:rPr>
                <w:rFonts w:asciiTheme="minorHAnsi" w:hAnsiTheme="minorHAnsi"/>
                <w:b/>
                <w:color w:val="00B050"/>
              </w:rPr>
              <w:t>( 10)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Preplanned questions 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B710B0" w:rsidRDefault="00B710B0" w:rsidP="000F15BB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B710B0">
              <w:rPr>
                <w:rFonts w:asciiTheme="minorHAnsi" w:hAnsiTheme="minorHAnsi"/>
                <w:color w:val="000000"/>
              </w:rPr>
              <w:t>T</w:t>
            </w:r>
            <w:r>
              <w:rPr>
                <w:rFonts w:asciiTheme="minorHAnsi" w:hAnsiTheme="minorHAnsi"/>
                <w:color w:val="000000"/>
              </w:rPr>
              <w:t>/</w:t>
            </w:r>
            <w:r w:rsidRPr="00B710B0">
              <w:rPr>
                <w:rFonts w:asciiTheme="minorHAnsi" w:hAnsiTheme="minorHAnsi"/>
                <w:color w:val="000000"/>
              </w:rPr>
              <w:t>W instruct students to open</w:t>
            </w:r>
            <w:r>
              <w:rPr>
                <w:rFonts w:asciiTheme="minorHAnsi" w:hAnsiTheme="minorHAnsi"/>
                <w:color w:val="000000"/>
              </w:rPr>
              <w:t xml:space="preserve"> or use a paper template of </w:t>
            </w:r>
            <w:r w:rsidRPr="00B710B0">
              <w:rPr>
                <w:rFonts w:asciiTheme="minorHAnsi" w:hAnsiTheme="minorHAnsi"/>
                <w:color w:val="000000"/>
              </w:rPr>
              <w:t>Cornel</w:t>
            </w:r>
            <w:r>
              <w:rPr>
                <w:rFonts w:asciiTheme="minorHAnsi" w:hAnsiTheme="minorHAnsi"/>
                <w:color w:val="000000"/>
              </w:rPr>
              <w:t>l Notes on figurative language.  Whichever they fill most comfortable using.</w:t>
            </w:r>
          </w:p>
          <w:p w:rsidR="00B710B0" w:rsidRDefault="00B710B0" w:rsidP="000F15BB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B710B0">
              <w:rPr>
                <w:rFonts w:asciiTheme="minorHAnsi" w:hAnsiTheme="minorHAnsi"/>
                <w:color w:val="000000"/>
              </w:rPr>
              <w:t>T</w:t>
            </w:r>
            <w:r>
              <w:rPr>
                <w:rFonts w:asciiTheme="minorHAnsi" w:hAnsiTheme="minorHAnsi"/>
                <w:color w:val="000000"/>
              </w:rPr>
              <w:t>/</w:t>
            </w:r>
            <w:r w:rsidRPr="00B710B0">
              <w:rPr>
                <w:rFonts w:asciiTheme="minorHAnsi" w:hAnsiTheme="minorHAnsi"/>
                <w:color w:val="000000"/>
              </w:rPr>
              <w:t xml:space="preserve">W give direct </w:t>
            </w:r>
            <w:r>
              <w:rPr>
                <w:rFonts w:asciiTheme="minorHAnsi" w:hAnsiTheme="minorHAnsi"/>
                <w:color w:val="000000"/>
              </w:rPr>
              <w:t>vocabulary instruction using a PowerPoint presentation over figurative language.</w:t>
            </w:r>
          </w:p>
          <w:p w:rsidR="000F15BB" w:rsidRPr="000F15BB" w:rsidRDefault="00B710B0" w:rsidP="000F15BB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B710B0">
              <w:rPr>
                <w:rFonts w:asciiTheme="minorHAnsi" w:hAnsiTheme="minorHAnsi"/>
                <w:color w:val="000000"/>
              </w:rPr>
              <w:t>S</w:t>
            </w:r>
            <w:r>
              <w:rPr>
                <w:rFonts w:asciiTheme="minorHAnsi" w:hAnsiTheme="minorHAnsi"/>
                <w:color w:val="000000"/>
              </w:rPr>
              <w:t>/</w:t>
            </w:r>
            <w:r w:rsidRPr="00B710B0">
              <w:rPr>
                <w:rFonts w:asciiTheme="minorHAnsi" w:hAnsiTheme="minorHAnsi"/>
                <w:color w:val="000000"/>
              </w:rPr>
              <w:t>W write Cornell Notes and summarize their understanding in 3-5 sentences.</w:t>
            </w:r>
          </w:p>
        </w:tc>
      </w:tr>
      <w:tr w:rsidR="000F15BB" w:rsidRPr="005508DB" w:rsidTr="00FB4AA1">
        <w:trPr>
          <w:trHeight w:val="2150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 xml:space="preserve">Guided Practice: </w:t>
            </w:r>
            <w:r w:rsidRPr="005508DB">
              <w:rPr>
                <w:rFonts w:asciiTheme="minorHAnsi" w:hAnsiTheme="minorHAnsi"/>
                <w:b/>
                <w:color w:val="00B050"/>
              </w:rPr>
              <w:t>(15)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0F15BB" w:rsidRPr="009E650A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B710B0" w:rsidRDefault="00B710B0" w:rsidP="000F15BB">
            <w:pPr>
              <w:pStyle w:val="NoSpacing"/>
              <w:rPr>
                <w:rFonts w:asciiTheme="minorHAnsi" w:hAnsiTheme="minorHAnsi"/>
              </w:rPr>
            </w:pPr>
            <w:r w:rsidRPr="00B710B0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/</w:t>
            </w:r>
            <w:r w:rsidRPr="00B710B0">
              <w:rPr>
                <w:rFonts w:asciiTheme="minorHAnsi" w:hAnsiTheme="minorHAnsi"/>
              </w:rPr>
              <w:t xml:space="preserve">W pass out a figurative language chart and read aloud "There Will Come Soft Rains". </w:t>
            </w:r>
          </w:p>
          <w:p w:rsidR="00B710B0" w:rsidRDefault="00B710B0" w:rsidP="000F15BB">
            <w:pPr>
              <w:pStyle w:val="NoSpacing"/>
              <w:rPr>
                <w:rFonts w:asciiTheme="minorHAnsi" w:hAnsiTheme="minorHAnsi"/>
              </w:rPr>
            </w:pPr>
            <w:r w:rsidRPr="00B710B0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/</w:t>
            </w:r>
            <w:r w:rsidRPr="00B710B0">
              <w:rPr>
                <w:rFonts w:asciiTheme="minorHAnsi" w:hAnsiTheme="minorHAnsi"/>
              </w:rPr>
              <w:t xml:space="preserve">W </w:t>
            </w:r>
            <w:r>
              <w:rPr>
                <w:rFonts w:asciiTheme="minorHAnsi" w:hAnsiTheme="minorHAnsi"/>
              </w:rPr>
              <w:t>call on students to read aloud .</w:t>
            </w:r>
          </w:p>
          <w:p w:rsidR="00B710B0" w:rsidRDefault="00B710B0" w:rsidP="000F15BB">
            <w:pPr>
              <w:pStyle w:val="NoSpacing"/>
              <w:rPr>
                <w:rFonts w:asciiTheme="minorHAnsi" w:hAnsiTheme="minorHAnsi"/>
              </w:rPr>
            </w:pPr>
            <w:r w:rsidRPr="00B710B0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/</w:t>
            </w:r>
            <w:r w:rsidRPr="00B710B0">
              <w:rPr>
                <w:rFonts w:asciiTheme="minorHAnsi" w:hAnsiTheme="minorHAnsi"/>
              </w:rPr>
              <w:t>W provide e</w:t>
            </w:r>
            <w:r>
              <w:rPr>
                <w:rFonts w:asciiTheme="minorHAnsi" w:hAnsiTheme="minorHAnsi"/>
              </w:rPr>
              <w:t>xamples of figurative language from the PowerPoint.</w:t>
            </w:r>
          </w:p>
          <w:p w:rsidR="00B710B0" w:rsidRDefault="00B710B0" w:rsidP="000F15BB">
            <w:pPr>
              <w:pStyle w:val="NoSpacing"/>
              <w:rPr>
                <w:rFonts w:asciiTheme="minorHAnsi" w:hAnsiTheme="minorHAnsi"/>
              </w:rPr>
            </w:pPr>
            <w:r w:rsidRPr="00B710B0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/</w:t>
            </w:r>
            <w:r w:rsidRPr="00B710B0">
              <w:rPr>
                <w:rFonts w:asciiTheme="minorHAnsi" w:hAnsiTheme="minorHAnsi"/>
              </w:rPr>
              <w:t>W write the examples on their chart.</w:t>
            </w:r>
          </w:p>
          <w:p w:rsidR="00B710B0" w:rsidRDefault="00B710B0" w:rsidP="00B710B0">
            <w:pPr>
              <w:pStyle w:val="NoSpacing"/>
              <w:rPr>
                <w:rFonts w:asciiTheme="minorHAnsi" w:hAnsiTheme="minorHAnsi"/>
              </w:rPr>
            </w:pPr>
            <w:r w:rsidRPr="00B710B0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/</w:t>
            </w:r>
            <w:r w:rsidRPr="00B710B0">
              <w:rPr>
                <w:rFonts w:asciiTheme="minorHAnsi" w:hAnsiTheme="minorHAnsi"/>
              </w:rPr>
              <w:t>W writ</w:t>
            </w:r>
            <w:r>
              <w:rPr>
                <w:rFonts w:asciiTheme="minorHAnsi" w:hAnsiTheme="minorHAnsi"/>
              </w:rPr>
              <w:t xml:space="preserve">e 3 more examples on the board. </w:t>
            </w:r>
          </w:p>
          <w:p w:rsidR="00B710B0" w:rsidRDefault="00B710B0" w:rsidP="00B710B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/W work within their </w:t>
            </w:r>
            <w:r w:rsidRPr="00B710B0">
              <w:rPr>
                <w:rFonts w:asciiTheme="minorHAnsi" w:hAnsiTheme="minorHAnsi"/>
              </w:rPr>
              <w:t>group to decide which type of figu</w:t>
            </w:r>
            <w:r>
              <w:rPr>
                <w:rFonts w:asciiTheme="minorHAnsi" w:hAnsiTheme="minorHAnsi"/>
              </w:rPr>
              <w:t>rative language is represented from the story/poem.</w:t>
            </w:r>
          </w:p>
          <w:p w:rsidR="000F15BB" w:rsidRPr="005508DB" w:rsidRDefault="00B710B0" w:rsidP="00B710B0">
            <w:pPr>
              <w:pStyle w:val="NoSpacing"/>
              <w:rPr>
                <w:rFonts w:asciiTheme="minorHAnsi" w:hAnsiTheme="minorHAnsi"/>
              </w:rPr>
            </w:pPr>
            <w:r w:rsidRPr="00B710B0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/</w:t>
            </w:r>
            <w:r w:rsidRPr="00B710B0">
              <w:rPr>
                <w:rFonts w:asciiTheme="minorHAnsi" w:hAnsiTheme="minorHAnsi"/>
              </w:rPr>
              <w:t>W call on students to share answers aloud using engagement strategies and repeat answers and asking "why".</w:t>
            </w:r>
          </w:p>
        </w:tc>
      </w:tr>
      <w:tr w:rsidR="000F15BB" w:rsidRPr="005508DB" w:rsidTr="00FB4AA1">
        <w:trPr>
          <w:trHeight w:val="1520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Independent Practice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650" w:type="dxa"/>
            <w:shd w:val="clear" w:color="auto" w:fill="auto"/>
          </w:tcPr>
          <w:p w:rsidR="00B710B0" w:rsidRDefault="00B710B0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/</w:t>
            </w:r>
            <w:r w:rsidRPr="00B710B0">
              <w:rPr>
                <w:rFonts w:asciiTheme="minorHAnsi" w:hAnsiTheme="minorHAnsi"/>
                <w:color w:val="000000"/>
              </w:rPr>
              <w:t>W read the next paragraph independently and write 3</w:t>
            </w:r>
            <w:r>
              <w:rPr>
                <w:rFonts w:asciiTheme="minorHAnsi" w:hAnsiTheme="minorHAnsi"/>
                <w:color w:val="000000"/>
              </w:rPr>
              <w:t xml:space="preserve"> to 5</w:t>
            </w:r>
            <w:r w:rsidRPr="00B710B0">
              <w:rPr>
                <w:rFonts w:asciiTheme="minorHAnsi" w:hAnsiTheme="minorHAnsi"/>
                <w:color w:val="000000"/>
              </w:rPr>
              <w:t xml:space="preserve"> more examples of figurative language on their chart. </w:t>
            </w:r>
          </w:p>
          <w:p w:rsidR="000F15BB" w:rsidRDefault="00B710B0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B710B0">
              <w:rPr>
                <w:rFonts w:asciiTheme="minorHAnsi" w:hAnsiTheme="minorHAnsi"/>
                <w:color w:val="000000"/>
              </w:rPr>
              <w:t>T</w:t>
            </w:r>
            <w:r>
              <w:rPr>
                <w:rFonts w:asciiTheme="minorHAnsi" w:hAnsiTheme="minorHAnsi"/>
                <w:color w:val="000000"/>
              </w:rPr>
              <w:t>/</w:t>
            </w:r>
            <w:r w:rsidRPr="00B710B0">
              <w:rPr>
                <w:rFonts w:asciiTheme="minorHAnsi" w:hAnsiTheme="minorHAnsi"/>
                <w:color w:val="000000"/>
              </w:rPr>
              <w:t xml:space="preserve">W </w:t>
            </w:r>
            <w:proofErr w:type="gramStart"/>
            <w:r w:rsidRPr="00B710B0">
              <w:rPr>
                <w:rFonts w:asciiTheme="minorHAnsi" w:hAnsiTheme="minorHAnsi"/>
                <w:color w:val="000000"/>
              </w:rPr>
              <w:t>pull</w:t>
            </w:r>
            <w:proofErr w:type="gramEnd"/>
            <w:r w:rsidRPr="00B710B0">
              <w:rPr>
                <w:rFonts w:asciiTheme="minorHAnsi" w:hAnsiTheme="minorHAnsi"/>
                <w:color w:val="000000"/>
              </w:rPr>
              <w:t xml:space="preserve"> a small group to read aloud and answer together.</w:t>
            </w:r>
            <w:bookmarkStart w:id="0" w:name="_GoBack"/>
            <w:bookmarkEnd w:id="0"/>
          </w:p>
          <w:p w:rsidR="000D7F5B" w:rsidRDefault="000D7F5B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/W </w:t>
            </w:r>
            <w:proofErr w:type="gramStart"/>
            <w:r>
              <w:rPr>
                <w:rFonts w:asciiTheme="minorHAnsi" w:hAnsiTheme="minorHAnsi"/>
                <w:color w:val="000000"/>
              </w:rPr>
              <w:t>share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some of their findings with the group / class.  </w:t>
            </w:r>
          </w:p>
          <w:p w:rsidR="000D7F5B" w:rsidRPr="005508DB" w:rsidRDefault="000D7F5B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/W </w:t>
            </w:r>
            <w:proofErr w:type="gramStart"/>
            <w:r>
              <w:rPr>
                <w:rFonts w:asciiTheme="minorHAnsi" w:hAnsiTheme="minorHAnsi"/>
                <w:color w:val="000000"/>
              </w:rPr>
              <w:t>provide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chart papers around the room for students to record their findings.</w:t>
            </w:r>
          </w:p>
        </w:tc>
      </w:tr>
      <w:tr w:rsidR="000F15BB" w:rsidRPr="005508DB" w:rsidTr="00FB4AA1">
        <w:trPr>
          <w:trHeight w:val="1259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Closure/Assessment: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  <w:p w:rsidR="000F15BB" w:rsidRPr="005508DB" w:rsidRDefault="000F15BB" w:rsidP="00FB4AA1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the objective</w:t>
            </w:r>
          </w:p>
          <w:p w:rsidR="000F15BB" w:rsidRPr="005508DB" w:rsidRDefault="000F15BB" w:rsidP="00FB4AA1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</w:tc>
        <w:tc>
          <w:tcPr>
            <w:tcW w:w="7650" w:type="dxa"/>
            <w:shd w:val="clear" w:color="auto" w:fill="auto"/>
          </w:tcPr>
          <w:p w:rsidR="000F15BB" w:rsidRPr="00A46ADA" w:rsidRDefault="000F15BB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s review </w:t>
            </w:r>
            <w:r w:rsidRPr="00A46ADA">
              <w:rPr>
                <w:rFonts w:asciiTheme="minorHAnsi" w:hAnsiTheme="minorHAnsi"/>
              </w:rPr>
              <w:t>the</w:t>
            </w:r>
            <w:r>
              <w:rPr>
                <w:rFonts w:asciiTheme="minorHAnsi" w:hAnsiTheme="minorHAnsi"/>
              </w:rPr>
              <w:t xml:space="preserve"> three</w:t>
            </w:r>
            <w:r w:rsidRPr="00A46ADA">
              <w:rPr>
                <w:rFonts w:asciiTheme="minorHAnsi" w:hAnsiTheme="minorHAnsi"/>
              </w:rPr>
              <w:t xml:space="preserve"> text and mark it with the following symbols: </w:t>
            </w:r>
          </w:p>
          <w:p w:rsidR="000F15BB" w:rsidRPr="00A46ADA" w:rsidRDefault="000F15BB" w:rsidP="00FB4AA1">
            <w:pPr>
              <w:rPr>
                <w:rFonts w:asciiTheme="minorHAnsi" w:hAnsiTheme="minorHAnsi"/>
              </w:rPr>
            </w:pPr>
            <w:r w:rsidRPr="00A46ADA">
              <w:rPr>
                <w:rFonts w:asciiTheme="minorHAnsi" w:hAnsiTheme="minorHAnsi"/>
              </w:rPr>
              <w:t>•</w:t>
            </w:r>
            <w:r w:rsidRPr="00A46ADA">
              <w:rPr>
                <w:rFonts w:asciiTheme="minorHAnsi" w:hAnsiTheme="minorHAnsi"/>
              </w:rPr>
              <w:tab/>
            </w:r>
            <w:r w:rsidRPr="00E51BD9">
              <w:rPr>
                <w:rFonts w:asciiTheme="minorHAnsi" w:hAnsiTheme="minorHAnsi"/>
                <w:b/>
              </w:rPr>
              <w:t>?=</w:t>
            </w:r>
            <w:r w:rsidRPr="00A46ADA">
              <w:rPr>
                <w:rFonts w:asciiTheme="minorHAnsi" w:hAnsiTheme="minorHAnsi"/>
              </w:rPr>
              <w:t>I don</w:t>
            </w:r>
            <w:r>
              <w:rPr>
                <w:rFonts w:asciiTheme="minorHAnsi" w:hAnsiTheme="minorHAnsi"/>
              </w:rPr>
              <w:t>’</w:t>
            </w:r>
            <w:r w:rsidRPr="00A46ADA">
              <w:rPr>
                <w:rFonts w:asciiTheme="minorHAnsi" w:hAnsiTheme="minorHAnsi"/>
              </w:rPr>
              <w:t xml:space="preserve">t understand, </w:t>
            </w:r>
          </w:p>
          <w:p w:rsidR="000F15BB" w:rsidRPr="00A46ADA" w:rsidRDefault="000F15BB" w:rsidP="00FB4AA1">
            <w:pPr>
              <w:rPr>
                <w:rFonts w:asciiTheme="minorHAnsi" w:hAnsiTheme="minorHAnsi"/>
              </w:rPr>
            </w:pPr>
            <w:r w:rsidRPr="00A46ADA">
              <w:rPr>
                <w:rFonts w:asciiTheme="minorHAnsi" w:hAnsiTheme="minorHAnsi"/>
              </w:rPr>
              <w:t>•</w:t>
            </w:r>
            <w:r w:rsidRPr="00A46ADA">
              <w:rPr>
                <w:rFonts w:asciiTheme="minorHAnsi" w:hAnsiTheme="minorHAnsi"/>
              </w:rPr>
              <w:tab/>
            </w:r>
            <w:r w:rsidRPr="00E51BD9">
              <w:rPr>
                <w:rFonts w:asciiTheme="minorHAnsi" w:hAnsiTheme="minorHAnsi"/>
                <w:b/>
              </w:rPr>
              <w:t>!=</w:t>
            </w:r>
            <w:r w:rsidRPr="00A46ADA">
              <w:rPr>
                <w:rFonts w:asciiTheme="minorHAnsi" w:hAnsiTheme="minorHAnsi"/>
              </w:rPr>
              <w:t xml:space="preserve">this is really interesting to me, </w:t>
            </w:r>
          </w:p>
          <w:p w:rsidR="000F15BB" w:rsidRPr="00A46ADA" w:rsidRDefault="000F15BB" w:rsidP="00FB4AA1">
            <w:pPr>
              <w:rPr>
                <w:rFonts w:asciiTheme="minorHAnsi" w:hAnsiTheme="minorHAnsi"/>
              </w:rPr>
            </w:pPr>
            <w:r w:rsidRPr="00A46ADA">
              <w:rPr>
                <w:rFonts w:asciiTheme="minorHAnsi" w:hAnsiTheme="minorHAnsi"/>
              </w:rPr>
              <w:t>•</w:t>
            </w:r>
            <w:r w:rsidRPr="00A46ADA">
              <w:rPr>
                <w:rFonts w:asciiTheme="minorHAnsi" w:hAnsiTheme="minorHAnsi"/>
              </w:rPr>
              <w:tab/>
            </w:r>
            <w:r w:rsidRPr="00E51BD9">
              <w:rPr>
                <w:rFonts w:asciiTheme="minorHAnsi" w:hAnsiTheme="minorHAnsi"/>
                <w:b/>
              </w:rPr>
              <w:t>Star=</w:t>
            </w:r>
            <w:r w:rsidRPr="00A46ADA">
              <w:rPr>
                <w:rFonts w:asciiTheme="minorHAnsi" w:hAnsiTheme="minorHAnsi"/>
              </w:rPr>
              <w:t xml:space="preserve">this is important for me to remember </w:t>
            </w:r>
          </w:p>
          <w:p w:rsidR="000F15BB" w:rsidRDefault="000F15BB" w:rsidP="00FB4AA1">
            <w:pPr>
              <w:rPr>
                <w:rFonts w:asciiTheme="minorHAnsi" w:hAnsiTheme="minorHAnsi"/>
              </w:rPr>
            </w:pPr>
            <w:r w:rsidRPr="00A46ADA">
              <w:rPr>
                <w:rFonts w:asciiTheme="minorHAnsi" w:hAnsiTheme="minorHAnsi"/>
              </w:rPr>
              <w:t>Showing to teacher as they exit the room.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</w:rPr>
            </w:pPr>
          </w:p>
        </w:tc>
      </w:tr>
      <w:tr w:rsidR="000F15BB" w:rsidRPr="005508DB" w:rsidTr="00FB4AA1">
        <w:trPr>
          <w:trHeight w:val="980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Homework</w:t>
            </w:r>
          </w:p>
          <w:p w:rsidR="000F15BB" w:rsidRPr="005508DB" w:rsidRDefault="000F15BB" w:rsidP="00FB4AA1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0F15BB" w:rsidRPr="005508DB" w:rsidRDefault="000F15BB" w:rsidP="00FB4AA1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650" w:type="dxa"/>
            <w:shd w:val="clear" w:color="auto" w:fill="auto"/>
          </w:tcPr>
          <w:p w:rsidR="000F15BB" w:rsidRPr="005508DB" w:rsidRDefault="00B710B0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 on any portion of today’s activities that they did not complete</w:t>
            </w:r>
            <w:r w:rsidR="000D7F5B">
              <w:rPr>
                <w:rFonts w:asciiTheme="minorHAnsi" w:hAnsiTheme="minorHAnsi"/>
              </w:rPr>
              <w:t xml:space="preserve"> along with re-reading the story/poem</w:t>
            </w:r>
            <w:r>
              <w:rPr>
                <w:rFonts w:asciiTheme="minorHAnsi" w:hAnsiTheme="minorHAnsi"/>
              </w:rPr>
              <w:t>.  Will use this for tomorrow opening discussion.</w:t>
            </w:r>
          </w:p>
        </w:tc>
      </w:tr>
      <w:tr w:rsidR="000F15BB" w:rsidRPr="005507EE" w:rsidTr="00FB4AA1">
        <w:trPr>
          <w:trHeight w:val="145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F15BB" w:rsidRDefault="000F15BB" w:rsidP="00FB4AA1">
            <w:pPr>
              <w:rPr>
                <w:rFonts w:asciiTheme="minorHAnsi" w:hAnsiTheme="minorHAnsi"/>
                <w:b/>
              </w:rPr>
            </w:pPr>
          </w:p>
          <w:p w:rsidR="000F15BB" w:rsidRDefault="000F15BB" w:rsidP="00FB4AA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ifications</w:t>
            </w:r>
          </w:p>
          <w:p w:rsidR="000F15BB" w:rsidRDefault="000F15BB" w:rsidP="00FB4AA1">
            <w:pPr>
              <w:rPr>
                <w:rFonts w:asciiTheme="minorHAnsi" w:hAnsiTheme="minorHAnsi"/>
                <w:b/>
              </w:rPr>
            </w:pP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commodations</w:t>
            </w:r>
          </w:p>
          <w:p w:rsidR="000F15BB" w:rsidRPr="000F15B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BB" w:rsidRDefault="000F15BB" w:rsidP="000F15BB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B55044">
              <w:rPr>
                <w:rFonts w:asciiTheme="minorHAnsi" w:hAnsiTheme="minorHAnsi"/>
                <w:b/>
              </w:rPr>
              <w:t xml:space="preserve">SPED </w:t>
            </w:r>
            <w:r w:rsidRPr="005508DB">
              <w:rPr>
                <w:rFonts w:asciiTheme="minorHAnsi" w:hAnsiTheme="minorHAnsi"/>
              </w:rPr>
              <w:t>students will be arra</w:t>
            </w:r>
            <w:r>
              <w:rPr>
                <w:rFonts w:asciiTheme="minorHAnsi" w:hAnsiTheme="minorHAnsi"/>
              </w:rPr>
              <w:t>nged with preferential seating.</w:t>
            </w:r>
          </w:p>
          <w:p w:rsidR="000F15BB" w:rsidRPr="00B55044" w:rsidRDefault="000F15BB" w:rsidP="00FB4AA1">
            <w:pPr>
              <w:pStyle w:val="NoSpacing"/>
              <w:ind w:left="720"/>
              <w:rPr>
                <w:rFonts w:asciiTheme="minorHAnsi" w:hAnsiTheme="minorHAnsi"/>
              </w:rPr>
            </w:pPr>
            <w:r w:rsidRPr="00B55044">
              <w:rPr>
                <w:rFonts w:asciiTheme="minorHAnsi" w:hAnsiTheme="minorHAnsi"/>
              </w:rPr>
              <w:t xml:space="preserve">allowed more time to complete assignments, &amp; grading scale criteria to be modified according to assignments and/or assessments.  </w:t>
            </w:r>
          </w:p>
          <w:p w:rsidR="000F15BB" w:rsidRPr="000F15BB" w:rsidRDefault="000F15BB" w:rsidP="00FB4AA1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 xml:space="preserve">Differential instructions will be based on each </w:t>
            </w:r>
            <w:r w:rsidRPr="00B55044">
              <w:rPr>
                <w:rFonts w:asciiTheme="minorHAnsi" w:hAnsiTheme="minorHAnsi"/>
                <w:b/>
              </w:rPr>
              <w:t>IEP requirement</w:t>
            </w:r>
            <w:r w:rsidRPr="005508DB">
              <w:rPr>
                <w:rFonts w:asciiTheme="minorHAnsi" w:hAnsiTheme="minorHAnsi"/>
              </w:rPr>
              <w:t xml:space="preserve"> and instructed accordingly.  In other words, </w:t>
            </w:r>
            <w:r w:rsidRPr="00957AA7">
              <w:rPr>
                <w:rFonts w:asciiTheme="minorHAnsi" w:hAnsiTheme="minorHAnsi"/>
                <w:b/>
              </w:rPr>
              <w:t>chunking information.</w:t>
            </w:r>
          </w:p>
          <w:p w:rsidR="000F15BB" w:rsidRPr="000F15BB" w:rsidRDefault="000F15BB" w:rsidP="000F15BB">
            <w:pPr>
              <w:rPr>
                <w:lang w:val="es-ES"/>
              </w:rPr>
            </w:pPr>
          </w:p>
        </w:tc>
      </w:tr>
    </w:tbl>
    <w:p w:rsidR="000F15BB" w:rsidRDefault="000F15BB" w:rsidP="000F15BB">
      <w:pPr>
        <w:rPr>
          <w:rFonts w:asciiTheme="minorHAnsi" w:hAnsiTheme="minorHAnsi"/>
          <w:b/>
        </w:rPr>
      </w:pPr>
    </w:p>
    <w:p w:rsidR="00950A4C" w:rsidRDefault="00950A4C" w:rsidP="000F15BB">
      <w:pPr>
        <w:rPr>
          <w:rFonts w:asciiTheme="minorHAnsi" w:hAnsiTheme="minorHAnsi"/>
          <w:b/>
        </w:rPr>
      </w:pPr>
    </w:p>
    <w:p w:rsidR="00464BC7" w:rsidRDefault="00464BC7" w:rsidP="000F15BB">
      <w:pPr>
        <w:rPr>
          <w:rFonts w:asciiTheme="minorHAnsi" w:hAnsiTheme="minorHAnsi"/>
          <w:b/>
        </w:rPr>
      </w:pPr>
    </w:p>
    <w:p w:rsidR="00464BC7" w:rsidRDefault="00464BC7" w:rsidP="000F15BB">
      <w:pPr>
        <w:rPr>
          <w:rFonts w:asciiTheme="minorHAnsi" w:hAnsiTheme="minorHAnsi"/>
          <w:b/>
        </w:rPr>
      </w:pPr>
    </w:p>
    <w:p w:rsidR="00464BC7" w:rsidRDefault="00464BC7" w:rsidP="000F15BB">
      <w:pPr>
        <w:rPr>
          <w:rFonts w:asciiTheme="minorHAnsi" w:hAnsiTheme="minorHAnsi"/>
          <w:b/>
        </w:rPr>
      </w:pPr>
    </w:p>
    <w:p w:rsidR="00464BC7" w:rsidRDefault="00464BC7" w:rsidP="000F15BB">
      <w:pPr>
        <w:rPr>
          <w:rFonts w:asciiTheme="minorHAnsi" w:hAnsiTheme="minorHAnsi"/>
          <w:b/>
        </w:rPr>
      </w:pPr>
    </w:p>
    <w:p w:rsidR="00464BC7" w:rsidRDefault="00464BC7" w:rsidP="000F15BB">
      <w:pPr>
        <w:rPr>
          <w:rFonts w:asciiTheme="minorHAnsi" w:hAnsiTheme="minorHAnsi"/>
          <w:b/>
        </w:rPr>
      </w:pPr>
    </w:p>
    <w:p w:rsidR="00464BC7" w:rsidRDefault="00464BC7" w:rsidP="000F15BB">
      <w:pPr>
        <w:rPr>
          <w:rFonts w:asciiTheme="minorHAnsi" w:hAnsiTheme="minorHAnsi"/>
          <w:b/>
        </w:rPr>
      </w:pPr>
    </w:p>
    <w:p w:rsidR="00464BC7" w:rsidRDefault="00464BC7" w:rsidP="000F15BB">
      <w:pPr>
        <w:rPr>
          <w:rFonts w:asciiTheme="minorHAnsi" w:hAnsiTheme="minorHAnsi"/>
          <w:b/>
        </w:rPr>
      </w:pPr>
    </w:p>
    <w:p w:rsidR="00464BC7" w:rsidRPr="00211D42" w:rsidRDefault="00464BC7" w:rsidP="000F15BB">
      <w:pPr>
        <w:rPr>
          <w:rFonts w:asciiTheme="minorHAnsi" w:hAnsiTheme="minorHAnsi"/>
          <w:b/>
        </w:rPr>
      </w:pPr>
    </w:p>
    <w:p w:rsidR="000F15BB" w:rsidRPr="00211D42" w:rsidRDefault="00211D42" w:rsidP="000F15BB">
      <w:pPr>
        <w:jc w:val="center"/>
        <w:rPr>
          <w:rFonts w:ascii="Footlight MT Light" w:hAnsi="Footlight MT Light"/>
          <w:b/>
          <w:sz w:val="32"/>
          <w:szCs w:val="32"/>
          <w:lang w:val="es-ES"/>
        </w:rPr>
      </w:pPr>
      <w:r w:rsidRPr="00211D42">
        <w:rPr>
          <w:rFonts w:ascii="Footlight MT Light" w:hAnsi="Footlight MT Light"/>
          <w:b/>
          <w:sz w:val="32"/>
          <w:szCs w:val="32"/>
        </w:rPr>
        <w:lastRenderedPageBreak/>
        <w:t>Conclude Task</w:t>
      </w:r>
      <w:r w:rsidRPr="00211D42">
        <w:rPr>
          <w:rFonts w:ascii="Footlight MT Light" w:hAnsi="Footlight MT Light"/>
          <w:b/>
          <w:sz w:val="32"/>
          <w:szCs w:val="32"/>
          <w:lang w:val="es-ES"/>
        </w:rPr>
        <w:t xml:space="preserve"> 6</w:t>
      </w:r>
    </w:p>
    <w:p w:rsidR="000F15BB" w:rsidRPr="00EA7150" w:rsidRDefault="000F15BB" w:rsidP="000F15BB">
      <w:pPr>
        <w:jc w:val="center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7"/>
        <w:gridCol w:w="2477"/>
        <w:gridCol w:w="4633"/>
      </w:tblGrid>
      <w:tr w:rsidR="000F15BB" w:rsidRPr="005508DB" w:rsidTr="00FB4AA1">
        <w:trPr>
          <w:trHeight w:val="557"/>
        </w:trPr>
        <w:tc>
          <w:tcPr>
            <w:tcW w:w="3978" w:type="dxa"/>
            <w:gridSpan w:val="2"/>
            <w:shd w:val="clear" w:color="auto" w:fill="92CDDC" w:themeFill="accent5" w:themeFillTint="99"/>
          </w:tcPr>
          <w:p w:rsidR="000F15BB" w:rsidRPr="005508DB" w:rsidRDefault="000F15BB" w:rsidP="000F15B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0D7F5B">
              <w:rPr>
                <w:rFonts w:asciiTheme="minorHAnsi" w:hAnsiTheme="minorHAnsi"/>
                <w:b/>
              </w:rPr>
              <w:t>Thursday, October 23,  2014</w:t>
            </w:r>
          </w:p>
        </w:tc>
        <w:tc>
          <w:tcPr>
            <w:tcW w:w="2477" w:type="dxa"/>
            <w:shd w:val="clear" w:color="auto" w:fill="92CDDC" w:themeFill="accent5" w:themeFillTint="99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</w:t>
            </w:r>
            <w:r w:rsidR="00613146">
              <w:rPr>
                <w:rFonts w:asciiTheme="minorHAnsi" w:hAnsiTheme="minorHAnsi"/>
                <w:b/>
              </w:rPr>
              <w:t>/RP</w:t>
            </w:r>
          </w:p>
        </w:tc>
        <w:tc>
          <w:tcPr>
            <w:tcW w:w="4633" w:type="dxa"/>
            <w:shd w:val="clear" w:color="auto" w:fill="92CDDC" w:themeFill="accent5" w:themeFillTint="99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Teacher:      Anderson </w:t>
            </w:r>
            <w:r w:rsidR="00613146">
              <w:rPr>
                <w:rFonts w:asciiTheme="minorHAnsi" w:hAnsiTheme="minorHAnsi"/>
                <w:b/>
              </w:rPr>
              <w:t xml:space="preserve"> /Mohamed</w:t>
            </w:r>
          </w:p>
        </w:tc>
      </w:tr>
      <w:tr w:rsidR="000F15BB" w:rsidRPr="005508DB" w:rsidTr="00FB4AA1">
        <w:trPr>
          <w:trHeight w:val="575"/>
        </w:trPr>
        <w:tc>
          <w:tcPr>
            <w:tcW w:w="3431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0F15BB" w:rsidRPr="00950A4C" w:rsidRDefault="000F15BB" w:rsidP="000F15BB">
            <w:pPr>
              <w:rPr>
                <w:rFonts w:asciiTheme="minorHAnsi" w:hAnsiTheme="minorHAnsi" w:cs="Angsana New"/>
                <w:color w:val="000000"/>
              </w:rPr>
            </w:pPr>
            <w:r w:rsidRPr="00950A4C">
              <w:rPr>
                <w:rFonts w:asciiTheme="minorHAnsi" w:hAnsiTheme="minorHAnsi" w:cs="Angsana New"/>
                <w:b/>
                <w:color w:val="000000"/>
              </w:rPr>
              <w:t>SWBAT:</w:t>
            </w:r>
            <w:r w:rsidRPr="00950A4C">
              <w:rPr>
                <w:rFonts w:asciiTheme="minorHAnsi" w:hAnsiTheme="minorHAnsi"/>
              </w:rPr>
              <w:t xml:space="preserve"> </w:t>
            </w:r>
            <w:r w:rsidR="000D7F5B" w:rsidRPr="00950A4C">
              <w:rPr>
                <w:rFonts w:asciiTheme="minorHAnsi" w:hAnsiTheme="minorHAnsi"/>
              </w:rPr>
              <w:t>compare and contrast the short story, “There Will Come Soft Rains,” with the poem, “There Will Come Soft Rains.”</w:t>
            </w:r>
          </w:p>
        </w:tc>
      </w:tr>
      <w:tr w:rsidR="000F15BB" w:rsidRPr="005508DB" w:rsidTr="00FB4AA1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0F15BB" w:rsidRPr="00950A4C" w:rsidRDefault="000F15BB" w:rsidP="000F15BB">
            <w:pPr>
              <w:rPr>
                <w:rFonts w:asciiTheme="minorHAnsi" w:hAnsiTheme="minorHAnsi"/>
              </w:rPr>
            </w:pPr>
            <w:r w:rsidRPr="00950A4C">
              <w:rPr>
                <w:rFonts w:asciiTheme="minorHAnsi" w:hAnsiTheme="minorHAnsi"/>
                <w:b/>
              </w:rPr>
              <w:t>SWBAT:</w:t>
            </w:r>
            <w:r w:rsidRPr="00950A4C">
              <w:rPr>
                <w:rFonts w:asciiTheme="minorHAnsi" w:hAnsiTheme="minorHAnsi"/>
              </w:rPr>
              <w:t xml:space="preserve"> </w:t>
            </w:r>
            <w:r w:rsidR="00950A4C" w:rsidRPr="00950A4C">
              <w:rPr>
                <w:rFonts w:asciiTheme="minorHAnsi" w:hAnsiTheme="minorHAnsi"/>
              </w:rPr>
              <w:t>explain what message both of these texts are saying about human life, nature, and technology.</w:t>
            </w:r>
          </w:p>
        </w:tc>
      </w:tr>
      <w:tr w:rsidR="000F15BB" w:rsidRPr="005508DB" w:rsidTr="00FB4AA1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0F15BB" w:rsidRPr="00E51BD9" w:rsidRDefault="000F15BB" w:rsidP="00FB4AA1">
            <w:pPr>
              <w:rPr>
                <w:rFonts w:asciiTheme="minorHAnsi" w:hAnsiTheme="minorHAnsi"/>
                <w:b/>
              </w:rPr>
            </w:pPr>
            <w:r w:rsidRPr="00E51BD9">
              <w:rPr>
                <w:rFonts w:asciiTheme="minorHAnsi" w:hAnsiTheme="minorHAnsi"/>
                <w:b/>
              </w:rPr>
              <w:t xml:space="preserve">Key Vocabulary: 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0F15BB" w:rsidRPr="00950A4C" w:rsidRDefault="00950A4C" w:rsidP="00FB4AA1">
            <w:pPr>
              <w:rPr>
                <w:rFonts w:asciiTheme="minorHAnsi" w:hAnsiTheme="minorHAnsi"/>
              </w:rPr>
            </w:pPr>
            <w:r w:rsidRPr="00950A4C">
              <w:rPr>
                <w:rFonts w:asciiTheme="minorHAnsi" w:hAnsiTheme="minorHAnsi"/>
              </w:rPr>
              <w:t xml:space="preserve">Compare, contrast, utopia, dystopia, </w:t>
            </w:r>
            <w:r>
              <w:rPr>
                <w:rFonts w:asciiTheme="minorHAnsi" w:hAnsiTheme="minorHAnsi"/>
              </w:rPr>
              <w:t>societies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</w:rPr>
            </w:pPr>
          </w:p>
        </w:tc>
      </w:tr>
      <w:tr w:rsidR="000F15BB" w:rsidRPr="005508DB" w:rsidTr="00FB4AA1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levance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0F15BB" w:rsidRPr="005508DB" w:rsidRDefault="00950A4C" w:rsidP="00FB4AA1">
            <w:pPr>
              <w:rPr>
                <w:rFonts w:asciiTheme="minorHAnsi" w:hAnsiTheme="minorHAnsi"/>
              </w:rPr>
            </w:pPr>
            <w:r w:rsidRPr="00950A4C">
              <w:rPr>
                <w:rFonts w:asciiTheme="minorHAnsi" w:hAnsiTheme="minorHAnsi"/>
              </w:rPr>
              <w:t xml:space="preserve">What would the world as we know it today </w:t>
            </w:r>
            <w:proofErr w:type="gramStart"/>
            <w:r w:rsidRPr="00950A4C">
              <w:rPr>
                <w:rFonts w:asciiTheme="minorHAnsi" w:hAnsiTheme="minorHAnsi"/>
              </w:rPr>
              <w:t>be</w:t>
            </w:r>
            <w:proofErr w:type="gramEnd"/>
            <w:r w:rsidRPr="00950A4C">
              <w:rPr>
                <w:rFonts w:asciiTheme="minorHAnsi" w:hAnsiTheme="minorHAnsi"/>
              </w:rPr>
              <w:t xml:space="preserve"> like without humans?</w:t>
            </w:r>
          </w:p>
        </w:tc>
      </w:tr>
      <w:tr w:rsidR="000F15BB" w:rsidRPr="005508DB" w:rsidTr="00FB4AA1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sources/Material/Technology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0F15BB" w:rsidRDefault="00950A4C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ptops, graphic organizers,</w:t>
            </w:r>
          </w:p>
          <w:p w:rsidR="00950A4C" w:rsidRPr="00950A4C" w:rsidRDefault="00950A4C" w:rsidP="00950A4C">
            <w:pPr>
              <w:rPr>
                <w:rFonts w:asciiTheme="minorHAnsi" w:hAnsiTheme="minorHAnsi"/>
              </w:rPr>
            </w:pPr>
            <w:r w:rsidRPr="00950A4C">
              <w:rPr>
                <w:rFonts w:asciiTheme="minorHAnsi" w:hAnsiTheme="minorHAnsi"/>
              </w:rPr>
              <w:t>(</w:t>
            </w:r>
            <w:hyperlink r:id="rId16" w:history="1">
              <w:r w:rsidRPr="00CF16E2">
                <w:rPr>
                  <w:rStyle w:val="Hyperlink"/>
                  <w:rFonts w:asciiTheme="minorHAnsi" w:hAnsiTheme="minorHAnsi"/>
                </w:rPr>
                <w:t>http://www.poemhunter.com/poem/there-will-come-soft-rains/</w:t>
              </w:r>
            </w:hyperlink>
            <w:r>
              <w:rPr>
                <w:rFonts w:asciiTheme="minorHAnsi" w:hAnsiTheme="minorHAnsi"/>
              </w:rPr>
              <w:t xml:space="preserve">) </w:t>
            </w:r>
          </w:p>
          <w:p w:rsidR="00950A4C" w:rsidRDefault="00950A4C" w:rsidP="00950A4C">
            <w:pPr>
              <w:rPr>
                <w:rFonts w:asciiTheme="minorHAnsi" w:hAnsiTheme="minorHAnsi"/>
              </w:rPr>
            </w:pPr>
            <w:proofErr w:type="gramStart"/>
            <w:r w:rsidRPr="00950A4C">
              <w:rPr>
                <w:rFonts w:asciiTheme="minorHAnsi" w:hAnsiTheme="minorHAnsi"/>
              </w:rPr>
              <w:t>by</w:t>
            </w:r>
            <w:proofErr w:type="gramEnd"/>
            <w:r w:rsidRPr="00950A4C">
              <w:rPr>
                <w:rFonts w:asciiTheme="minorHAnsi" w:hAnsiTheme="minorHAnsi"/>
              </w:rPr>
              <w:t xml:space="preserve"> Sara Teasdale.</w:t>
            </w:r>
          </w:p>
          <w:p w:rsidR="00950A4C" w:rsidRPr="00950A4C" w:rsidRDefault="00950A4C" w:rsidP="00950A4C">
            <w:pPr>
              <w:rPr>
                <w:rFonts w:asciiTheme="minorHAnsi" w:hAnsiTheme="minorHAnsi"/>
                <w:color w:val="548DD4" w:themeColor="text2" w:themeTint="99"/>
                <w:u w:val="single"/>
              </w:rPr>
            </w:pPr>
            <w:r w:rsidRPr="00950A4C">
              <w:rPr>
                <w:rFonts w:asciiTheme="minorHAnsi" w:hAnsiTheme="minorHAnsi"/>
                <w:color w:val="548DD4" w:themeColor="text2" w:themeTint="99"/>
                <w:u w:val="single"/>
              </w:rPr>
              <w:t>https://docs.google.com/a/students.susd12.org/document</w:t>
            </w:r>
          </w:p>
          <w:p w:rsidR="00950A4C" w:rsidRDefault="00950A4C" w:rsidP="00950A4C">
            <w:pPr>
              <w:rPr>
                <w:rFonts w:asciiTheme="minorHAnsi" w:hAnsiTheme="minorHAnsi"/>
              </w:rPr>
            </w:pPr>
            <w:r w:rsidRPr="00950A4C">
              <w:rPr>
                <w:rFonts w:asciiTheme="minorHAnsi" w:hAnsiTheme="minorHAnsi"/>
                <w:color w:val="548DD4" w:themeColor="text2" w:themeTint="99"/>
                <w:u w:val="single"/>
              </w:rPr>
              <w:t>/d/1PhxttrEIInpICXy5cfTkBwD5eRGau8SNRlCpxPsVasc/</w:t>
            </w:r>
            <w:r w:rsidRPr="00950A4C">
              <w:rPr>
                <w:rFonts w:asciiTheme="minorHAnsi" w:hAnsiTheme="minorHAnsi"/>
              </w:rPr>
              <w:t>edit</w:t>
            </w:r>
            <w:r>
              <w:rPr>
                <w:rFonts w:asciiTheme="minorHAnsi" w:hAnsiTheme="minorHAnsi"/>
              </w:rPr>
              <w:t xml:space="preserve">  </w:t>
            </w:r>
            <w:r w:rsidRPr="00950A4C">
              <w:rPr>
                <w:rFonts w:asciiTheme="minorHAnsi" w:hAnsiTheme="minorHAnsi"/>
              </w:rPr>
              <w:t xml:space="preserve">   </w:t>
            </w:r>
          </w:p>
          <w:p w:rsidR="00950A4C" w:rsidRDefault="00950A4C" w:rsidP="00FB4AA1">
            <w:pPr>
              <w:rPr>
                <w:rFonts w:asciiTheme="minorHAnsi" w:hAnsiTheme="minorHAnsi"/>
              </w:rPr>
            </w:pPr>
            <w:proofErr w:type="gramStart"/>
            <w:r w:rsidRPr="00950A4C">
              <w:rPr>
                <w:rFonts w:asciiTheme="minorHAnsi" w:hAnsiTheme="minorHAnsi"/>
              </w:rPr>
              <w:t>by</w:t>
            </w:r>
            <w:proofErr w:type="gramEnd"/>
            <w:r w:rsidRPr="00950A4C">
              <w:rPr>
                <w:rFonts w:asciiTheme="minorHAnsi" w:hAnsiTheme="minorHAnsi"/>
              </w:rPr>
              <w:t xml:space="preserve"> Ray Bradbury.</w:t>
            </w:r>
          </w:p>
          <w:p w:rsidR="00950A4C" w:rsidRPr="005508DB" w:rsidRDefault="00950A4C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ing evidence based claim, Venn diagram</w:t>
            </w:r>
          </w:p>
        </w:tc>
      </w:tr>
    </w:tbl>
    <w:p w:rsidR="000F15BB" w:rsidRPr="005508DB" w:rsidRDefault="000F15BB" w:rsidP="000F15BB">
      <w:pPr>
        <w:rPr>
          <w:rFonts w:asciiTheme="minorHAnsi" w:hAnsiTheme="minorHAnsi"/>
          <w:b/>
        </w:rPr>
      </w:pPr>
    </w:p>
    <w:p w:rsidR="000F15BB" w:rsidRPr="005508DB" w:rsidRDefault="000F15BB" w:rsidP="000F15BB">
      <w:pPr>
        <w:rPr>
          <w:rFonts w:asciiTheme="minorHAnsi" w:hAnsiTheme="minorHAnsi"/>
          <w:vanish/>
        </w:rPr>
      </w:pPr>
    </w:p>
    <w:p w:rsidR="000F15BB" w:rsidRPr="005508DB" w:rsidRDefault="000F15BB" w:rsidP="000F15BB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7650"/>
      </w:tblGrid>
      <w:tr w:rsidR="000F15BB" w:rsidRPr="005508DB" w:rsidTr="00221FA6">
        <w:trPr>
          <w:trHeight w:val="683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o Now: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7650" w:type="dxa"/>
            <w:shd w:val="clear" w:color="auto" w:fill="auto"/>
          </w:tcPr>
          <w:p w:rsidR="000F15BB" w:rsidRPr="005508DB" w:rsidRDefault="00FB4278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in three 7up + quality sentences what is a society?</w:t>
            </w:r>
          </w:p>
        </w:tc>
      </w:tr>
      <w:tr w:rsidR="000F15BB" w:rsidRPr="005508DB" w:rsidTr="00221FA6">
        <w:trPr>
          <w:trHeight w:val="1763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Anticipatory Set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0F15BB" w:rsidRPr="005508DB" w:rsidRDefault="000F15BB" w:rsidP="00FB4AA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0F15BB" w:rsidRPr="005508DB" w:rsidRDefault="000F15BB" w:rsidP="00FB4AA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0F15BB" w:rsidRPr="005508DB" w:rsidRDefault="000F15BB" w:rsidP="00FB4AA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0F15BB" w:rsidRPr="005508DB" w:rsidRDefault="000F15BB" w:rsidP="00FB4AA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650" w:type="dxa"/>
            <w:shd w:val="clear" w:color="auto" w:fill="auto"/>
          </w:tcPr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T/W Greet students at the door and select a student to do board “crosswalk” after attendance.  </w:t>
            </w: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S/W restates in kid-friendly language the objective and language objective.  S/W selects vocabulary leaders to choose words familiar using their definitions/ unfamiliar words teacher assists.</w:t>
            </w: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take attendance and collect any homework that was/or any assigned.</w:t>
            </w: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debrief students’ questions pertaining to the “Do Now” if any?</w:t>
            </w: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S/W write on their Do Now sheets presented as a copy or electronically and record findings on “Do Now” sheet and share / discuss with 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elbow partner.  </w:t>
            </w:r>
          </w:p>
        </w:tc>
      </w:tr>
      <w:tr w:rsidR="000F15BB" w:rsidRPr="005508DB" w:rsidTr="00221FA6">
        <w:trPr>
          <w:trHeight w:val="1691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irect Instruction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Preplanned questions 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0F15BB" w:rsidRDefault="00950A4C" w:rsidP="000F15BB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/W instruct to answer the question </w:t>
            </w:r>
          </w:p>
          <w:p w:rsidR="00950A4C" w:rsidRDefault="00950A4C" w:rsidP="000F15BB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“What do these two texts say about utopia and dystopia societies”?</w:t>
            </w:r>
          </w:p>
          <w:p w:rsidR="000F15BB" w:rsidRDefault="00950A4C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/W have students explain what message both of these texts are saying about human life, nature, and the world of technology on the back of their making evidence based-claim and Venn diagram.</w:t>
            </w:r>
          </w:p>
          <w:p w:rsidR="00950A4C" w:rsidRDefault="00950A4C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/W use </w:t>
            </w:r>
            <w:r w:rsidRPr="00950A4C">
              <w:rPr>
                <w:rFonts w:asciiTheme="minorHAnsi" w:hAnsiTheme="minorHAnsi"/>
                <w:b/>
                <w:color w:val="000000"/>
              </w:rPr>
              <w:t>hand signals</w:t>
            </w:r>
            <w:r>
              <w:rPr>
                <w:rFonts w:asciiTheme="minorHAnsi" w:hAnsiTheme="minorHAnsi"/>
                <w:color w:val="000000"/>
              </w:rPr>
              <w:t xml:space="preserve"> to clarify understanding:</w:t>
            </w:r>
          </w:p>
          <w:p w:rsidR="00950A4C" w:rsidRDefault="00950A4C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/W </w:t>
            </w:r>
            <w:proofErr w:type="gramStart"/>
            <w:r>
              <w:rPr>
                <w:rFonts w:asciiTheme="minorHAnsi" w:hAnsiTheme="minorHAnsi"/>
                <w:color w:val="000000"/>
              </w:rPr>
              <w:t>ask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students to display a designated hand signal to indicate their </w:t>
            </w:r>
            <w:r>
              <w:rPr>
                <w:rFonts w:asciiTheme="minorHAnsi" w:hAnsiTheme="minorHAnsi"/>
                <w:color w:val="000000"/>
              </w:rPr>
              <w:lastRenderedPageBreak/>
              <w:t>understanding of a specific concept, principal, or process.</w:t>
            </w:r>
          </w:p>
          <w:p w:rsidR="00950A4C" w:rsidRDefault="00950A4C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 understand ________and can explain it.  (thumbs up)</w:t>
            </w:r>
          </w:p>
          <w:p w:rsidR="00950A4C" w:rsidRDefault="00950A4C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 do not yet understand_______(thumbs down)</w:t>
            </w:r>
          </w:p>
          <w:p w:rsidR="00950A4C" w:rsidRPr="00227A87" w:rsidRDefault="00950A4C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’m not completely sure about ________ (wave of the hand)</w:t>
            </w:r>
          </w:p>
        </w:tc>
      </w:tr>
      <w:tr w:rsidR="000F15BB" w:rsidRPr="005508DB" w:rsidTr="00221FA6">
        <w:trPr>
          <w:trHeight w:val="1880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 xml:space="preserve">Guided Practice: </w:t>
            </w:r>
            <w:r w:rsidRPr="005508DB">
              <w:rPr>
                <w:rFonts w:asciiTheme="minorHAnsi" w:hAnsiTheme="minorHAnsi"/>
                <w:b/>
                <w:color w:val="00B050"/>
              </w:rPr>
              <w:t>(15)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0F15BB" w:rsidRPr="006775B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0F15BB" w:rsidRDefault="00464BC7" w:rsidP="00FB4AA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/W instruct students to begin comparing and contrasting their two version of “There Will Come Soft Rain”</w:t>
            </w:r>
          </w:p>
          <w:p w:rsidR="00464BC7" w:rsidRPr="00A2326C" w:rsidRDefault="00464BC7" w:rsidP="00FB4AA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/W check for </w:t>
            </w:r>
            <w:proofErr w:type="gramStart"/>
            <w:r>
              <w:rPr>
                <w:rFonts w:asciiTheme="minorHAnsi" w:hAnsiTheme="minorHAnsi"/>
              </w:rPr>
              <w:t>understanding  by</w:t>
            </w:r>
            <w:proofErr w:type="gramEnd"/>
            <w:r>
              <w:rPr>
                <w:rFonts w:asciiTheme="minorHAnsi" w:hAnsiTheme="minorHAnsi"/>
              </w:rPr>
              <w:t xml:space="preserve"> having students use their traffic light signs. (RED stop and re-explain, YELLOW slow down just a bit, GREEN continue I got it.</w:t>
            </w:r>
          </w:p>
          <w:p w:rsidR="000F15BB" w:rsidRPr="005508DB" w:rsidRDefault="00464BC7" w:rsidP="00FB4AA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/W </w:t>
            </w:r>
            <w:proofErr w:type="gramStart"/>
            <w:r>
              <w:rPr>
                <w:rFonts w:asciiTheme="minorHAnsi" w:hAnsiTheme="minorHAnsi"/>
              </w:rPr>
              <w:t>change</w:t>
            </w:r>
            <w:proofErr w:type="gramEnd"/>
            <w:r>
              <w:rPr>
                <w:rFonts w:asciiTheme="minorHAnsi" w:hAnsiTheme="minorHAnsi"/>
              </w:rPr>
              <w:t xml:space="preserve"> their colors as needed to describe their statue.</w:t>
            </w:r>
          </w:p>
        </w:tc>
      </w:tr>
      <w:tr w:rsidR="000F15BB" w:rsidRPr="005508DB" w:rsidTr="00221FA6">
        <w:trPr>
          <w:trHeight w:val="80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Independent Practice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650" w:type="dxa"/>
            <w:shd w:val="clear" w:color="auto" w:fill="auto"/>
          </w:tcPr>
          <w:p w:rsidR="000F15BB" w:rsidRDefault="000F15BB" w:rsidP="000F15BB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464BC7">
              <w:rPr>
                <w:rFonts w:asciiTheme="minorHAnsi" w:hAnsiTheme="minorHAnsi"/>
                <w:color w:val="000000"/>
              </w:rPr>
              <w:t>T/W direct students to begin skimming over each story/poem, and add precise information to fill in their graphic organizers / EBC.</w:t>
            </w:r>
          </w:p>
          <w:p w:rsidR="00464BC7" w:rsidRPr="005508DB" w:rsidRDefault="00464BC7" w:rsidP="000F15BB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/W </w:t>
            </w:r>
            <w:proofErr w:type="gramStart"/>
            <w:r>
              <w:rPr>
                <w:rFonts w:asciiTheme="minorHAnsi" w:hAnsiTheme="minorHAnsi"/>
                <w:color w:val="000000"/>
              </w:rPr>
              <w:t>pull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out groups during this time in order to help understand the claim.</w:t>
            </w:r>
          </w:p>
        </w:tc>
      </w:tr>
      <w:tr w:rsidR="000F15BB" w:rsidRPr="005508DB" w:rsidTr="00221FA6">
        <w:trPr>
          <w:trHeight w:val="1196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Closure/Assessment: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the objective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</w:tc>
        <w:tc>
          <w:tcPr>
            <w:tcW w:w="7650" w:type="dxa"/>
            <w:shd w:val="clear" w:color="auto" w:fill="auto"/>
          </w:tcPr>
          <w:p w:rsidR="000F15BB" w:rsidRPr="0055240C" w:rsidRDefault="000F15BB" w:rsidP="00FB4AA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5240C">
              <w:rPr>
                <w:rFonts w:asciiTheme="minorHAnsi" w:hAnsiTheme="minorHAnsi"/>
                <w:b/>
                <w:bCs/>
              </w:rPr>
              <w:t>3-2-1</w:t>
            </w:r>
          </w:p>
          <w:p w:rsidR="000F15BB" w:rsidRPr="0055240C" w:rsidRDefault="000F15BB" w:rsidP="00FB4AA1">
            <w:pPr>
              <w:rPr>
                <w:rFonts w:asciiTheme="minorHAnsi" w:hAnsiTheme="minorHAnsi"/>
                <w:b/>
                <w:bCs/>
              </w:rPr>
            </w:pPr>
          </w:p>
          <w:p w:rsidR="000F15BB" w:rsidRPr="0055240C" w:rsidRDefault="000F15BB" w:rsidP="00FB4AA1">
            <w:pPr>
              <w:rPr>
                <w:rFonts w:asciiTheme="minorHAnsi" w:hAnsiTheme="minorHAnsi"/>
                <w:bCs/>
              </w:rPr>
            </w:pPr>
            <w:r w:rsidRPr="0055240C">
              <w:rPr>
                <w:rFonts w:asciiTheme="minorHAnsi" w:hAnsiTheme="minorHAnsi"/>
                <w:bCs/>
              </w:rPr>
              <w:t>This strategy provides a structure for students to record their own comprehension and summarize their learning. It also gives teachers the opportunity to identify areas that need re-teaching, as well as areas of student interest.</w:t>
            </w:r>
          </w:p>
          <w:p w:rsidR="000F15BB" w:rsidRPr="0055240C" w:rsidRDefault="000F15BB" w:rsidP="00FB4AA1">
            <w:pPr>
              <w:rPr>
                <w:rFonts w:asciiTheme="minorHAnsi" w:hAnsiTheme="minorHAnsi"/>
                <w:bCs/>
              </w:rPr>
            </w:pPr>
            <w:r w:rsidRPr="0055240C">
              <w:rPr>
                <w:rFonts w:asciiTheme="minorHAnsi" w:hAnsiTheme="minorHAnsi"/>
                <w:bCs/>
              </w:rPr>
              <w:t>3-Write three things they learned.</w:t>
            </w:r>
          </w:p>
          <w:p w:rsidR="000F15BB" w:rsidRPr="0055240C" w:rsidRDefault="000F15BB" w:rsidP="00FB4AA1">
            <w:pPr>
              <w:rPr>
                <w:rFonts w:asciiTheme="minorHAnsi" w:hAnsiTheme="minorHAnsi"/>
                <w:bCs/>
              </w:rPr>
            </w:pPr>
            <w:r w:rsidRPr="0055240C">
              <w:rPr>
                <w:rFonts w:asciiTheme="minorHAnsi" w:hAnsiTheme="minorHAnsi"/>
                <w:bCs/>
              </w:rPr>
              <w:t>2-Write two things they found interesting.</w:t>
            </w:r>
          </w:p>
          <w:p w:rsidR="000F15BB" w:rsidRPr="0055240C" w:rsidRDefault="000F15BB" w:rsidP="00FB4AA1">
            <w:pPr>
              <w:rPr>
                <w:rFonts w:asciiTheme="minorHAnsi" w:hAnsiTheme="minorHAnsi"/>
                <w:bCs/>
              </w:rPr>
            </w:pPr>
            <w:r w:rsidRPr="0055240C">
              <w:rPr>
                <w:rFonts w:asciiTheme="minorHAnsi" w:hAnsiTheme="minorHAnsi"/>
                <w:bCs/>
              </w:rPr>
              <w:t>1-Write one question they still have about the topic.</w:t>
            </w:r>
          </w:p>
        </w:tc>
      </w:tr>
      <w:tr w:rsidR="000F15BB" w:rsidRPr="005508DB" w:rsidTr="00221FA6">
        <w:trPr>
          <w:trHeight w:val="980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Homework</w:t>
            </w:r>
          </w:p>
          <w:p w:rsidR="000F15BB" w:rsidRPr="005508DB" w:rsidRDefault="000F15BB" w:rsidP="00FB4AA1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0F15BB" w:rsidRPr="005508DB" w:rsidRDefault="000F15BB" w:rsidP="00FB4AA1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650" w:type="dxa"/>
            <w:shd w:val="clear" w:color="auto" w:fill="auto"/>
          </w:tcPr>
          <w:p w:rsidR="000F15BB" w:rsidRPr="005508DB" w:rsidRDefault="00464BC7" w:rsidP="00464B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-read “The Pedestrian” again this evening and highlight important details in order of importance to help in taking the Mid-Unit assessment tomorrow.</w:t>
            </w:r>
          </w:p>
        </w:tc>
      </w:tr>
      <w:tr w:rsidR="000F15BB" w:rsidRPr="005508DB" w:rsidTr="00221FA6">
        <w:trPr>
          <w:trHeight w:val="145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ifications/Accommodations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  <w:i/>
              </w:rPr>
            </w:pP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  <w:i/>
              </w:rPr>
            </w:pP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BB" w:rsidRPr="00630E4F" w:rsidRDefault="000F15BB" w:rsidP="00630E4F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630E4F">
              <w:rPr>
                <w:rFonts w:asciiTheme="minorHAnsi" w:hAnsiTheme="minorHAnsi"/>
              </w:rPr>
              <w:t xml:space="preserve">SPED students will be arranged with preferential seating, allowed more time to complete assignments, &amp; grading scale criteria to be modified according to assignments and/or assessments.  </w:t>
            </w:r>
          </w:p>
          <w:p w:rsidR="000F15BB" w:rsidRPr="005508DB" w:rsidRDefault="000F15BB" w:rsidP="00630E4F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630E4F">
              <w:rPr>
                <w:rFonts w:asciiTheme="minorHAnsi" w:hAnsiTheme="minorHAnsi"/>
              </w:rPr>
              <w:t>Differential instructions will be based on each IEP requirement and instructed accordingly.  In other words, chunking information.</w:t>
            </w:r>
          </w:p>
        </w:tc>
      </w:tr>
    </w:tbl>
    <w:p w:rsidR="00464BC7" w:rsidRDefault="00464BC7" w:rsidP="000F15BB">
      <w:pPr>
        <w:jc w:val="center"/>
        <w:rPr>
          <w:rFonts w:asciiTheme="minorHAnsi" w:hAnsiTheme="minorHAnsi"/>
          <w:b/>
          <w:sz w:val="32"/>
          <w:szCs w:val="32"/>
        </w:rPr>
      </w:pPr>
    </w:p>
    <w:p w:rsidR="00464BC7" w:rsidRDefault="00464BC7" w:rsidP="000F15BB">
      <w:pPr>
        <w:jc w:val="center"/>
        <w:rPr>
          <w:rFonts w:asciiTheme="minorHAnsi" w:hAnsiTheme="minorHAnsi"/>
          <w:b/>
          <w:sz w:val="32"/>
          <w:szCs w:val="32"/>
        </w:rPr>
      </w:pPr>
    </w:p>
    <w:p w:rsidR="00464BC7" w:rsidRDefault="00464BC7" w:rsidP="000F15BB">
      <w:pPr>
        <w:jc w:val="center"/>
        <w:rPr>
          <w:rFonts w:asciiTheme="minorHAnsi" w:hAnsiTheme="minorHAnsi"/>
          <w:b/>
          <w:sz w:val="32"/>
          <w:szCs w:val="32"/>
        </w:rPr>
      </w:pPr>
    </w:p>
    <w:p w:rsidR="00464BC7" w:rsidRDefault="00464BC7" w:rsidP="000F15BB">
      <w:pPr>
        <w:jc w:val="center"/>
        <w:rPr>
          <w:rFonts w:asciiTheme="minorHAnsi" w:hAnsiTheme="minorHAnsi"/>
          <w:b/>
          <w:sz w:val="32"/>
          <w:szCs w:val="32"/>
        </w:rPr>
      </w:pPr>
    </w:p>
    <w:p w:rsidR="00464BC7" w:rsidRDefault="00464BC7" w:rsidP="000F15BB">
      <w:pPr>
        <w:jc w:val="center"/>
        <w:rPr>
          <w:rFonts w:asciiTheme="minorHAnsi" w:hAnsiTheme="minorHAnsi"/>
          <w:b/>
          <w:sz w:val="32"/>
          <w:szCs w:val="32"/>
        </w:rPr>
      </w:pPr>
    </w:p>
    <w:p w:rsidR="00464BC7" w:rsidRDefault="00464BC7" w:rsidP="000F15BB">
      <w:pPr>
        <w:jc w:val="center"/>
        <w:rPr>
          <w:rFonts w:asciiTheme="minorHAnsi" w:hAnsiTheme="minorHAnsi"/>
          <w:b/>
          <w:sz w:val="32"/>
          <w:szCs w:val="32"/>
        </w:rPr>
      </w:pPr>
    </w:p>
    <w:p w:rsidR="00464BC7" w:rsidRDefault="00464BC7" w:rsidP="000F15BB">
      <w:pPr>
        <w:jc w:val="center"/>
        <w:rPr>
          <w:rFonts w:asciiTheme="minorHAnsi" w:hAnsiTheme="minorHAnsi"/>
          <w:b/>
          <w:sz w:val="32"/>
          <w:szCs w:val="32"/>
        </w:rPr>
      </w:pPr>
    </w:p>
    <w:p w:rsidR="000F15BB" w:rsidRDefault="00211D42" w:rsidP="000F15BB">
      <w:pPr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lastRenderedPageBreak/>
        <w:t>TASK 7 Mid-Unit Assessment</w:t>
      </w:r>
    </w:p>
    <w:p w:rsidR="000F15BB" w:rsidRPr="000F15BB" w:rsidRDefault="000F15BB" w:rsidP="000F15BB">
      <w:pPr>
        <w:jc w:val="center"/>
        <w:rPr>
          <w:rFonts w:ascii="Footlight MT Light" w:hAnsi="Footlight MT Light"/>
          <w:b/>
          <w:sz w:val="32"/>
          <w:szCs w:val="3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727"/>
        <w:gridCol w:w="2297"/>
        <w:gridCol w:w="4633"/>
      </w:tblGrid>
      <w:tr w:rsidR="000F15BB" w:rsidRPr="005508DB" w:rsidTr="00FB4AA1">
        <w:trPr>
          <w:trHeight w:val="407"/>
        </w:trPr>
        <w:tc>
          <w:tcPr>
            <w:tcW w:w="4158" w:type="dxa"/>
            <w:gridSpan w:val="2"/>
            <w:shd w:val="clear" w:color="auto" w:fill="00B050"/>
          </w:tcPr>
          <w:p w:rsidR="000F15BB" w:rsidRPr="005508DB" w:rsidRDefault="000F15BB" w:rsidP="000F15B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0D7F5B">
              <w:rPr>
                <w:rFonts w:asciiTheme="minorHAnsi" w:hAnsiTheme="minorHAnsi"/>
                <w:b/>
              </w:rPr>
              <w:t>Friday, October 24, 2014</w:t>
            </w:r>
          </w:p>
        </w:tc>
        <w:tc>
          <w:tcPr>
            <w:tcW w:w="2297" w:type="dxa"/>
            <w:shd w:val="clear" w:color="auto" w:fill="00B050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</w:t>
            </w:r>
            <w:r w:rsidR="00613146">
              <w:rPr>
                <w:rFonts w:asciiTheme="minorHAnsi" w:hAnsiTheme="minorHAnsi"/>
                <w:b/>
              </w:rPr>
              <w:t>/RP</w:t>
            </w:r>
          </w:p>
        </w:tc>
        <w:tc>
          <w:tcPr>
            <w:tcW w:w="4633" w:type="dxa"/>
            <w:shd w:val="clear" w:color="auto" w:fill="00B050"/>
          </w:tcPr>
          <w:p w:rsidR="000F15BB" w:rsidRPr="005508DB" w:rsidRDefault="000F15BB" w:rsidP="000F15B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Teacher:      Anderson </w:t>
            </w:r>
            <w:r w:rsidR="00613146">
              <w:rPr>
                <w:rFonts w:asciiTheme="minorHAnsi" w:hAnsiTheme="minorHAnsi"/>
                <w:b/>
              </w:rPr>
              <w:t xml:space="preserve"> / Mohamed</w:t>
            </w:r>
          </w:p>
        </w:tc>
      </w:tr>
      <w:tr w:rsidR="000F15BB" w:rsidRPr="005508DB" w:rsidTr="00FB4AA1">
        <w:trPr>
          <w:trHeight w:val="317"/>
        </w:trPr>
        <w:tc>
          <w:tcPr>
            <w:tcW w:w="3431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0F15BB" w:rsidRPr="00A2326C" w:rsidRDefault="000F15BB" w:rsidP="00FB4AA1">
            <w:pPr>
              <w:rPr>
                <w:rFonts w:asciiTheme="minorHAnsi" w:hAnsiTheme="minorHAnsi" w:cs="Angsana New"/>
                <w:color w:val="000000"/>
              </w:rPr>
            </w:pPr>
            <w:r w:rsidRPr="00A2326C">
              <w:rPr>
                <w:rFonts w:asciiTheme="minorHAnsi" w:hAnsiTheme="minorHAnsi" w:cs="Angsana New"/>
                <w:b/>
                <w:color w:val="000000"/>
              </w:rPr>
              <w:t>SWBAT:</w:t>
            </w:r>
            <w:r>
              <w:rPr>
                <w:rFonts w:asciiTheme="minorHAnsi" w:hAnsiTheme="minorHAnsi" w:cs="Angsana New"/>
                <w:color w:val="000000"/>
              </w:rPr>
              <w:t xml:space="preserve"> </w:t>
            </w:r>
            <w:r w:rsidR="00FB4278">
              <w:rPr>
                <w:rFonts w:asciiTheme="minorHAnsi" w:hAnsiTheme="minorHAnsi" w:cs="Angsana New"/>
                <w:color w:val="000000"/>
              </w:rPr>
              <w:t>review the test format &amp; pass the mid-unit assessment with 80% accuracy by giving 100% effort.</w:t>
            </w:r>
          </w:p>
          <w:p w:rsidR="000F15BB" w:rsidRPr="005508DB" w:rsidRDefault="000F15BB" w:rsidP="00FB4AA1">
            <w:pPr>
              <w:rPr>
                <w:rFonts w:asciiTheme="minorHAnsi" w:hAnsiTheme="minorHAnsi" w:cs="Angsana New"/>
                <w:color w:val="000000"/>
              </w:rPr>
            </w:pPr>
          </w:p>
        </w:tc>
      </w:tr>
      <w:tr w:rsidR="000F15BB" w:rsidRPr="005508DB" w:rsidTr="00FB4AA1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0F15BB" w:rsidRPr="005508DB" w:rsidRDefault="000F15BB" w:rsidP="000F15BB">
            <w:pPr>
              <w:rPr>
                <w:rFonts w:asciiTheme="minorHAnsi" w:hAnsiTheme="minorHAnsi"/>
              </w:rPr>
            </w:pPr>
            <w:r w:rsidRPr="00A2326C">
              <w:rPr>
                <w:rFonts w:asciiTheme="minorHAnsi" w:hAnsiTheme="minorHAnsi"/>
                <w:b/>
              </w:rPr>
              <w:t>SWBAT:</w:t>
            </w:r>
            <w:r w:rsidRPr="00A2326C">
              <w:rPr>
                <w:rFonts w:asciiTheme="minorHAnsi" w:hAnsiTheme="minorHAnsi"/>
              </w:rPr>
              <w:t xml:space="preserve">  </w:t>
            </w:r>
            <w:r w:rsidR="00FB4278">
              <w:rPr>
                <w:rFonts w:asciiTheme="minorHAnsi" w:hAnsiTheme="minorHAnsi"/>
              </w:rPr>
              <w:t>re-read during the test, “The Pedestrian” by Ray Bradbury by double checking answers for accuracy.</w:t>
            </w:r>
          </w:p>
        </w:tc>
      </w:tr>
      <w:tr w:rsidR="000F15BB" w:rsidRPr="005508DB" w:rsidTr="00FB4AA1">
        <w:trPr>
          <w:trHeight w:val="413"/>
        </w:trPr>
        <w:tc>
          <w:tcPr>
            <w:tcW w:w="3431" w:type="dxa"/>
            <w:shd w:val="clear" w:color="auto" w:fill="FBD4B4" w:themeFill="accent6" w:themeFillTint="66"/>
          </w:tcPr>
          <w:p w:rsidR="000F15BB" w:rsidRPr="006775BB" w:rsidRDefault="000F15BB" w:rsidP="00FB4AA1">
            <w:pPr>
              <w:rPr>
                <w:rFonts w:asciiTheme="minorHAnsi" w:hAnsiTheme="minorHAnsi"/>
                <w:b/>
              </w:rPr>
            </w:pPr>
            <w:r w:rsidRPr="006775BB">
              <w:rPr>
                <w:rFonts w:asciiTheme="minorHAnsi" w:hAnsiTheme="minorHAnsi"/>
                <w:b/>
              </w:rPr>
              <w:t xml:space="preserve">Key Vocabulary: 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0F15BB" w:rsidRPr="005508DB" w:rsidRDefault="00FB4278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ing evidence-based claim, text dependent</w:t>
            </w:r>
          </w:p>
        </w:tc>
      </w:tr>
      <w:tr w:rsidR="000F15BB" w:rsidRPr="005508DB" w:rsidTr="00FB4AA1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levance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0F15BB" w:rsidRPr="003D77A4" w:rsidRDefault="00FB4278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do I know if I’m getting close to my grade level in my reading?</w:t>
            </w:r>
          </w:p>
        </w:tc>
      </w:tr>
      <w:tr w:rsidR="000F15BB" w:rsidRPr="005508DB" w:rsidTr="00FB4AA1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sources/Material/Technology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0F15BB" w:rsidRPr="005508DB" w:rsidRDefault="00FB4278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gle form, laptops</w:t>
            </w:r>
          </w:p>
        </w:tc>
      </w:tr>
    </w:tbl>
    <w:p w:rsidR="000F15BB" w:rsidRPr="005508DB" w:rsidRDefault="000F15BB" w:rsidP="000F15BB">
      <w:pPr>
        <w:rPr>
          <w:rFonts w:asciiTheme="minorHAnsi" w:hAnsiTheme="minorHAnsi"/>
          <w:vanish/>
        </w:rPr>
      </w:pPr>
    </w:p>
    <w:p w:rsidR="000F15BB" w:rsidRPr="005508DB" w:rsidRDefault="000F15BB" w:rsidP="000F15BB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7650"/>
      </w:tblGrid>
      <w:tr w:rsidR="000F15BB" w:rsidRPr="005508DB" w:rsidTr="00FB4AA1">
        <w:trPr>
          <w:trHeight w:val="485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o Now: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7650" w:type="dxa"/>
            <w:shd w:val="clear" w:color="auto" w:fill="auto"/>
          </w:tcPr>
          <w:p w:rsidR="000F15BB" w:rsidRPr="005508DB" w:rsidRDefault="00FB4278" w:rsidP="000F15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e a quality paragraph explaining just what is the difference between a Utopia and a Dystopia?  Be specific in your explanation.</w:t>
            </w:r>
          </w:p>
        </w:tc>
      </w:tr>
      <w:tr w:rsidR="000F15BB" w:rsidRPr="005508DB" w:rsidTr="00FB4AA1">
        <w:trPr>
          <w:trHeight w:val="1160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Anticipatory Set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0F15BB" w:rsidRPr="005508DB" w:rsidRDefault="000F15BB" w:rsidP="00FB4AA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0F15BB" w:rsidRPr="005508DB" w:rsidRDefault="000F15BB" w:rsidP="00FB4AA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0F15BB" w:rsidRPr="005508DB" w:rsidRDefault="000F15BB" w:rsidP="00FB4AA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0F15BB" w:rsidRPr="005508DB" w:rsidRDefault="000F15BB" w:rsidP="00FB4AA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650" w:type="dxa"/>
            <w:shd w:val="clear" w:color="auto" w:fill="auto"/>
          </w:tcPr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T/W Greet students at the door and select a student to do board “crosswalk” after attendance.  </w:t>
            </w: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S/W restates in kid-friendly language the objective and language objective.  S/W selects vocabulary leaders to choose words familiar using their definitions/ un</w:t>
            </w:r>
            <w:r>
              <w:rPr>
                <w:rFonts w:asciiTheme="minorHAnsi" w:hAnsiTheme="minorHAnsi"/>
              </w:rPr>
              <w:t>familiar words teacher assists.</w:t>
            </w: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take attendance and collect any homework that was/or any assigned.</w:t>
            </w: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debrief students’ questions pertaining to the “Do Now” if any?</w:t>
            </w:r>
          </w:p>
          <w:p w:rsidR="000F15BB" w:rsidRPr="005B4957" w:rsidRDefault="000F15BB" w:rsidP="00FB4AA1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S/W write on their Do Now sheets presented as a copy or electronically and</w:t>
            </w:r>
          </w:p>
          <w:p w:rsidR="000F15BB" w:rsidRPr="005508DB" w:rsidRDefault="00FB4278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0F15BB" w:rsidRPr="005B4957">
              <w:rPr>
                <w:rFonts w:asciiTheme="minorHAnsi" w:hAnsiTheme="minorHAnsi"/>
              </w:rPr>
              <w:t>ecord findings on “Do Now”</w:t>
            </w:r>
            <w:r>
              <w:rPr>
                <w:rFonts w:asciiTheme="minorHAnsi" w:hAnsiTheme="minorHAnsi"/>
              </w:rPr>
              <w:t xml:space="preserve"> sheet and share / discuss with </w:t>
            </w:r>
            <w:r w:rsidR="000F15BB" w:rsidRPr="005B4957">
              <w:rPr>
                <w:rFonts w:asciiTheme="minorHAnsi" w:hAnsiTheme="minorHAnsi"/>
              </w:rPr>
              <w:t xml:space="preserve">elbow partner.  </w:t>
            </w:r>
          </w:p>
        </w:tc>
      </w:tr>
      <w:tr w:rsidR="000F15BB" w:rsidRPr="005508DB" w:rsidTr="00FB4AA1">
        <w:trPr>
          <w:trHeight w:val="530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irect Instruction: </w:t>
            </w:r>
            <w:r w:rsidRPr="005508DB">
              <w:rPr>
                <w:rFonts w:asciiTheme="minorHAnsi" w:hAnsiTheme="minorHAnsi"/>
                <w:b/>
                <w:color w:val="00B050"/>
              </w:rPr>
              <w:t>( 10)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Preplanned questions </w:t>
            </w:r>
          </w:p>
          <w:p w:rsidR="000F15BB" w:rsidRPr="005508DB" w:rsidRDefault="000F15BB" w:rsidP="00FB4AA1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0F15BB" w:rsidRDefault="00FB4278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T/W </w:t>
            </w:r>
            <w:r w:rsidRPr="00FB4278">
              <w:rPr>
                <w:rFonts w:asciiTheme="minorHAnsi" w:hAnsiTheme="minorHAnsi"/>
                <w:color w:val="000000"/>
              </w:rPr>
              <w:t>model how to get to the Mid-Unit assessment.</w:t>
            </w:r>
          </w:p>
          <w:p w:rsidR="00FB4278" w:rsidRPr="000452A2" w:rsidRDefault="00FB4278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T/W </w:t>
            </w:r>
            <w:r w:rsidRPr="00FB4278">
              <w:rPr>
                <w:rFonts w:asciiTheme="minorHAnsi" w:hAnsiTheme="minorHAnsi"/>
                <w:color w:val="000000"/>
              </w:rPr>
              <w:t>review the format of the test, and read over the questions briefly in order for students to fully check for understanding.</w:t>
            </w:r>
          </w:p>
        </w:tc>
      </w:tr>
      <w:tr w:rsidR="000F15BB" w:rsidRPr="005508DB" w:rsidTr="00FB4AA1">
        <w:trPr>
          <w:trHeight w:val="2150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Guided Practice: </w:t>
            </w:r>
            <w:r w:rsidRPr="005508DB">
              <w:rPr>
                <w:rFonts w:asciiTheme="minorHAnsi" w:hAnsiTheme="minorHAnsi"/>
                <w:b/>
                <w:color w:val="00B050"/>
              </w:rPr>
              <w:t>(15)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0F15BB" w:rsidRPr="004847A7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0F15BB" w:rsidRPr="00FB4278" w:rsidRDefault="000F15BB" w:rsidP="00FB4AA1">
            <w:pPr>
              <w:pStyle w:val="NoSpacing"/>
              <w:rPr>
                <w:rFonts w:asciiTheme="minorHAnsi" w:hAnsiTheme="minorHAnsi"/>
                <w:b/>
              </w:rPr>
            </w:pPr>
          </w:p>
          <w:p w:rsidR="000F15BB" w:rsidRPr="005508DB" w:rsidRDefault="00FB4278" w:rsidP="00FB4AA1">
            <w:pPr>
              <w:pStyle w:val="NoSpacing"/>
              <w:rPr>
                <w:rFonts w:asciiTheme="minorHAnsi" w:hAnsiTheme="minorHAnsi"/>
              </w:rPr>
            </w:pPr>
            <w:r w:rsidRPr="00FB4278">
              <w:rPr>
                <w:rFonts w:asciiTheme="minorHAnsi" w:hAnsiTheme="minorHAnsi"/>
                <w:b/>
              </w:rPr>
              <w:t>T/W</w:t>
            </w:r>
            <w:r>
              <w:rPr>
                <w:rFonts w:asciiTheme="minorHAnsi" w:hAnsiTheme="minorHAnsi"/>
              </w:rPr>
              <w:t xml:space="preserve"> instruct students they have 2 to 3 minutes to get to the test download, and get prepared with the short story to use for reassurance in the clarity of their answers.</w:t>
            </w:r>
          </w:p>
        </w:tc>
      </w:tr>
      <w:tr w:rsidR="000F15BB" w:rsidRPr="005508DB" w:rsidTr="00FB4AA1">
        <w:trPr>
          <w:trHeight w:val="1520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 xml:space="preserve">Independent Practice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0F15BB" w:rsidRPr="005508DB" w:rsidRDefault="000F15BB" w:rsidP="00FB4AA1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650" w:type="dxa"/>
            <w:shd w:val="clear" w:color="auto" w:fill="auto"/>
          </w:tcPr>
          <w:p w:rsidR="000F15BB" w:rsidRDefault="00FB4278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FB4AA1">
              <w:rPr>
                <w:rFonts w:asciiTheme="minorHAnsi" w:hAnsiTheme="minorHAnsi"/>
                <w:b/>
                <w:color w:val="000000"/>
              </w:rPr>
              <w:t>S/W</w:t>
            </w:r>
            <w:r>
              <w:rPr>
                <w:rFonts w:asciiTheme="minorHAnsi" w:hAnsiTheme="minorHAnsi"/>
                <w:color w:val="000000"/>
              </w:rPr>
              <w:t xml:space="preserve"> begin taking the mid-term assessment and recalling that they must pass </w:t>
            </w:r>
            <w:r w:rsidR="000D7F5B">
              <w:rPr>
                <w:rFonts w:asciiTheme="minorHAnsi" w:hAnsiTheme="minorHAnsi"/>
                <w:color w:val="000000"/>
              </w:rPr>
              <w:t>this</w:t>
            </w:r>
            <w:r>
              <w:rPr>
                <w:rFonts w:asciiTheme="minorHAnsi" w:hAnsiTheme="minorHAnsi"/>
                <w:color w:val="000000"/>
              </w:rPr>
              <w:t xml:space="preserve"> assessment with 80% and 100% effort.</w:t>
            </w:r>
          </w:p>
          <w:p w:rsidR="00FB4AA1" w:rsidRDefault="00FB4278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FB4AA1">
              <w:rPr>
                <w:rFonts w:asciiTheme="minorHAnsi" w:hAnsiTheme="minorHAnsi"/>
                <w:b/>
                <w:color w:val="000000"/>
              </w:rPr>
              <w:t>S/W</w:t>
            </w:r>
            <w:r>
              <w:rPr>
                <w:rFonts w:asciiTheme="minorHAnsi" w:hAnsiTheme="minorHAnsi"/>
                <w:color w:val="000000"/>
              </w:rPr>
              <w:t xml:space="preserve"> re-read the story</w:t>
            </w:r>
            <w:r w:rsidR="00FB4AA1">
              <w:rPr>
                <w:rFonts w:asciiTheme="minorHAnsi" w:hAnsiTheme="minorHAnsi"/>
                <w:color w:val="000000"/>
              </w:rPr>
              <w:t xml:space="preserve"> understanding the</w:t>
            </w:r>
            <w:r w:rsidR="00FB4AA1" w:rsidRPr="00FB4AA1">
              <w:rPr>
                <w:rFonts w:asciiTheme="minorHAnsi" w:hAnsiTheme="minorHAnsi"/>
                <w:b/>
                <w:color w:val="000000"/>
              </w:rPr>
              <w:t xml:space="preserve"> claim</w:t>
            </w:r>
            <w:r w:rsidR="00FB4AA1">
              <w:rPr>
                <w:rFonts w:asciiTheme="minorHAnsi" w:hAnsiTheme="minorHAnsi"/>
                <w:color w:val="000000"/>
              </w:rPr>
              <w:t xml:space="preserve"> being…</w:t>
            </w:r>
          </w:p>
          <w:p w:rsidR="00221FA6" w:rsidRPr="00FB4AA1" w:rsidRDefault="00FB4AA1" w:rsidP="00FB4AA1">
            <w:pPr>
              <w:pStyle w:val="ListParagraph"/>
              <w:numPr>
                <w:ilvl w:val="0"/>
                <w:numId w:val="40"/>
              </w:num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FB4AA1">
              <w:rPr>
                <w:rFonts w:asciiTheme="minorHAnsi" w:hAnsiTheme="minorHAnsi"/>
                <w:color w:val="000000"/>
              </w:rPr>
              <w:t>Our society today is similar to that of Ray Bradbury’s “The Pedestrian” with the amount of time we spend on computers and cell phones.</w:t>
            </w:r>
          </w:p>
          <w:p w:rsidR="00FB4AA1" w:rsidRPr="005508DB" w:rsidRDefault="00FB4AA1" w:rsidP="00FB4AA1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FB4AA1">
              <w:rPr>
                <w:rFonts w:asciiTheme="minorHAnsi" w:hAnsiTheme="minorHAnsi"/>
                <w:b/>
                <w:color w:val="000000"/>
              </w:rPr>
              <w:t xml:space="preserve">S/W </w:t>
            </w:r>
            <w:r>
              <w:rPr>
                <w:rFonts w:asciiTheme="minorHAnsi" w:hAnsiTheme="minorHAnsi"/>
                <w:color w:val="000000"/>
              </w:rPr>
              <w:t>write a paragraph that supports this claim.  They will use their evidence from their own experiences with technology.</w:t>
            </w:r>
          </w:p>
        </w:tc>
      </w:tr>
      <w:tr w:rsidR="000F15BB" w:rsidRPr="005508DB" w:rsidTr="00FB4AA1">
        <w:trPr>
          <w:trHeight w:val="1259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Closure/Assessment: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  <w:p w:rsidR="000F15BB" w:rsidRPr="005508DB" w:rsidRDefault="000F15BB" w:rsidP="00FB4AA1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the objective</w:t>
            </w:r>
          </w:p>
          <w:p w:rsidR="000F15BB" w:rsidRPr="005508DB" w:rsidRDefault="000F15BB" w:rsidP="00FB4AA1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</w:tc>
        <w:tc>
          <w:tcPr>
            <w:tcW w:w="7650" w:type="dxa"/>
            <w:shd w:val="clear" w:color="auto" w:fill="auto"/>
          </w:tcPr>
          <w:p w:rsidR="000F15BB" w:rsidRPr="00FB4AA1" w:rsidRDefault="00FB4AA1" w:rsidP="00FB4278">
            <w:pPr>
              <w:rPr>
                <w:rFonts w:asciiTheme="minorHAnsi" w:hAnsiTheme="minorHAnsi"/>
                <w:bCs/>
              </w:rPr>
            </w:pPr>
            <w:r w:rsidRPr="00FB4AA1">
              <w:rPr>
                <w:rFonts w:asciiTheme="minorHAnsi" w:hAnsiTheme="minorHAnsi"/>
                <w:bCs/>
              </w:rPr>
              <w:t>As the student’s submit their mid-term assessment, they will be asked to write on the back of their Do Now the following:</w:t>
            </w:r>
          </w:p>
          <w:p w:rsidR="00FB4AA1" w:rsidRPr="00FB4AA1" w:rsidRDefault="00FB4AA1" w:rsidP="00FB4AA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/>
                <w:bCs/>
              </w:rPr>
            </w:pPr>
            <w:r w:rsidRPr="00FB4AA1">
              <w:rPr>
                <w:rFonts w:asciiTheme="minorHAnsi" w:hAnsiTheme="minorHAnsi"/>
                <w:bCs/>
              </w:rPr>
              <w:t xml:space="preserve">Rate yourself 1-5 </w:t>
            </w:r>
            <w:r>
              <w:rPr>
                <w:rFonts w:asciiTheme="minorHAnsi" w:hAnsiTheme="minorHAnsi"/>
                <w:bCs/>
              </w:rPr>
              <w:t xml:space="preserve">1 the lowest and 5 the highest </w:t>
            </w:r>
            <w:r w:rsidRPr="00FB4AA1">
              <w:rPr>
                <w:rFonts w:asciiTheme="minorHAnsi" w:hAnsiTheme="minorHAnsi"/>
                <w:bCs/>
              </w:rPr>
              <w:t>on the effort</w:t>
            </w:r>
            <w:r>
              <w:rPr>
                <w:rFonts w:asciiTheme="minorHAnsi" w:hAnsiTheme="minorHAnsi"/>
                <w:bCs/>
              </w:rPr>
              <w:t xml:space="preserve"> you gave on this assessment. J</w:t>
            </w:r>
            <w:r w:rsidRPr="00FB4AA1">
              <w:rPr>
                <w:rFonts w:asciiTheme="minorHAnsi" w:hAnsiTheme="minorHAnsi"/>
                <w:bCs/>
              </w:rPr>
              <w:t xml:space="preserve">ustify your reasoning </w:t>
            </w:r>
            <w:r>
              <w:rPr>
                <w:rFonts w:asciiTheme="minorHAnsi" w:hAnsiTheme="minorHAnsi"/>
                <w:bCs/>
              </w:rPr>
              <w:t xml:space="preserve">as to why you gave this score.  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</w:rPr>
            </w:pPr>
          </w:p>
        </w:tc>
      </w:tr>
      <w:tr w:rsidR="000F15BB" w:rsidRPr="005508DB" w:rsidTr="00FB4AA1">
        <w:trPr>
          <w:trHeight w:val="980"/>
        </w:trPr>
        <w:tc>
          <w:tcPr>
            <w:tcW w:w="3438" w:type="dxa"/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Homework</w:t>
            </w:r>
          </w:p>
          <w:p w:rsidR="000F15BB" w:rsidRPr="005508DB" w:rsidRDefault="000F15BB" w:rsidP="00FB4AA1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0F15BB" w:rsidRPr="005508DB" w:rsidRDefault="000F15BB" w:rsidP="00FB4AA1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650" w:type="dxa"/>
            <w:shd w:val="clear" w:color="auto" w:fill="auto"/>
          </w:tcPr>
          <w:p w:rsidR="000F15BB" w:rsidRPr="005508DB" w:rsidRDefault="00FB4AA1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0F15BB" w:rsidRPr="005508DB" w:rsidTr="00FB4AA1">
        <w:trPr>
          <w:trHeight w:val="145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ifications/Accommodations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  <w:i/>
              </w:rPr>
            </w:pP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  <w:i/>
              </w:rPr>
            </w:pPr>
          </w:p>
          <w:p w:rsidR="000F15BB" w:rsidRPr="005508DB" w:rsidRDefault="000F15BB" w:rsidP="00FB4AA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BB" w:rsidRDefault="000F15BB" w:rsidP="000F15BB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 xml:space="preserve">SPED students will be arranged with preferential seating, allowed more time to complete assignments, &amp; grading scale criteria to be modified according to assignments and/or assessments. </w:t>
            </w:r>
          </w:p>
          <w:p w:rsidR="000F15BB" w:rsidRPr="005508DB" w:rsidRDefault="000F15BB" w:rsidP="000F15BB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 xml:space="preserve"> Differential instructions will be based on each IEP requirement and instructed accordingly.  In other words, chunking information.</w:t>
            </w:r>
          </w:p>
        </w:tc>
      </w:tr>
    </w:tbl>
    <w:p w:rsidR="000F15BB" w:rsidRPr="005508DB" w:rsidRDefault="000F15BB" w:rsidP="000F15BB">
      <w:pPr>
        <w:rPr>
          <w:rFonts w:asciiTheme="minorHAnsi" w:hAnsiTheme="minorHAnsi"/>
          <w:b/>
        </w:rPr>
      </w:pPr>
    </w:p>
    <w:p w:rsidR="00222A56" w:rsidRDefault="00222A56" w:rsidP="004721D6">
      <w:pPr>
        <w:rPr>
          <w:rFonts w:asciiTheme="minorHAnsi" w:hAnsiTheme="minorHAnsi"/>
          <w:b/>
        </w:rPr>
      </w:pPr>
    </w:p>
    <w:p w:rsidR="00222A56" w:rsidRDefault="00222A56" w:rsidP="004721D6">
      <w:pPr>
        <w:rPr>
          <w:rFonts w:asciiTheme="minorHAnsi" w:hAnsiTheme="minorHAnsi"/>
          <w:b/>
        </w:rPr>
      </w:pPr>
    </w:p>
    <w:p w:rsidR="00222A56" w:rsidRDefault="00222A56" w:rsidP="004721D6">
      <w:pPr>
        <w:rPr>
          <w:rFonts w:asciiTheme="minorHAnsi" w:hAnsiTheme="minorHAnsi"/>
          <w:b/>
        </w:rPr>
      </w:pPr>
    </w:p>
    <w:p w:rsidR="00222A56" w:rsidRPr="005508DB" w:rsidRDefault="00222A56" w:rsidP="004721D6">
      <w:pPr>
        <w:rPr>
          <w:rFonts w:asciiTheme="minorHAnsi" w:hAnsiTheme="minorHAnsi"/>
          <w:b/>
        </w:rPr>
      </w:pPr>
    </w:p>
    <w:sectPr w:rsidR="00222A56" w:rsidRPr="005508DB" w:rsidSect="00CF019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D4"/>
    <w:multiLevelType w:val="hybridMultilevel"/>
    <w:tmpl w:val="42786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C70"/>
    <w:multiLevelType w:val="hybridMultilevel"/>
    <w:tmpl w:val="1F20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07E79"/>
    <w:multiLevelType w:val="hybridMultilevel"/>
    <w:tmpl w:val="854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25B9"/>
    <w:multiLevelType w:val="hybridMultilevel"/>
    <w:tmpl w:val="242ABAFC"/>
    <w:lvl w:ilvl="0" w:tplc="A8381F5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0A790720"/>
    <w:multiLevelType w:val="hybridMultilevel"/>
    <w:tmpl w:val="0D70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73D81"/>
    <w:multiLevelType w:val="hybridMultilevel"/>
    <w:tmpl w:val="909C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5B3D"/>
    <w:multiLevelType w:val="hybridMultilevel"/>
    <w:tmpl w:val="A240E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F701D"/>
    <w:multiLevelType w:val="hybridMultilevel"/>
    <w:tmpl w:val="954A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0538A"/>
    <w:multiLevelType w:val="hybridMultilevel"/>
    <w:tmpl w:val="5716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A163B"/>
    <w:multiLevelType w:val="hybridMultilevel"/>
    <w:tmpl w:val="0578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C3323"/>
    <w:multiLevelType w:val="hybridMultilevel"/>
    <w:tmpl w:val="65D4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31590"/>
    <w:multiLevelType w:val="hybridMultilevel"/>
    <w:tmpl w:val="C652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73415"/>
    <w:multiLevelType w:val="hybridMultilevel"/>
    <w:tmpl w:val="938C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A322E"/>
    <w:multiLevelType w:val="hybridMultilevel"/>
    <w:tmpl w:val="7BC83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A34D6"/>
    <w:multiLevelType w:val="hybridMultilevel"/>
    <w:tmpl w:val="5650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942BE"/>
    <w:multiLevelType w:val="hybridMultilevel"/>
    <w:tmpl w:val="068C9F70"/>
    <w:lvl w:ilvl="0" w:tplc="142E6A6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11915"/>
    <w:multiLevelType w:val="hybridMultilevel"/>
    <w:tmpl w:val="0230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53A20"/>
    <w:multiLevelType w:val="hybridMultilevel"/>
    <w:tmpl w:val="2928698E"/>
    <w:lvl w:ilvl="0" w:tplc="3080E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E023C"/>
    <w:multiLevelType w:val="hybridMultilevel"/>
    <w:tmpl w:val="EBB2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46AC1"/>
    <w:multiLevelType w:val="hybridMultilevel"/>
    <w:tmpl w:val="A5BC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278C0"/>
    <w:multiLevelType w:val="hybridMultilevel"/>
    <w:tmpl w:val="5B6C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E142C"/>
    <w:multiLevelType w:val="hybridMultilevel"/>
    <w:tmpl w:val="1B9C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A619E"/>
    <w:multiLevelType w:val="hybridMultilevel"/>
    <w:tmpl w:val="A00C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615AF"/>
    <w:multiLevelType w:val="hybridMultilevel"/>
    <w:tmpl w:val="FB82689E"/>
    <w:lvl w:ilvl="0" w:tplc="91EED188">
      <w:start w:val="3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A0D63"/>
    <w:multiLevelType w:val="hybridMultilevel"/>
    <w:tmpl w:val="7718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92658"/>
    <w:multiLevelType w:val="hybridMultilevel"/>
    <w:tmpl w:val="5D52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D00E5"/>
    <w:multiLevelType w:val="hybridMultilevel"/>
    <w:tmpl w:val="DDFE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11079"/>
    <w:multiLevelType w:val="hybridMultilevel"/>
    <w:tmpl w:val="261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23727"/>
    <w:multiLevelType w:val="hybridMultilevel"/>
    <w:tmpl w:val="439C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12574"/>
    <w:multiLevelType w:val="hybridMultilevel"/>
    <w:tmpl w:val="181681AC"/>
    <w:lvl w:ilvl="0" w:tplc="DE8C36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40771"/>
    <w:multiLevelType w:val="hybridMultilevel"/>
    <w:tmpl w:val="5DB699F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>
    <w:nsid w:val="5A5B2EC2"/>
    <w:multiLevelType w:val="hybridMultilevel"/>
    <w:tmpl w:val="5AEE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71DFE"/>
    <w:multiLevelType w:val="hybridMultilevel"/>
    <w:tmpl w:val="B188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53FA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E6049"/>
    <w:multiLevelType w:val="hybridMultilevel"/>
    <w:tmpl w:val="256A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57F0B"/>
    <w:multiLevelType w:val="hybridMultilevel"/>
    <w:tmpl w:val="3150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25B82"/>
    <w:multiLevelType w:val="hybridMultilevel"/>
    <w:tmpl w:val="885240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B4754"/>
    <w:multiLevelType w:val="hybridMultilevel"/>
    <w:tmpl w:val="8340B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C30DD"/>
    <w:multiLevelType w:val="hybridMultilevel"/>
    <w:tmpl w:val="3B22F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F1F50"/>
    <w:multiLevelType w:val="hybridMultilevel"/>
    <w:tmpl w:val="D414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1165B"/>
    <w:multiLevelType w:val="hybridMultilevel"/>
    <w:tmpl w:val="9EF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616A8"/>
    <w:multiLevelType w:val="hybridMultilevel"/>
    <w:tmpl w:val="9C3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22"/>
  </w:num>
  <w:num w:numId="4">
    <w:abstractNumId w:val="32"/>
  </w:num>
  <w:num w:numId="5">
    <w:abstractNumId w:val="4"/>
  </w:num>
  <w:num w:numId="6">
    <w:abstractNumId w:val="17"/>
  </w:num>
  <w:num w:numId="7">
    <w:abstractNumId w:val="35"/>
  </w:num>
  <w:num w:numId="8">
    <w:abstractNumId w:val="27"/>
  </w:num>
  <w:num w:numId="9">
    <w:abstractNumId w:val="40"/>
  </w:num>
  <w:num w:numId="10">
    <w:abstractNumId w:val="10"/>
  </w:num>
  <w:num w:numId="11">
    <w:abstractNumId w:val="3"/>
  </w:num>
  <w:num w:numId="12">
    <w:abstractNumId w:val="25"/>
  </w:num>
  <w:num w:numId="13">
    <w:abstractNumId w:val="20"/>
  </w:num>
  <w:num w:numId="14">
    <w:abstractNumId w:val="28"/>
  </w:num>
  <w:num w:numId="15">
    <w:abstractNumId w:val="2"/>
  </w:num>
  <w:num w:numId="16">
    <w:abstractNumId w:val="26"/>
  </w:num>
  <w:num w:numId="17">
    <w:abstractNumId w:val="24"/>
  </w:num>
  <w:num w:numId="18">
    <w:abstractNumId w:val="23"/>
  </w:num>
  <w:num w:numId="19">
    <w:abstractNumId w:val="15"/>
  </w:num>
  <w:num w:numId="20">
    <w:abstractNumId w:val="29"/>
  </w:num>
  <w:num w:numId="21">
    <w:abstractNumId w:val="19"/>
  </w:num>
  <w:num w:numId="22">
    <w:abstractNumId w:val="31"/>
  </w:num>
  <w:num w:numId="23">
    <w:abstractNumId w:val="34"/>
  </w:num>
  <w:num w:numId="24">
    <w:abstractNumId w:val="21"/>
  </w:num>
  <w:num w:numId="25">
    <w:abstractNumId w:val="38"/>
  </w:num>
  <w:num w:numId="26">
    <w:abstractNumId w:val="30"/>
  </w:num>
  <w:num w:numId="27">
    <w:abstractNumId w:val="12"/>
  </w:num>
  <w:num w:numId="28">
    <w:abstractNumId w:val="8"/>
  </w:num>
  <w:num w:numId="29">
    <w:abstractNumId w:val="14"/>
  </w:num>
  <w:num w:numId="30">
    <w:abstractNumId w:val="9"/>
  </w:num>
  <w:num w:numId="31">
    <w:abstractNumId w:val="5"/>
  </w:num>
  <w:num w:numId="32">
    <w:abstractNumId w:val="36"/>
  </w:num>
  <w:num w:numId="33">
    <w:abstractNumId w:val="0"/>
  </w:num>
  <w:num w:numId="34">
    <w:abstractNumId w:val="13"/>
  </w:num>
  <w:num w:numId="35">
    <w:abstractNumId w:val="33"/>
  </w:num>
  <w:num w:numId="36">
    <w:abstractNumId w:val="39"/>
  </w:num>
  <w:num w:numId="37">
    <w:abstractNumId w:val="7"/>
  </w:num>
  <w:num w:numId="38">
    <w:abstractNumId w:val="16"/>
  </w:num>
  <w:num w:numId="39">
    <w:abstractNumId w:val="11"/>
  </w:num>
  <w:num w:numId="40">
    <w:abstractNumId w:val="18"/>
  </w:num>
  <w:num w:numId="4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E2"/>
    <w:rsid w:val="000452A2"/>
    <w:rsid w:val="000479FC"/>
    <w:rsid w:val="00067A74"/>
    <w:rsid w:val="00087F21"/>
    <w:rsid w:val="000958DA"/>
    <w:rsid w:val="00097A78"/>
    <w:rsid w:val="000A10AE"/>
    <w:rsid w:val="000A44AE"/>
    <w:rsid w:val="000C49A4"/>
    <w:rsid w:val="000C5C4B"/>
    <w:rsid w:val="000C6366"/>
    <w:rsid w:val="000C738A"/>
    <w:rsid w:val="000C7558"/>
    <w:rsid w:val="000C789E"/>
    <w:rsid w:val="000D17EB"/>
    <w:rsid w:val="000D7E8E"/>
    <w:rsid w:val="000D7F5B"/>
    <w:rsid w:val="000E3D23"/>
    <w:rsid w:val="000E5881"/>
    <w:rsid w:val="000F15BB"/>
    <w:rsid w:val="000F494C"/>
    <w:rsid w:val="00110849"/>
    <w:rsid w:val="00123895"/>
    <w:rsid w:val="00131BFD"/>
    <w:rsid w:val="0013553F"/>
    <w:rsid w:val="00137CC8"/>
    <w:rsid w:val="00142421"/>
    <w:rsid w:val="001425D5"/>
    <w:rsid w:val="001606F1"/>
    <w:rsid w:val="001622C0"/>
    <w:rsid w:val="00166574"/>
    <w:rsid w:val="00170600"/>
    <w:rsid w:val="00195155"/>
    <w:rsid w:val="001C00CD"/>
    <w:rsid w:val="001D127A"/>
    <w:rsid w:val="001D2009"/>
    <w:rsid w:val="001D2583"/>
    <w:rsid w:val="001F49AC"/>
    <w:rsid w:val="002024EB"/>
    <w:rsid w:val="00211D42"/>
    <w:rsid w:val="00221FA6"/>
    <w:rsid w:val="00222A56"/>
    <w:rsid w:val="00227A87"/>
    <w:rsid w:val="00235B8F"/>
    <w:rsid w:val="002377B4"/>
    <w:rsid w:val="00241D05"/>
    <w:rsid w:val="00243D9F"/>
    <w:rsid w:val="0026091A"/>
    <w:rsid w:val="0027195E"/>
    <w:rsid w:val="002759AC"/>
    <w:rsid w:val="00284928"/>
    <w:rsid w:val="002860D3"/>
    <w:rsid w:val="00286EC5"/>
    <w:rsid w:val="00294B3A"/>
    <w:rsid w:val="00296B97"/>
    <w:rsid w:val="00296FBF"/>
    <w:rsid w:val="0029754B"/>
    <w:rsid w:val="00297ACD"/>
    <w:rsid w:val="002A4824"/>
    <w:rsid w:val="002B6D3F"/>
    <w:rsid w:val="002F21E0"/>
    <w:rsid w:val="002F5793"/>
    <w:rsid w:val="002F7B7E"/>
    <w:rsid w:val="00306527"/>
    <w:rsid w:val="00311543"/>
    <w:rsid w:val="0033219B"/>
    <w:rsid w:val="00335A75"/>
    <w:rsid w:val="0034184F"/>
    <w:rsid w:val="00346DBF"/>
    <w:rsid w:val="00350C41"/>
    <w:rsid w:val="00356A90"/>
    <w:rsid w:val="0036264F"/>
    <w:rsid w:val="0036477F"/>
    <w:rsid w:val="00365FEA"/>
    <w:rsid w:val="00367D57"/>
    <w:rsid w:val="00373872"/>
    <w:rsid w:val="0037491A"/>
    <w:rsid w:val="0037794A"/>
    <w:rsid w:val="003B4BEB"/>
    <w:rsid w:val="003D0ECD"/>
    <w:rsid w:val="003D1F5A"/>
    <w:rsid w:val="003D77A4"/>
    <w:rsid w:val="003E2E97"/>
    <w:rsid w:val="003F164F"/>
    <w:rsid w:val="003F2964"/>
    <w:rsid w:val="003F4589"/>
    <w:rsid w:val="003F5560"/>
    <w:rsid w:val="0040483D"/>
    <w:rsid w:val="00404EB2"/>
    <w:rsid w:val="00410249"/>
    <w:rsid w:val="004260D0"/>
    <w:rsid w:val="00434BDE"/>
    <w:rsid w:val="00440B88"/>
    <w:rsid w:val="004513DE"/>
    <w:rsid w:val="004523DF"/>
    <w:rsid w:val="00453795"/>
    <w:rsid w:val="00464BC7"/>
    <w:rsid w:val="004721D6"/>
    <w:rsid w:val="0047409E"/>
    <w:rsid w:val="004817FB"/>
    <w:rsid w:val="00481B17"/>
    <w:rsid w:val="004847A7"/>
    <w:rsid w:val="00487B24"/>
    <w:rsid w:val="004912CF"/>
    <w:rsid w:val="00491DB9"/>
    <w:rsid w:val="0049765C"/>
    <w:rsid w:val="004A4F94"/>
    <w:rsid w:val="004A55E4"/>
    <w:rsid w:val="004B077A"/>
    <w:rsid w:val="004B2719"/>
    <w:rsid w:val="004B3252"/>
    <w:rsid w:val="004C010A"/>
    <w:rsid w:val="004C0688"/>
    <w:rsid w:val="004C2CB3"/>
    <w:rsid w:val="004C79BB"/>
    <w:rsid w:val="004D2F2E"/>
    <w:rsid w:val="004E15F9"/>
    <w:rsid w:val="004F0FEF"/>
    <w:rsid w:val="0050601C"/>
    <w:rsid w:val="00514C99"/>
    <w:rsid w:val="005219AF"/>
    <w:rsid w:val="00547037"/>
    <w:rsid w:val="005508DB"/>
    <w:rsid w:val="0055240C"/>
    <w:rsid w:val="00553A41"/>
    <w:rsid w:val="0056251E"/>
    <w:rsid w:val="00562F42"/>
    <w:rsid w:val="00573E58"/>
    <w:rsid w:val="0057422D"/>
    <w:rsid w:val="005754E9"/>
    <w:rsid w:val="00576083"/>
    <w:rsid w:val="00582157"/>
    <w:rsid w:val="00582450"/>
    <w:rsid w:val="005841F0"/>
    <w:rsid w:val="005860AA"/>
    <w:rsid w:val="005A0729"/>
    <w:rsid w:val="005B4957"/>
    <w:rsid w:val="005B7518"/>
    <w:rsid w:val="005C0BC4"/>
    <w:rsid w:val="005D3793"/>
    <w:rsid w:val="005E3BCA"/>
    <w:rsid w:val="005F092A"/>
    <w:rsid w:val="005F477C"/>
    <w:rsid w:val="006033E3"/>
    <w:rsid w:val="006062FB"/>
    <w:rsid w:val="00613146"/>
    <w:rsid w:val="00613F9F"/>
    <w:rsid w:val="006207B4"/>
    <w:rsid w:val="00621131"/>
    <w:rsid w:val="00630E4F"/>
    <w:rsid w:val="00650F5A"/>
    <w:rsid w:val="00653319"/>
    <w:rsid w:val="00656469"/>
    <w:rsid w:val="006659E9"/>
    <w:rsid w:val="006717C7"/>
    <w:rsid w:val="006775BB"/>
    <w:rsid w:val="0068748B"/>
    <w:rsid w:val="0069256B"/>
    <w:rsid w:val="00694A35"/>
    <w:rsid w:val="00694F25"/>
    <w:rsid w:val="006B44AA"/>
    <w:rsid w:val="006D56BC"/>
    <w:rsid w:val="006D7B1F"/>
    <w:rsid w:val="006F39A6"/>
    <w:rsid w:val="0070146B"/>
    <w:rsid w:val="00705E0E"/>
    <w:rsid w:val="0071303F"/>
    <w:rsid w:val="0072286A"/>
    <w:rsid w:val="00732A39"/>
    <w:rsid w:val="00734D58"/>
    <w:rsid w:val="00735363"/>
    <w:rsid w:val="00736741"/>
    <w:rsid w:val="00743961"/>
    <w:rsid w:val="00760EFD"/>
    <w:rsid w:val="0077310D"/>
    <w:rsid w:val="00784989"/>
    <w:rsid w:val="00787F70"/>
    <w:rsid w:val="007A1C56"/>
    <w:rsid w:val="007A7B95"/>
    <w:rsid w:val="007B240F"/>
    <w:rsid w:val="007C19BF"/>
    <w:rsid w:val="007C4848"/>
    <w:rsid w:val="007C4C59"/>
    <w:rsid w:val="007D2CED"/>
    <w:rsid w:val="007D34A0"/>
    <w:rsid w:val="007D7BE1"/>
    <w:rsid w:val="007E6B96"/>
    <w:rsid w:val="007F07D7"/>
    <w:rsid w:val="008055A0"/>
    <w:rsid w:val="00813554"/>
    <w:rsid w:val="00824864"/>
    <w:rsid w:val="00825347"/>
    <w:rsid w:val="00830732"/>
    <w:rsid w:val="00840B4A"/>
    <w:rsid w:val="0084286A"/>
    <w:rsid w:val="00851BEE"/>
    <w:rsid w:val="0086396D"/>
    <w:rsid w:val="00876929"/>
    <w:rsid w:val="008A02A1"/>
    <w:rsid w:val="008A02AA"/>
    <w:rsid w:val="008B60EC"/>
    <w:rsid w:val="008C5D41"/>
    <w:rsid w:val="008D2BF4"/>
    <w:rsid w:val="008D2C03"/>
    <w:rsid w:val="008E0DEB"/>
    <w:rsid w:val="008F03D6"/>
    <w:rsid w:val="008F1CEB"/>
    <w:rsid w:val="0090184D"/>
    <w:rsid w:val="00903F80"/>
    <w:rsid w:val="00906D99"/>
    <w:rsid w:val="00910897"/>
    <w:rsid w:val="00910BC1"/>
    <w:rsid w:val="0091332B"/>
    <w:rsid w:val="00916AFF"/>
    <w:rsid w:val="00922843"/>
    <w:rsid w:val="00925B16"/>
    <w:rsid w:val="00936145"/>
    <w:rsid w:val="009477ED"/>
    <w:rsid w:val="00950A4C"/>
    <w:rsid w:val="00957AA7"/>
    <w:rsid w:val="00957D8E"/>
    <w:rsid w:val="009846CA"/>
    <w:rsid w:val="00985CF1"/>
    <w:rsid w:val="009A4870"/>
    <w:rsid w:val="009A5F7E"/>
    <w:rsid w:val="009B2823"/>
    <w:rsid w:val="009C6D58"/>
    <w:rsid w:val="009D101A"/>
    <w:rsid w:val="009E0247"/>
    <w:rsid w:val="009E15C8"/>
    <w:rsid w:val="009E650A"/>
    <w:rsid w:val="009F0C90"/>
    <w:rsid w:val="009F1582"/>
    <w:rsid w:val="009F1975"/>
    <w:rsid w:val="009F3ED5"/>
    <w:rsid w:val="009F68EE"/>
    <w:rsid w:val="009F742C"/>
    <w:rsid w:val="009F7B08"/>
    <w:rsid w:val="00A2326C"/>
    <w:rsid w:val="00A316BB"/>
    <w:rsid w:val="00A36825"/>
    <w:rsid w:val="00A418E0"/>
    <w:rsid w:val="00A46ADA"/>
    <w:rsid w:val="00A717F4"/>
    <w:rsid w:val="00A75863"/>
    <w:rsid w:val="00A82FE8"/>
    <w:rsid w:val="00A8654A"/>
    <w:rsid w:val="00AA0396"/>
    <w:rsid w:val="00AA7605"/>
    <w:rsid w:val="00AB036B"/>
    <w:rsid w:val="00AB5FA5"/>
    <w:rsid w:val="00AC3545"/>
    <w:rsid w:val="00AC7930"/>
    <w:rsid w:val="00AC7AB0"/>
    <w:rsid w:val="00AD609B"/>
    <w:rsid w:val="00AE08FF"/>
    <w:rsid w:val="00AE22DC"/>
    <w:rsid w:val="00AE73D5"/>
    <w:rsid w:val="00AF35D6"/>
    <w:rsid w:val="00B04D6A"/>
    <w:rsid w:val="00B12354"/>
    <w:rsid w:val="00B146DB"/>
    <w:rsid w:val="00B1552F"/>
    <w:rsid w:val="00B22B55"/>
    <w:rsid w:val="00B23C59"/>
    <w:rsid w:val="00B440C5"/>
    <w:rsid w:val="00B4584B"/>
    <w:rsid w:val="00B466BF"/>
    <w:rsid w:val="00B47569"/>
    <w:rsid w:val="00B53B58"/>
    <w:rsid w:val="00B55044"/>
    <w:rsid w:val="00B63535"/>
    <w:rsid w:val="00B710B0"/>
    <w:rsid w:val="00B73696"/>
    <w:rsid w:val="00B73B73"/>
    <w:rsid w:val="00B74557"/>
    <w:rsid w:val="00B8023A"/>
    <w:rsid w:val="00B830B0"/>
    <w:rsid w:val="00B8594E"/>
    <w:rsid w:val="00B859B8"/>
    <w:rsid w:val="00BB2676"/>
    <w:rsid w:val="00BC33A7"/>
    <w:rsid w:val="00BC664B"/>
    <w:rsid w:val="00BD13EE"/>
    <w:rsid w:val="00BF1FB0"/>
    <w:rsid w:val="00BF633C"/>
    <w:rsid w:val="00C156FB"/>
    <w:rsid w:val="00C25DF7"/>
    <w:rsid w:val="00C568E6"/>
    <w:rsid w:val="00C73922"/>
    <w:rsid w:val="00C73A81"/>
    <w:rsid w:val="00C748A0"/>
    <w:rsid w:val="00C813FE"/>
    <w:rsid w:val="00C92B7A"/>
    <w:rsid w:val="00C942EB"/>
    <w:rsid w:val="00C97CFD"/>
    <w:rsid w:val="00CA4519"/>
    <w:rsid w:val="00CB5148"/>
    <w:rsid w:val="00CC32A5"/>
    <w:rsid w:val="00CC384D"/>
    <w:rsid w:val="00CD1916"/>
    <w:rsid w:val="00CD4FDF"/>
    <w:rsid w:val="00CE4362"/>
    <w:rsid w:val="00CF0192"/>
    <w:rsid w:val="00CF45BA"/>
    <w:rsid w:val="00D00DA5"/>
    <w:rsid w:val="00D0217A"/>
    <w:rsid w:val="00D04350"/>
    <w:rsid w:val="00D07E42"/>
    <w:rsid w:val="00D266CF"/>
    <w:rsid w:val="00D33AEB"/>
    <w:rsid w:val="00D3746A"/>
    <w:rsid w:val="00D42F70"/>
    <w:rsid w:val="00D45C32"/>
    <w:rsid w:val="00D66FEA"/>
    <w:rsid w:val="00D75E1C"/>
    <w:rsid w:val="00D85FC7"/>
    <w:rsid w:val="00D87135"/>
    <w:rsid w:val="00DC0661"/>
    <w:rsid w:val="00DC3D66"/>
    <w:rsid w:val="00DD114A"/>
    <w:rsid w:val="00DD747B"/>
    <w:rsid w:val="00E0098A"/>
    <w:rsid w:val="00E01FD5"/>
    <w:rsid w:val="00E02BA3"/>
    <w:rsid w:val="00E05105"/>
    <w:rsid w:val="00E07A88"/>
    <w:rsid w:val="00E20868"/>
    <w:rsid w:val="00E235CA"/>
    <w:rsid w:val="00E239AE"/>
    <w:rsid w:val="00E32B01"/>
    <w:rsid w:val="00E331C7"/>
    <w:rsid w:val="00E353C1"/>
    <w:rsid w:val="00E41EE2"/>
    <w:rsid w:val="00E51BD9"/>
    <w:rsid w:val="00E52C8E"/>
    <w:rsid w:val="00E539E4"/>
    <w:rsid w:val="00E53D17"/>
    <w:rsid w:val="00E57440"/>
    <w:rsid w:val="00E647E4"/>
    <w:rsid w:val="00E66238"/>
    <w:rsid w:val="00E961AE"/>
    <w:rsid w:val="00EA7150"/>
    <w:rsid w:val="00ED56DF"/>
    <w:rsid w:val="00EE55E1"/>
    <w:rsid w:val="00EE5C7F"/>
    <w:rsid w:val="00EF3ADE"/>
    <w:rsid w:val="00F04F34"/>
    <w:rsid w:val="00F07D13"/>
    <w:rsid w:val="00F21A3B"/>
    <w:rsid w:val="00F27B53"/>
    <w:rsid w:val="00F314D6"/>
    <w:rsid w:val="00F43B2E"/>
    <w:rsid w:val="00F57F4B"/>
    <w:rsid w:val="00F60378"/>
    <w:rsid w:val="00F65A22"/>
    <w:rsid w:val="00F66A82"/>
    <w:rsid w:val="00F724A2"/>
    <w:rsid w:val="00F7713A"/>
    <w:rsid w:val="00F77CB1"/>
    <w:rsid w:val="00F80216"/>
    <w:rsid w:val="00F80F15"/>
    <w:rsid w:val="00F831B6"/>
    <w:rsid w:val="00F90196"/>
    <w:rsid w:val="00F95093"/>
    <w:rsid w:val="00FB4278"/>
    <w:rsid w:val="00FB46F1"/>
    <w:rsid w:val="00FB4AA1"/>
    <w:rsid w:val="00FB54B7"/>
    <w:rsid w:val="00FD20A9"/>
    <w:rsid w:val="00FE7B93"/>
    <w:rsid w:val="00FE7E9D"/>
    <w:rsid w:val="00FF20F3"/>
    <w:rsid w:val="00FF3CFF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40C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94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AE73D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6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746A"/>
  </w:style>
  <w:style w:type="character" w:styleId="Emphasis">
    <w:name w:val="Emphasis"/>
    <w:uiPriority w:val="20"/>
    <w:qFormat/>
    <w:locked/>
    <w:rsid w:val="00D3746A"/>
    <w:rPr>
      <w:i/>
      <w:iCs/>
    </w:rPr>
  </w:style>
  <w:style w:type="paragraph" w:styleId="ListParagraph">
    <w:name w:val="List Paragraph"/>
    <w:basedOn w:val="Normal"/>
    <w:uiPriority w:val="34"/>
    <w:qFormat/>
    <w:rsid w:val="00AE73D5"/>
    <w:pPr>
      <w:ind w:left="720"/>
    </w:pPr>
  </w:style>
  <w:style w:type="character" w:customStyle="1" w:styleId="Heading3Char">
    <w:name w:val="Heading 3 Char"/>
    <w:link w:val="Heading3"/>
    <w:uiPriority w:val="9"/>
    <w:rsid w:val="00AE73D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73D5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locked/>
    <w:rsid w:val="00AE73D5"/>
    <w:rPr>
      <w:b/>
      <w:bCs/>
    </w:rPr>
  </w:style>
  <w:style w:type="character" w:customStyle="1" w:styleId="mn">
    <w:name w:val="mn"/>
    <w:basedOn w:val="DefaultParagraphFont"/>
    <w:rsid w:val="000479FC"/>
  </w:style>
  <w:style w:type="character" w:customStyle="1" w:styleId="msqrt">
    <w:name w:val="msqrt"/>
    <w:basedOn w:val="DefaultParagraphFont"/>
    <w:rsid w:val="000479FC"/>
  </w:style>
  <w:style w:type="character" w:customStyle="1" w:styleId="mo">
    <w:name w:val="mo"/>
    <w:basedOn w:val="DefaultParagraphFont"/>
    <w:rsid w:val="000479FC"/>
  </w:style>
  <w:style w:type="character" w:styleId="Hyperlink">
    <w:name w:val="Hyperlink"/>
    <w:uiPriority w:val="99"/>
    <w:unhideWhenUsed/>
    <w:rsid w:val="006D7B1F"/>
    <w:rPr>
      <w:color w:val="0000FF"/>
      <w:u w:val="single"/>
    </w:rPr>
  </w:style>
  <w:style w:type="paragraph" w:styleId="NoSpacing">
    <w:name w:val="No Spacing"/>
    <w:uiPriority w:val="1"/>
    <w:qFormat/>
    <w:rsid w:val="00936145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C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051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40C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94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AE73D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6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746A"/>
  </w:style>
  <w:style w:type="character" w:styleId="Emphasis">
    <w:name w:val="Emphasis"/>
    <w:uiPriority w:val="20"/>
    <w:qFormat/>
    <w:locked/>
    <w:rsid w:val="00D3746A"/>
    <w:rPr>
      <w:i/>
      <w:iCs/>
    </w:rPr>
  </w:style>
  <w:style w:type="paragraph" w:styleId="ListParagraph">
    <w:name w:val="List Paragraph"/>
    <w:basedOn w:val="Normal"/>
    <w:uiPriority w:val="34"/>
    <w:qFormat/>
    <w:rsid w:val="00AE73D5"/>
    <w:pPr>
      <w:ind w:left="720"/>
    </w:pPr>
  </w:style>
  <w:style w:type="character" w:customStyle="1" w:styleId="Heading3Char">
    <w:name w:val="Heading 3 Char"/>
    <w:link w:val="Heading3"/>
    <w:uiPriority w:val="9"/>
    <w:rsid w:val="00AE73D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73D5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locked/>
    <w:rsid w:val="00AE73D5"/>
    <w:rPr>
      <w:b/>
      <w:bCs/>
    </w:rPr>
  </w:style>
  <w:style w:type="character" w:customStyle="1" w:styleId="mn">
    <w:name w:val="mn"/>
    <w:basedOn w:val="DefaultParagraphFont"/>
    <w:rsid w:val="000479FC"/>
  </w:style>
  <w:style w:type="character" w:customStyle="1" w:styleId="msqrt">
    <w:name w:val="msqrt"/>
    <w:basedOn w:val="DefaultParagraphFont"/>
    <w:rsid w:val="000479FC"/>
  </w:style>
  <w:style w:type="character" w:customStyle="1" w:styleId="mo">
    <w:name w:val="mo"/>
    <w:basedOn w:val="DefaultParagraphFont"/>
    <w:rsid w:val="000479FC"/>
  </w:style>
  <w:style w:type="character" w:styleId="Hyperlink">
    <w:name w:val="Hyperlink"/>
    <w:uiPriority w:val="99"/>
    <w:unhideWhenUsed/>
    <w:rsid w:val="006D7B1F"/>
    <w:rPr>
      <w:color w:val="0000FF"/>
      <w:u w:val="single"/>
    </w:rPr>
  </w:style>
  <w:style w:type="paragraph" w:styleId="NoSpacing">
    <w:name w:val="No Spacing"/>
    <w:uiPriority w:val="1"/>
    <w:qFormat/>
    <w:rsid w:val="00936145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C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05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d6JFuDTwYs&amp;feature=youtu.be" TargetMode="External"/><Relationship Id="rId13" Type="http://schemas.openxmlformats.org/officeDocument/2006/relationships/hyperlink" Target="http://www.poemhunter.com/poem/there-will-come-soft-rai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glischlehrer.de/texts/pedestrian.php" TargetMode="External"/><Relationship Id="rId12" Type="http://schemas.openxmlformats.org/officeDocument/2006/relationships/hyperlink" Target="http://www.biography.com/people/ray-bradbury-92232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emhunter.com/poem/there-will-come-soft-rai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d6JFuDTwYs&amp;feature=youtu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a/students.susd12.org/document" TargetMode="External"/><Relationship Id="rId10" Type="http://schemas.openxmlformats.org/officeDocument/2006/relationships/hyperlink" Target="http://englischlehrer.de/texts/pedestria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graphy.com/people/ray-bradbury-9223240" TargetMode="External"/><Relationship Id="rId14" Type="http://schemas.openxmlformats.org/officeDocument/2006/relationships/hyperlink" Target="http://www.poemhunter.com/poem/there-will-come-soft-rai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DB37-C195-47F1-93FD-DB06DBBC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Format</vt:lpstr>
    </vt:vector>
  </TitlesOfParts>
  <Company>SUSD #12</Company>
  <LinksUpToDate>false</LinksUpToDate>
  <CharactersWithSpaces>20988</CharactersWithSpaces>
  <SharedDoc>false</SharedDoc>
  <HLinks>
    <vt:vector size="12" baseType="variant">
      <vt:variant>
        <vt:i4>2621534</vt:i4>
      </vt:variant>
      <vt:variant>
        <vt:i4>3</vt:i4>
      </vt:variant>
      <vt:variant>
        <vt:i4>0</vt:i4>
      </vt:variant>
      <vt:variant>
        <vt:i4>5</vt:i4>
      </vt:variant>
      <vt:variant>
        <vt:lpwstr>mailto:michellemi@students.susd12.org</vt:lpwstr>
      </vt:variant>
      <vt:variant>
        <vt:lpwstr/>
      </vt:variant>
      <vt:variant>
        <vt:i4>5177414</vt:i4>
      </vt:variant>
      <vt:variant>
        <vt:i4>0</vt:i4>
      </vt:variant>
      <vt:variant>
        <vt:i4>0</vt:i4>
      </vt:variant>
      <vt:variant>
        <vt:i4>5</vt:i4>
      </vt:variant>
      <vt:variant>
        <vt:lpwstr>http://www.slideshare.net/sharonelin/authors-t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Format</dc:title>
  <dc:creator>Sunnyside School District</dc:creator>
  <cp:lastModifiedBy>Windows User</cp:lastModifiedBy>
  <cp:revision>2</cp:revision>
  <cp:lastPrinted>2014-09-12T14:35:00Z</cp:lastPrinted>
  <dcterms:created xsi:type="dcterms:W3CDTF">2014-10-19T20:01:00Z</dcterms:created>
  <dcterms:modified xsi:type="dcterms:W3CDTF">2014-10-19T20:01:00Z</dcterms:modified>
</cp:coreProperties>
</file>